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E8" w:rsidRPr="00E82CD8" w:rsidRDefault="006F3EE8" w:rsidP="003443C0">
      <w:pPr>
        <w:pStyle w:val="3"/>
        <w:shd w:val="clear" w:color="auto" w:fill="FFFFFF"/>
        <w:spacing w:before="0" w:beforeAutospacing="0" w:after="255" w:afterAutospacing="0" w:line="270" w:lineRule="atLeast"/>
        <w:jc w:val="center"/>
        <w:rPr>
          <w:color w:val="404040" w:themeColor="text1" w:themeTint="BF"/>
          <w:sz w:val="24"/>
          <w:szCs w:val="24"/>
        </w:rPr>
      </w:pPr>
    </w:p>
    <w:p w:rsidR="003443C0" w:rsidRPr="00E82CD8" w:rsidRDefault="003443C0" w:rsidP="003443C0">
      <w:pPr>
        <w:pStyle w:val="3"/>
        <w:shd w:val="clear" w:color="auto" w:fill="FFFFFF"/>
        <w:spacing w:before="0" w:beforeAutospacing="0" w:after="255" w:afterAutospacing="0" w:line="270" w:lineRule="atLeast"/>
        <w:jc w:val="center"/>
        <w:rPr>
          <w:rStyle w:val="apple-converted-space"/>
          <w:color w:val="404040" w:themeColor="text1" w:themeTint="BF"/>
          <w:sz w:val="24"/>
          <w:szCs w:val="24"/>
        </w:rPr>
      </w:pPr>
      <w:r w:rsidRPr="00E82CD8">
        <w:rPr>
          <w:color w:val="404040" w:themeColor="text1" w:themeTint="BF"/>
          <w:sz w:val="24"/>
          <w:szCs w:val="24"/>
        </w:rPr>
        <w:t>Сведения</w:t>
      </w:r>
      <w:r w:rsidRPr="00E82CD8">
        <w:rPr>
          <w:color w:val="404040" w:themeColor="text1" w:themeTint="BF"/>
          <w:sz w:val="24"/>
          <w:szCs w:val="24"/>
        </w:rPr>
        <w:br/>
        <w:t>о доходах, об имуществе и обязательствах имущественного характера</w:t>
      </w:r>
      <w:r w:rsidRPr="00E82CD8">
        <w:rPr>
          <w:bCs w:val="0"/>
          <w:color w:val="404040" w:themeColor="text1" w:themeTint="BF"/>
          <w:sz w:val="24"/>
          <w:szCs w:val="24"/>
        </w:rPr>
        <w:t xml:space="preserve"> руководител</w:t>
      </w:r>
      <w:r w:rsidR="00157EDF" w:rsidRPr="00E82CD8">
        <w:rPr>
          <w:bCs w:val="0"/>
          <w:color w:val="404040" w:themeColor="text1" w:themeTint="BF"/>
          <w:sz w:val="24"/>
          <w:szCs w:val="24"/>
        </w:rPr>
        <w:t>я</w:t>
      </w:r>
      <w:r w:rsidRPr="00E82CD8">
        <w:rPr>
          <w:bCs w:val="0"/>
          <w:color w:val="404040" w:themeColor="text1" w:themeTint="BF"/>
          <w:sz w:val="24"/>
          <w:szCs w:val="24"/>
        </w:rPr>
        <w:t xml:space="preserve"> образовательн</w:t>
      </w:r>
      <w:r w:rsidR="00157EDF" w:rsidRPr="00E82CD8">
        <w:rPr>
          <w:bCs w:val="0"/>
          <w:color w:val="404040" w:themeColor="text1" w:themeTint="BF"/>
          <w:sz w:val="24"/>
          <w:szCs w:val="24"/>
        </w:rPr>
        <w:t xml:space="preserve">ой организации </w:t>
      </w:r>
      <w:r w:rsidRPr="00E82CD8">
        <w:rPr>
          <w:bCs w:val="0"/>
          <w:color w:val="404040" w:themeColor="text1" w:themeTint="BF"/>
          <w:sz w:val="24"/>
          <w:szCs w:val="24"/>
        </w:rPr>
        <w:t xml:space="preserve">Аткарского муниципального района, </w:t>
      </w:r>
      <w:r w:rsidRPr="00E82CD8">
        <w:rPr>
          <w:color w:val="404040" w:themeColor="text1" w:themeTint="BF"/>
          <w:sz w:val="24"/>
          <w:szCs w:val="24"/>
        </w:rPr>
        <w:t>его супруги (супруга) и несовершеннолетних детей за период с</w:t>
      </w:r>
      <w:r w:rsidRPr="00E82CD8">
        <w:rPr>
          <w:rStyle w:val="apple-converted-space"/>
          <w:color w:val="404040" w:themeColor="text1" w:themeTint="BF"/>
          <w:sz w:val="24"/>
          <w:szCs w:val="24"/>
        </w:rPr>
        <w:t> 1 января 201</w:t>
      </w:r>
      <w:r w:rsidR="00D130BC">
        <w:rPr>
          <w:rStyle w:val="apple-converted-space"/>
          <w:color w:val="404040" w:themeColor="text1" w:themeTint="BF"/>
          <w:sz w:val="24"/>
          <w:szCs w:val="24"/>
        </w:rPr>
        <w:t>7</w:t>
      </w:r>
      <w:r w:rsidRPr="00E82CD8">
        <w:rPr>
          <w:rStyle w:val="apple-converted-space"/>
          <w:color w:val="404040" w:themeColor="text1" w:themeTint="BF"/>
          <w:sz w:val="24"/>
          <w:szCs w:val="24"/>
        </w:rPr>
        <w:t xml:space="preserve"> года по 31 декабря 201</w:t>
      </w:r>
      <w:r w:rsidR="00D130BC">
        <w:rPr>
          <w:rStyle w:val="apple-converted-space"/>
          <w:color w:val="404040" w:themeColor="text1" w:themeTint="BF"/>
          <w:sz w:val="24"/>
          <w:szCs w:val="24"/>
        </w:rPr>
        <w:t>7</w:t>
      </w:r>
      <w:r w:rsidRPr="00E82CD8">
        <w:rPr>
          <w:rStyle w:val="apple-converted-space"/>
          <w:color w:val="404040" w:themeColor="text1" w:themeTint="BF"/>
          <w:sz w:val="24"/>
          <w:szCs w:val="24"/>
        </w:rPr>
        <w:t xml:space="preserve"> года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309"/>
        <w:gridCol w:w="1418"/>
        <w:gridCol w:w="1276"/>
        <w:gridCol w:w="1025"/>
        <w:gridCol w:w="1417"/>
        <w:gridCol w:w="1418"/>
        <w:gridCol w:w="1417"/>
        <w:gridCol w:w="2377"/>
      </w:tblGrid>
      <w:tr w:rsidR="00BD445C" w:rsidRPr="00E82CD8" w:rsidTr="00BD445C"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E82CD8">
              <w:rPr>
                <w:color w:val="404040" w:themeColor="text1" w:themeTint="BF"/>
                <w:sz w:val="22"/>
                <w:szCs w:val="22"/>
              </w:rPr>
              <w:t xml:space="preserve">№ п </w:t>
            </w:r>
            <w:r w:rsidRPr="00E82CD8">
              <w:rPr>
                <w:color w:val="404040" w:themeColor="text1" w:themeTint="BF"/>
                <w:sz w:val="22"/>
                <w:szCs w:val="22"/>
                <w:lang w:val="en-US"/>
              </w:rPr>
              <w:t>/</w:t>
            </w:r>
            <w:r w:rsidRPr="00E82CD8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proofErr w:type="gramStart"/>
            <w:r w:rsidRPr="00E82CD8">
              <w:rPr>
                <w:color w:val="404040" w:themeColor="text1" w:themeTint="BF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969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E82CD8">
              <w:rPr>
                <w:color w:val="404040" w:themeColor="text1" w:themeTint="BF"/>
                <w:sz w:val="22"/>
                <w:szCs w:val="22"/>
              </w:rPr>
              <w:t xml:space="preserve">Фамилия, имя, отчество, должность руководителя образовательной организации, </w:t>
            </w:r>
          </w:p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E82CD8">
              <w:rPr>
                <w:color w:val="404040" w:themeColor="text1" w:themeTint="BF"/>
                <w:sz w:val="22"/>
                <w:szCs w:val="22"/>
              </w:rPr>
              <w:t>его супруг (супруга) и несовершеннолетние дети</w:t>
            </w:r>
          </w:p>
        </w:tc>
        <w:tc>
          <w:tcPr>
            <w:tcW w:w="5028" w:type="dxa"/>
            <w:gridSpan w:val="4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E82CD8">
              <w:rPr>
                <w:bCs w:val="0"/>
                <w:color w:val="404040" w:themeColor="text1" w:themeTint="BF"/>
                <w:sz w:val="22"/>
                <w:szCs w:val="22"/>
                <w:shd w:val="clear" w:color="auto" w:fill="FFFFFF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2835" w:type="dxa"/>
            <w:gridSpan w:val="2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E82CD8">
              <w:rPr>
                <w:bCs w:val="0"/>
                <w:color w:val="404040" w:themeColor="text1" w:themeTint="BF"/>
                <w:sz w:val="22"/>
                <w:szCs w:val="22"/>
                <w:shd w:val="clear" w:color="auto" w:fill="FFFFFF"/>
              </w:rPr>
              <w:t>Перечень транспортных средств, принадлежащих им на праве собственности</w:t>
            </w:r>
          </w:p>
        </w:tc>
        <w:tc>
          <w:tcPr>
            <w:tcW w:w="1417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E82CD8">
              <w:rPr>
                <w:bCs w:val="0"/>
                <w:color w:val="404040" w:themeColor="text1" w:themeTint="BF"/>
                <w:sz w:val="22"/>
                <w:szCs w:val="22"/>
                <w:shd w:val="clear" w:color="auto" w:fill="FFFFFF"/>
              </w:rPr>
              <w:t>Декларируемый годовой доход за 2016 год (рублей)</w:t>
            </w:r>
          </w:p>
        </w:tc>
        <w:tc>
          <w:tcPr>
            <w:tcW w:w="2377" w:type="dxa"/>
            <w:vMerge w:val="restart"/>
          </w:tcPr>
          <w:p w:rsidR="00BD445C" w:rsidRPr="00BD445C" w:rsidRDefault="00BD445C" w:rsidP="00BD44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r w:rsidRPr="00BD44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      </w:r>
            <w:proofErr w:type="gramEnd"/>
          </w:p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Cs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</w:tr>
      <w:tr w:rsidR="00BD445C" w:rsidRPr="00E82CD8" w:rsidTr="00BD445C">
        <w:trPr>
          <w:trHeight w:val="1635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10710C">
            <w:pPr>
              <w:ind w:right="-108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b/>
                <w:color w:val="404040" w:themeColor="text1" w:themeTint="BF"/>
              </w:rPr>
              <w:t>Объект недвижимого имущества</w:t>
            </w:r>
          </w:p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E82CD8">
              <w:rPr>
                <w:color w:val="404040" w:themeColor="text1" w:themeTint="BF"/>
                <w:sz w:val="22"/>
                <w:szCs w:val="22"/>
                <w:shd w:val="clear" w:color="auto" w:fill="FFFFFF"/>
              </w:rPr>
              <w:t>Вид собственности</w:t>
            </w:r>
          </w:p>
        </w:tc>
        <w:tc>
          <w:tcPr>
            <w:tcW w:w="1276" w:type="dxa"/>
          </w:tcPr>
          <w:p w:rsidR="00BD445C" w:rsidRPr="00E82CD8" w:rsidRDefault="00BD445C" w:rsidP="000E106B">
            <w:pPr>
              <w:pStyle w:val="3"/>
              <w:spacing w:before="0" w:beforeAutospacing="0" w:after="0" w:afterAutospacing="0"/>
              <w:ind w:right="-107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E82CD8">
              <w:rPr>
                <w:color w:val="404040" w:themeColor="text1" w:themeTint="BF"/>
                <w:sz w:val="22"/>
                <w:szCs w:val="22"/>
                <w:shd w:val="clear" w:color="auto" w:fill="FFFFFF"/>
              </w:rPr>
              <w:t>Площадь (кв. м)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E82CD8">
              <w:rPr>
                <w:color w:val="404040" w:themeColor="text1" w:themeTint="BF"/>
                <w:sz w:val="22"/>
                <w:szCs w:val="22"/>
                <w:shd w:val="clear" w:color="auto" w:fill="FFFFFF"/>
              </w:rPr>
              <w:t>Страна расположен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E82CD8">
              <w:rPr>
                <w:color w:val="404040" w:themeColor="text1" w:themeTint="BF"/>
                <w:sz w:val="22"/>
                <w:szCs w:val="22"/>
                <w:shd w:val="clear" w:color="auto" w:fill="FFFFFF"/>
              </w:rPr>
              <w:t>Вид транспортного средств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E82CD8">
              <w:rPr>
                <w:color w:val="404040" w:themeColor="text1" w:themeTint="BF"/>
                <w:sz w:val="22"/>
                <w:szCs w:val="22"/>
                <w:shd w:val="clear" w:color="auto" w:fill="FFFFFF"/>
              </w:rPr>
              <w:t>Марка</w:t>
            </w:r>
          </w:p>
        </w:tc>
        <w:tc>
          <w:tcPr>
            <w:tcW w:w="1417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834"/>
        </w:trPr>
        <w:tc>
          <w:tcPr>
            <w:tcW w:w="534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D445C" w:rsidRPr="00A7187E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A7187E">
              <w:rPr>
                <w:color w:val="404040" w:themeColor="text1" w:themeTint="BF"/>
                <w:sz w:val="22"/>
                <w:szCs w:val="22"/>
              </w:rPr>
              <w:t>Тарасова Инесса Юрьевна</w:t>
            </w:r>
          </w:p>
          <w:p w:rsidR="00BD445C" w:rsidRPr="00A7187E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A7187E">
              <w:rPr>
                <w:color w:val="404040" w:themeColor="text1" w:themeTint="BF"/>
                <w:sz w:val="22"/>
                <w:szCs w:val="22"/>
              </w:rPr>
              <w:t xml:space="preserve">Директор муниципального общеобразовательного учреждения – средней общеобразовательной школы № 1 имени 397-й </w:t>
            </w:r>
            <w:proofErr w:type="spellStart"/>
            <w:r w:rsidRPr="00A7187E">
              <w:rPr>
                <w:color w:val="404040" w:themeColor="text1" w:themeTint="BF"/>
                <w:sz w:val="22"/>
                <w:szCs w:val="22"/>
              </w:rPr>
              <w:t>Сарненской</w:t>
            </w:r>
            <w:proofErr w:type="spellEnd"/>
            <w:r w:rsidRPr="00A7187E">
              <w:rPr>
                <w:color w:val="404040" w:themeColor="text1" w:themeTint="BF"/>
                <w:sz w:val="22"/>
                <w:szCs w:val="22"/>
              </w:rPr>
              <w:t xml:space="preserve"> дивизии города Аткарска Саратовской области</w:t>
            </w:r>
          </w:p>
        </w:tc>
        <w:tc>
          <w:tcPr>
            <w:tcW w:w="1309" w:type="dxa"/>
          </w:tcPr>
          <w:p w:rsidR="00BD445C" w:rsidRPr="00C371DF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C371DF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C371DF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C371D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1276" w:type="dxa"/>
          </w:tcPr>
          <w:p w:rsidR="00BD445C" w:rsidRPr="00C371DF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C371D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80</w:t>
            </w:r>
          </w:p>
        </w:tc>
        <w:tc>
          <w:tcPr>
            <w:tcW w:w="1025" w:type="dxa"/>
          </w:tcPr>
          <w:p w:rsidR="00BD445C" w:rsidRPr="00E81870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756 554,44</w:t>
            </w:r>
          </w:p>
        </w:tc>
        <w:tc>
          <w:tcPr>
            <w:tcW w:w="2377" w:type="dxa"/>
          </w:tcPr>
          <w:p w:rsidR="00BD445C" w:rsidRDefault="0089246E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1128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A7187E" w:rsidRDefault="00BD445C" w:rsidP="00D10CB3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A7187E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директора муниципального общеобразовательного учреждения – средней общеобразовательной школы № 1 имени 397-й </w:t>
            </w:r>
            <w:proofErr w:type="spellStart"/>
            <w:r w:rsidRPr="00A7187E">
              <w:rPr>
                <w:b w:val="0"/>
                <w:color w:val="404040" w:themeColor="text1" w:themeTint="BF"/>
                <w:sz w:val="22"/>
                <w:szCs w:val="22"/>
              </w:rPr>
              <w:t>Сарненской</w:t>
            </w:r>
            <w:proofErr w:type="spellEnd"/>
            <w:r w:rsidRPr="00A7187E">
              <w:rPr>
                <w:b w:val="0"/>
                <w:color w:val="404040" w:themeColor="text1" w:themeTint="BF"/>
                <w:sz w:val="22"/>
                <w:szCs w:val="22"/>
              </w:rPr>
              <w:t xml:space="preserve"> дивизии города Аткарск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953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LADA LARGUS RSOY5L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2014</w:t>
            </w:r>
          </w:p>
        </w:tc>
        <w:tc>
          <w:tcPr>
            <w:tcW w:w="1417" w:type="dxa"/>
          </w:tcPr>
          <w:p w:rsidR="00BD445C" w:rsidRPr="00E82CD8" w:rsidRDefault="000419C0" w:rsidP="000419C0">
            <w:pPr>
              <w:pStyle w:val="3"/>
              <w:tabs>
                <w:tab w:val="center" w:pos="600"/>
              </w:tabs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ab/>
              <w:t>4</w:t>
            </w:r>
            <w:r w:rsidR="00BD445C">
              <w:rPr>
                <w:b w:val="0"/>
                <w:color w:val="404040" w:themeColor="text1" w:themeTint="BF"/>
                <w:sz w:val="22"/>
                <w:szCs w:val="22"/>
              </w:rPr>
              <w:t>3 226,41</w:t>
            </w:r>
          </w:p>
        </w:tc>
        <w:tc>
          <w:tcPr>
            <w:tcW w:w="2377" w:type="dxa"/>
          </w:tcPr>
          <w:p w:rsidR="00BD445C" w:rsidRDefault="0089246E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60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0,1 га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AB58B5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red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58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8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409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2</w:t>
            </w:r>
          </w:p>
        </w:tc>
        <w:tc>
          <w:tcPr>
            <w:tcW w:w="3969" w:type="dxa"/>
            <w:vMerge w:val="restart"/>
          </w:tcPr>
          <w:p w:rsidR="00BD445C" w:rsidRPr="00C3104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C31041">
              <w:rPr>
                <w:color w:val="404040" w:themeColor="text1" w:themeTint="BF"/>
                <w:sz w:val="22"/>
                <w:szCs w:val="22"/>
              </w:rPr>
              <w:t>Кондратьева Надежда Викторовна</w:t>
            </w:r>
          </w:p>
          <w:p w:rsidR="00BD445C" w:rsidRPr="00C3104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C31041">
              <w:rPr>
                <w:color w:val="404040" w:themeColor="text1" w:themeTint="BF"/>
                <w:sz w:val="22"/>
                <w:szCs w:val="22"/>
              </w:rPr>
              <w:t>Директор муниципального общеобразовательного учреждения – основной общеобразовательной школы № 2 г. Аткарск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дом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09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C3104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мазда 3,  2006 г.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443 685,46</w:t>
            </w:r>
          </w:p>
        </w:tc>
        <w:tc>
          <w:tcPr>
            <w:tcW w:w="2377" w:type="dxa"/>
          </w:tcPr>
          <w:p w:rsidR="00BD445C" w:rsidRDefault="0089246E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0802EA">
        <w:trPr>
          <w:trHeight w:val="1174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C3104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2,5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976"/>
        </w:trPr>
        <w:tc>
          <w:tcPr>
            <w:tcW w:w="534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BD445C" w:rsidRPr="00C3104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C31041">
              <w:rPr>
                <w:b w:val="0"/>
                <w:color w:val="404040" w:themeColor="text1" w:themeTint="BF"/>
                <w:sz w:val="22"/>
                <w:szCs w:val="22"/>
              </w:rPr>
              <w:t>Супруг директора муниципального общеобразовательного учреждения – основной общеобразовательной школы № 2 г. Аткарск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0D427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431 759,72</w:t>
            </w:r>
          </w:p>
        </w:tc>
        <w:tc>
          <w:tcPr>
            <w:tcW w:w="2377" w:type="dxa"/>
          </w:tcPr>
          <w:p w:rsidR="00BD445C" w:rsidRDefault="0089246E" w:rsidP="000D427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680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3969" w:type="dxa"/>
            <w:vMerge w:val="restart"/>
          </w:tcPr>
          <w:p w:rsidR="00BD445C" w:rsidRPr="00414F8C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414F8C">
              <w:rPr>
                <w:color w:val="404040" w:themeColor="text1" w:themeTint="BF"/>
                <w:sz w:val="22"/>
                <w:szCs w:val="22"/>
              </w:rPr>
              <w:t>Иващенко Ольга Ивановна</w:t>
            </w:r>
          </w:p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proofErr w:type="spellStart"/>
            <w:r w:rsidRPr="00414F8C">
              <w:rPr>
                <w:color w:val="404040" w:themeColor="text1" w:themeTint="BF"/>
                <w:sz w:val="22"/>
                <w:szCs w:val="22"/>
              </w:rPr>
              <w:t>И.о</w:t>
            </w:r>
            <w:proofErr w:type="spellEnd"/>
            <w:r w:rsidRPr="00414F8C">
              <w:rPr>
                <w:color w:val="404040" w:themeColor="text1" w:themeTint="BF"/>
                <w:sz w:val="22"/>
                <w:szCs w:val="22"/>
              </w:rPr>
              <w:t xml:space="preserve">. директора муниципального общеобразовательного учреждения – средней общеобразовательной школы № 3 г. Аткарска Саратовской </w:t>
            </w:r>
            <w:proofErr w:type="gramStart"/>
            <w:r w:rsidRPr="00414F8C">
              <w:rPr>
                <w:color w:val="404040" w:themeColor="text1" w:themeTint="BF"/>
                <w:sz w:val="22"/>
                <w:szCs w:val="22"/>
              </w:rPr>
              <w:t>области имени Героя Советского Союза Антонова Владимира Семеновича</w:t>
            </w:r>
            <w:proofErr w:type="gramEnd"/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6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991 478,23</w:t>
            </w:r>
          </w:p>
        </w:tc>
        <w:tc>
          <w:tcPr>
            <w:tcW w:w="2377" w:type="dxa"/>
          </w:tcPr>
          <w:p w:rsidR="00BD445C" w:rsidRDefault="0089246E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45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32,7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850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0,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1104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BB732F" w:rsidRDefault="00BD445C" w:rsidP="00D130BC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 w:rsidRPr="00BB732F">
              <w:rPr>
                <w:color w:val="404040" w:themeColor="text1" w:themeTint="BF"/>
                <w:sz w:val="22"/>
                <w:szCs w:val="22"/>
              </w:rPr>
              <w:t>Дусаева</w:t>
            </w:r>
            <w:proofErr w:type="spellEnd"/>
            <w:r w:rsidRPr="00BB732F">
              <w:rPr>
                <w:color w:val="404040" w:themeColor="text1" w:themeTint="BF"/>
                <w:sz w:val="22"/>
                <w:szCs w:val="22"/>
              </w:rPr>
              <w:t xml:space="preserve"> Эльмира </w:t>
            </w:r>
            <w:proofErr w:type="spellStart"/>
            <w:r w:rsidRPr="00BB732F">
              <w:rPr>
                <w:color w:val="404040" w:themeColor="text1" w:themeTint="BF"/>
                <w:sz w:val="22"/>
                <w:szCs w:val="22"/>
              </w:rPr>
              <w:t>Норуловна</w:t>
            </w:r>
            <w:proofErr w:type="spellEnd"/>
          </w:p>
          <w:p w:rsidR="00BD445C" w:rsidRPr="00BB732F" w:rsidRDefault="00BD445C" w:rsidP="00BB732F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BB732F">
              <w:rPr>
                <w:color w:val="404040" w:themeColor="text1" w:themeTint="BF"/>
                <w:sz w:val="22"/>
                <w:szCs w:val="22"/>
              </w:rPr>
              <w:t xml:space="preserve">директор муниципального общеобразовательного учреждения – средней общеобразовательной школы № 3 города </w:t>
            </w:r>
            <w:proofErr w:type="gramStart"/>
            <w:r w:rsidRPr="00BB732F">
              <w:rPr>
                <w:color w:val="404040" w:themeColor="text1" w:themeTint="BF"/>
                <w:sz w:val="22"/>
                <w:szCs w:val="22"/>
              </w:rPr>
              <w:t>Аткарска Саратовской области имени Героя Советского Союза Антонова Владимира Семеновича</w:t>
            </w:r>
            <w:proofErr w:type="gramEnd"/>
          </w:p>
        </w:tc>
        <w:tc>
          <w:tcPr>
            <w:tcW w:w="1309" w:type="dxa"/>
          </w:tcPr>
          <w:p w:rsidR="00BD445C" w:rsidRPr="00BB732F" w:rsidRDefault="00BD445C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B732F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1276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7</w:t>
            </w:r>
          </w:p>
        </w:tc>
        <w:tc>
          <w:tcPr>
            <w:tcW w:w="1025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BB732F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BB732F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BB732F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</w:rPr>
              <w:t>130 428,92</w:t>
            </w:r>
          </w:p>
        </w:tc>
        <w:tc>
          <w:tcPr>
            <w:tcW w:w="2377" w:type="dxa"/>
          </w:tcPr>
          <w:p w:rsidR="00BD445C" w:rsidRPr="00BB732F" w:rsidRDefault="0089246E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992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BB732F" w:rsidRDefault="00BD445C" w:rsidP="00D130BC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BB732F" w:rsidRDefault="00BD445C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B732F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1276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53,70</w:t>
            </w:r>
          </w:p>
        </w:tc>
        <w:tc>
          <w:tcPr>
            <w:tcW w:w="1025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BB732F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BB732F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BB732F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BB732F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1106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BB732F" w:rsidRDefault="00BD445C" w:rsidP="00D130BC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</w:rPr>
              <w:t xml:space="preserve">Несовершеннолетний ребёнок директора муниципального общеобразовательного учреждения – средней общеобразовательной школы № 3 города </w:t>
            </w:r>
            <w:proofErr w:type="gramStart"/>
            <w:r w:rsidRPr="00BB732F">
              <w:rPr>
                <w:b w:val="0"/>
                <w:color w:val="404040" w:themeColor="text1" w:themeTint="BF"/>
                <w:sz w:val="22"/>
                <w:szCs w:val="22"/>
              </w:rPr>
              <w:t>Аткарска Саратовской области имени Героя Советского Союза Антонова Владимира Семеновича</w:t>
            </w:r>
            <w:proofErr w:type="gramEnd"/>
          </w:p>
        </w:tc>
        <w:tc>
          <w:tcPr>
            <w:tcW w:w="1309" w:type="dxa"/>
          </w:tcPr>
          <w:p w:rsidR="00BD445C" w:rsidRPr="00BB732F" w:rsidRDefault="00BD445C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B732F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1276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7</w:t>
            </w:r>
          </w:p>
        </w:tc>
        <w:tc>
          <w:tcPr>
            <w:tcW w:w="1025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BB732F" w:rsidRDefault="004843E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377" w:type="dxa"/>
          </w:tcPr>
          <w:p w:rsidR="00BD445C" w:rsidRPr="00BB732F" w:rsidRDefault="004843E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980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BB732F" w:rsidRDefault="00BD445C" w:rsidP="00D130BC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BB732F" w:rsidRDefault="00BD445C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B732F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1276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53,70</w:t>
            </w:r>
          </w:p>
        </w:tc>
        <w:tc>
          <w:tcPr>
            <w:tcW w:w="1025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BB732F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BB732F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BB732F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BB732F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834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4</w:t>
            </w:r>
          </w:p>
        </w:tc>
        <w:tc>
          <w:tcPr>
            <w:tcW w:w="3969" w:type="dxa"/>
            <w:vMerge w:val="restart"/>
          </w:tcPr>
          <w:p w:rsidR="00BD445C" w:rsidRPr="00934448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934448">
              <w:rPr>
                <w:color w:val="404040" w:themeColor="text1" w:themeTint="BF"/>
                <w:sz w:val="22"/>
                <w:szCs w:val="22"/>
              </w:rPr>
              <w:t>Кулиева Софья Александровна</w:t>
            </w:r>
          </w:p>
          <w:p w:rsidR="00BD445C" w:rsidRPr="00934448" w:rsidRDefault="00BD445C" w:rsidP="001912EB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934448">
              <w:rPr>
                <w:color w:val="404040" w:themeColor="text1" w:themeTint="BF"/>
                <w:sz w:val="22"/>
                <w:szCs w:val="22"/>
              </w:rPr>
              <w:t xml:space="preserve">Директор муниципального общеобразовательного учреждения – </w:t>
            </w:r>
            <w:r w:rsidRPr="00934448">
              <w:rPr>
                <w:color w:val="404040" w:themeColor="text1" w:themeTint="BF"/>
                <w:sz w:val="22"/>
                <w:szCs w:val="22"/>
              </w:rPr>
              <w:lastRenderedPageBreak/>
              <w:t>основной общеобразовательной школы № 6 города Аткарск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536,3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NISSAN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TERRANO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2014 г. 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lastRenderedPageBreak/>
              <w:t>выпуска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lastRenderedPageBreak/>
              <w:t>443 726,54</w:t>
            </w:r>
          </w:p>
        </w:tc>
        <w:tc>
          <w:tcPr>
            <w:tcW w:w="2377" w:type="dxa"/>
          </w:tcPr>
          <w:p w:rsidR="00BD445C" w:rsidRDefault="0089246E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499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934448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 xml:space="preserve">дом 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96,6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49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934448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общая 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5,7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1259"/>
        </w:trPr>
        <w:tc>
          <w:tcPr>
            <w:tcW w:w="534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BD445C" w:rsidRPr="00934448" w:rsidRDefault="00BD445C" w:rsidP="001912EB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934448">
              <w:rPr>
                <w:b w:val="0"/>
                <w:color w:val="404040" w:themeColor="text1" w:themeTint="BF"/>
                <w:sz w:val="22"/>
                <w:szCs w:val="22"/>
              </w:rPr>
              <w:t>Супруг  директора муниципального общеобразовательного учреждения – основной общеобразовательной школы № 6 города Аткарск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07 200,00</w:t>
            </w:r>
          </w:p>
        </w:tc>
        <w:tc>
          <w:tcPr>
            <w:tcW w:w="2377" w:type="dxa"/>
          </w:tcPr>
          <w:p w:rsidR="00BD445C" w:rsidRDefault="0089246E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5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5</w:t>
            </w:r>
          </w:p>
        </w:tc>
        <w:tc>
          <w:tcPr>
            <w:tcW w:w="3969" w:type="dxa"/>
            <w:vMerge w:val="restart"/>
          </w:tcPr>
          <w:p w:rsidR="00BD445C" w:rsidRPr="0090338E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90338E">
              <w:rPr>
                <w:color w:val="404040" w:themeColor="text1" w:themeTint="BF"/>
                <w:sz w:val="22"/>
                <w:szCs w:val="22"/>
              </w:rPr>
              <w:t>Калинина Елена Викторовна</w:t>
            </w:r>
          </w:p>
          <w:p w:rsidR="00BD445C" w:rsidRPr="0090338E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90338E">
              <w:rPr>
                <w:color w:val="404040" w:themeColor="text1" w:themeTint="BF"/>
                <w:sz w:val="22"/>
                <w:szCs w:val="22"/>
              </w:rPr>
              <w:t>Директор муниципального общеобразовательного учреждения – средней общеобразовательной школы № 8 города Аткарск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889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696 057,65</w:t>
            </w:r>
          </w:p>
        </w:tc>
        <w:tc>
          <w:tcPr>
            <w:tcW w:w="2377" w:type="dxa"/>
          </w:tcPr>
          <w:p w:rsidR="00BD445C" w:rsidRDefault="0089246E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845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90338E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 (с сараем и гаражом)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совмест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39,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47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90338E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4,5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665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90338E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90338E">
              <w:rPr>
                <w:b w:val="0"/>
                <w:color w:val="404040" w:themeColor="text1" w:themeTint="BF"/>
                <w:sz w:val="22"/>
                <w:szCs w:val="22"/>
              </w:rPr>
              <w:t>Супруг директора муниципального общеобразовательного учреждения – средней общеобразовательной школы № 8 города Аткарск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889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gramStart"/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SKODA OCTAVIA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2016 г.</w:t>
            </w:r>
            <w:proofErr w:type="gramEnd"/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526 248,23</w:t>
            </w:r>
          </w:p>
        </w:tc>
        <w:tc>
          <w:tcPr>
            <w:tcW w:w="2377" w:type="dxa"/>
          </w:tcPr>
          <w:p w:rsidR="00BD445C" w:rsidRDefault="0089246E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629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040,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УАЗ-31519, 2005 г.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29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совмест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39,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779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6</w:t>
            </w:r>
          </w:p>
        </w:tc>
        <w:tc>
          <w:tcPr>
            <w:tcW w:w="3969" w:type="dxa"/>
            <w:vMerge w:val="restart"/>
          </w:tcPr>
          <w:p w:rsidR="00BD445C" w:rsidRPr="00BD356A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 w:rsidRPr="00BD356A">
              <w:rPr>
                <w:color w:val="404040" w:themeColor="text1" w:themeTint="BF"/>
                <w:sz w:val="22"/>
                <w:szCs w:val="22"/>
              </w:rPr>
              <w:t>Жилкина</w:t>
            </w:r>
            <w:proofErr w:type="spellEnd"/>
            <w:r w:rsidRPr="00BD356A">
              <w:rPr>
                <w:color w:val="404040" w:themeColor="text1" w:themeTint="BF"/>
                <w:sz w:val="22"/>
                <w:szCs w:val="22"/>
              </w:rPr>
              <w:t xml:space="preserve"> Фаина Сергеевна</w:t>
            </w:r>
          </w:p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  <w:r w:rsidRPr="00BD356A">
              <w:rPr>
                <w:color w:val="404040" w:themeColor="text1" w:themeTint="BF"/>
                <w:sz w:val="22"/>
                <w:szCs w:val="22"/>
              </w:rPr>
              <w:t>Директор муниципального общеобразовательного учреждения – средней общеобразовательной школы № 9 города Аткарск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8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1 114 856,60</w:t>
            </w:r>
          </w:p>
        </w:tc>
        <w:tc>
          <w:tcPr>
            <w:tcW w:w="2377" w:type="dxa"/>
          </w:tcPr>
          <w:p w:rsidR="00BD445C" w:rsidRDefault="0089246E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51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2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659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7</w:t>
            </w:r>
          </w:p>
        </w:tc>
        <w:tc>
          <w:tcPr>
            <w:tcW w:w="3969" w:type="dxa"/>
            <w:vMerge w:val="restart"/>
          </w:tcPr>
          <w:p w:rsidR="00BD445C" w:rsidRPr="0053367A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53367A">
              <w:rPr>
                <w:color w:val="404040" w:themeColor="text1" w:themeTint="BF"/>
                <w:sz w:val="22"/>
                <w:szCs w:val="22"/>
              </w:rPr>
              <w:t>Потапова</w:t>
            </w:r>
            <w:r w:rsidRPr="0053367A">
              <w:rPr>
                <w:color w:val="404040" w:themeColor="text1" w:themeTint="BF"/>
                <w:sz w:val="22"/>
                <w:szCs w:val="22"/>
              </w:rPr>
              <w:br w:type="page"/>
              <w:t xml:space="preserve"> Алла</w:t>
            </w:r>
            <w:r w:rsidRPr="0053367A">
              <w:rPr>
                <w:color w:val="404040" w:themeColor="text1" w:themeTint="BF"/>
                <w:sz w:val="22"/>
                <w:szCs w:val="22"/>
              </w:rPr>
              <w:br w:type="page"/>
              <w:t xml:space="preserve"> Геннадиевна</w:t>
            </w:r>
          </w:p>
          <w:p w:rsidR="00BD445C" w:rsidRPr="00D437F1" w:rsidRDefault="00BD445C" w:rsidP="001912EB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53367A">
              <w:rPr>
                <w:color w:val="404040" w:themeColor="text1" w:themeTint="BF"/>
                <w:sz w:val="22"/>
                <w:szCs w:val="22"/>
              </w:rPr>
              <w:t xml:space="preserve">Директор муниципального общеобразовательного учреждения – средней общеобразовательной школы № 10 города Аткарска </w:t>
            </w:r>
            <w:r w:rsidRPr="0053367A">
              <w:rPr>
                <w:color w:val="404040" w:themeColor="text1" w:themeTint="BF"/>
                <w:sz w:val="22"/>
                <w:szCs w:val="22"/>
              </w:rPr>
              <w:lastRenderedPageBreak/>
              <w:t>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37,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943 663,05</w:t>
            </w:r>
          </w:p>
        </w:tc>
        <w:tc>
          <w:tcPr>
            <w:tcW w:w="2377" w:type="dxa"/>
          </w:tcPr>
          <w:p w:rsidR="00BD445C" w:rsidRDefault="0089246E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630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671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6,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7,5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4,6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53367A">
              <w:rPr>
                <w:b w:val="0"/>
                <w:color w:val="404040" w:themeColor="text1" w:themeTint="BF"/>
                <w:sz w:val="22"/>
                <w:szCs w:val="22"/>
              </w:rPr>
              <w:t>Супруг директора муниципального общеобразовательного учреждения – средней общеобразовательной школы № 10 города Аткарск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0,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182 870,32</w:t>
            </w:r>
          </w:p>
        </w:tc>
        <w:tc>
          <w:tcPr>
            <w:tcW w:w="2377" w:type="dxa"/>
          </w:tcPr>
          <w:p w:rsidR="00BD445C" w:rsidRDefault="0089246E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  <w:t>8</w:t>
            </w:r>
          </w:p>
        </w:tc>
        <w:tc>
          <w:tcPr>
            <w:tcW w:w="3969" w:type="dxa"/>
            <w:vMerge w:val="restart"/>
          </w:tcPr>
          <w:p w:rsidR="00BD445C" w:rsidRPr="006C096D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6C096D">
              <w:rPr>
                <w:color w:val="404040" w:themeColor="text1" w:themeTint="BF"/>
                <w:sz w:val="22"/>
                <w:szCs w:val="22"/>
              </w:rPr>
              <w:t>Белова Антонина Викторовна</w:t>
            </w:r>
          </w:p>
          <w:p w:rsidR="00BD445C" w:rsidRPr="006C096D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6C096D">
              <w:rPr>
                <w:color w:val="404040" w:themeColor="text1" w:themeTint="BF"/>
                <w:sz w:val="22"/>
                <w:szCs w:val="22"/>
              </w:rPr>
              <w:t>Директор муниципального общеобразовательного учреждения – основной общеобразовательной школы села Баранов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92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Volkswagen Polo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2013 г.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580 382,36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</w:tcPr>
          <w:p w:rsidR="00BD445C" w:rsidRPr="006C096D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52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</w:tcPr>
          <w:p w:rsidR="00BD445C" w:rsidRPr="006C096D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8,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 w:val="restart"/>
          </w:tcPr>
          <w:p w:rsidR="00BD445C" w:rsidRPr="006C096D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6C096D">
              <w:rPr>
                <w:b w:val="0"/>
                <w:color w:val="404040" w:themeColor="text1" w:themeTint="BF"/>
                <w:sz w:val="22"/>
                <w:szCs w:val="22"/>
              </w:rPr>
              <w:t>Супруг директора муниципального общеобразовательного учреждения – основной общеобразовательной школы села Баранов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52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490 050,94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часть жилого дома</w:t>
            </w:r>
          </w:p>
        </w:tc>
        <w:tc>
          <w:tcPr>
            <w:tcW w:w="1418" w:type="dxa"/>
          </w:tcPr>
          <w:p w:rsidR="00BD445C" w:rsidRPr="00E82CD8" w:rsidRDefault="00BD445C" w:rsidP="005E5B3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8,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9</w:t>
            </w:r>
          </w:p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AB412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AB4121">
              <w:rPr>
                <w:color w:val="404040" w:themeColor="text1" w:themeTint="BF"/>
                <w:sz w:val="22"/>
                <w:szCs w:val="22"/>
              </w:rPr>
              <w:t>Рябова Елена Валентиновна</w:t>
            </w:r>
          </w:p>
          <w:p w:rsidR="00BD445C" w:rsidRPr="00AB412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AB4121">
              <w:rPr>
                <w:color w:val="404040" w:themeColor="text1" w:themeTint="BF"/>
                <w:sz w:val="22"/>
                <w:szCs w:val="22"/>
              </w:rPr>
              <w:t>Директор муниципального общеобразовательного учреждения – средней общеобразовательной школы села Большая Екатеринов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173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06227A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512 099,11</w:t>
            </w:r>
          </w:p>
        </w:tc>
        <w:tc>
          <w:tcPr>
            <w:tcW w:w="2377" w:type="dxa"/>
          </w:tcPr>
          <w:p w:rsidR="00BD445C" w:rsidRDefault="0021270B" w:rsidP="0006227A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AB412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660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AB412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026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AB412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8,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AB412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AB4121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директора муниципального общеобразовательного учреждения – средней общеобразовательной школы села Большая Екатериновка </w:t>
            </w:r>
            <w:r w:rsidRPr="00AB4121">
              <w:rPr>
                <w:b w:val="0"/>
                <w:color w:val="404040" w:themeColor="text1" w:themeTint="BF"/>
                <w:sz w:val="22"/>
                <w:szCs w:val="22"/>
              </w:rPr>
              <w:lastRenderedPageBreak/>
              <w:t xml:space="preserve">Аткарского района Саратовской области 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660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LADA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2107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седан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144 944,37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AB412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AE59EF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Шевроле Нива</w:t>
            </w:r>
          </w:p>
        </w:tc>
        <w:tc>
          <w:tcPr>
            <w:tcW w:w="141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7141BB" w:rsidP="000E106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м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ототранспортные</w:t>
            </w:r>
            <w:proofErr w:type="spellEnd"/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средства</w:t>
            </w:r>
          </w:p>
        </w:tc>
        <w:tc>
          <w:tcPr>
            <w:tcW w:w="1418" w:type="dxa"/>
          </w:tcPr>
          <w:p w:rsidR="00BD445C" w:rsidRPr="00E82CD8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 xml:space="preserve">ИЖ </w:t>
            </w:r>
            <w:proofErr w:type="gramStart"/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Ю</w:t>
            </w:r>
            <w:proofErr w:type="gramEnd"/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 xml:space="preserve"> 5к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69" w:type="dxa"/>
            <w:vMerge w:val="restart"/>
          </w:tcPr>
          <w:p w:rsidR="00BD445C" w:rsidRPr="001A0477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1A0477">
              <w:rPr>
                <w:color w:val="404040" w:themeColor="text1" w:themeTint="BF"/>
                <w:sz w:val="22"/>
                <w:szCs w:val="22"/>
              </w:rPr>
              <w:t>Степанов Григорий Григорьевич</w:t>
            </w:r>
          </w:p>
          <w:p w:rsidR="00BD445C" w:rsidRPr="001A0477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A0477">
              <w:rPr>
                <w:color w:val="404040" w:themeColor="text1" w:themeTint="BF"/>
                <w:sz w:val="22"/>
                <w:szCs w:val="22"/>
              </w:rPr>
              <w:t>Директор муниципального общеобразовательного учреждения – основной общеобразовательной школы села Большая Осинов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д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4445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600 631,71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1A0477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1A0477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часть жилого дом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83,1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1A0477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4,5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1A0477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сара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6,7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BD445C" w:rsidRPr="001A0477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A0477">
              <w:rPr>
                <w:b w:val="0"/>
                <w:color w:val="404040" w:themeColor="text1" w:themeTint="BF"/>
                <w:sz w:val="22"/>
                <w:szCs w:val="22"/>
              </w:rPr>
              <w:t>Супруга директора муниципального общеобразовательного учреждения – основной общеобразовательной школы села Большая Осинов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4445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GELLY EMGRAND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2013 г.</w:t>
            </w:r>
          </w:p>
        </w:tc>
        <w:tc>
          <w:tcPr>
            <w:tcW w:w="141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538 125,11</w:t>
            </w:r>
          </w:p>
          <w:p w:rsidR="00BD445C" w:rsidRPr="00D621EC" w:rsidRDefault="00BD445C" w:rsidP="00D621EC">
            <w:pPr>
              <w:tabs>
                <w:tab w:val="left" w:pos="1072"/>
              </w:tabs>
            </w:pPr>
            <w:r>
              <w:tab/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  <w:t>11</w:t>
            </w:r>
          </w:p>
        </w:tc>
        <w:tc>
          <w:tcPr>
            <w:tcW w:w="3969" w:type="dxa"/>
            <w:vMerge w:val="restart"/>
          </w:tcPr>
          <w:p w:rsidR="00BD445C" w:rsidRPr="0039216A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39216A">
              <w:rPr>
                <w:color w:val="404040" w:themeColor="text1" w:themeTint="BF"/>
                <w:sz w:val="22"/>
                <w:szCs w:val="22"/>
              </w:rPr>
              <w:t>Быкова Нина Ивановна</w:t>
            </w:r>
          </w:p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39216A">
              <w:rPr>
                <w:color w:val="404040" w:themeColor="text1" w:themeTint="BF"/>
                <w:sz w:val="22"/>
                <w:szCs w:val="22"/>
              </w:rPr>
              <w:t xml:space="preserve">Директор муниципального общеобразовательного учреждения – основной общеобразовательной школы села </w:t>
            </w:r>
            <w:proofErr w:type="spellStart"/>
            <w:r w:rsidRPr="0039216A">
              <w:rPr>
                <w:color w:val="404040" w:themeColor="text1" w:themeTint="BF"/>
                <w:sz w:val="22"/>
                <w:szCs w:val="22"/>
              </w:rPr>
              <w:t>Вяжля</w:t>
            </w:r>
            <w:proofErr w:type="spellEnd"/>
            <w:r w:rsidRPr="0039216A">
              <w:rPr>
                <w:color w:val="404040" w:themeColor="text1" w:themeTint="BF"/>
                <w:sz w:val="22"/>
                <w:szCs w:val="22"/>
              </w:rPr>
              <w:t xml:space="preserve">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долев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92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627 747,57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296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часть жилого дом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5,2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часть жилого дом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совмест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7,5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 w:val="restart"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3B6626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директора муниципального общеобразовательного учреждения – основной общеобразовательной школы села </w:t>
            </w:r>
            <w:proofErr w:type="spellStart"/>
            <w:r w:rsidRPr="003B6626">
              <w:rPr>
                <w:b w:val="0"/>
                <w:color w:val="404040" w:themeColor="text1" w:themeTint="BF"/>
                <w:sz w:val="22"/>
                <w:szCs w:val="22"/>
              </w:rPr>
              <w:t>Вяжля</w:t>
            </w:r>
            <w:proofErr w:type="spellEnd"/>
            <w:r w:rsidRPr="003B6626">
              <w:rPr>
                <w:b w:val="0"/>
                <w:color w:val="404040" w:themeColor="text1" w:themeTint="BF"/>
                <w:sz w:val="22"/>
                <w:szCs w:val="22"/>
              </w:rPr>
              <w:t xml:space="preserve">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долев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92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груз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УАЗ 39099, 2001 г.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137 723,41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0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с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ельскохозяйственная техник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Трактор МТЗ 50, 1967 г.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56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 xml:space="preserve">часть жилого </w:t>
            </w: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дом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lastRenderedPageBreak/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98,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часть жилого дом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совмест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7,5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складское помещение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26,5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BD445C" w:rsidRPr="00B61A12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B61A12">
              <w:rPr>
                <w:color w:val="404040" w:themeColor="text1" w:themeTint="BF"/>
                <w:sz w:val="22"/>
                <w:szCs w:val="22"/>
              </w:rPr>
              <w:t>Лушникова Галина Николаевна</w:t>
            </w:r>
          </w:p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B61A12">
              <w:rPr>
                <w:color w:val="404040" w:themeColor="text1" w:themeTint="BF"/>
                <w:sz w:val="22"/>
                <w:szCs w:val="22"/>
              </w:rPr>
              <w:t>Директор муниципального общеобразовательного учреждения – средней общеобразовательной школы села Данилов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1,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583 488,11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253AF1">
              <w:rPr>
                <w:b w:val="0"/>
                <w:color w:val="404040" w:themeColor="text1" w:themeTint="BF"/>
                <w:sz w:val="22"/>
                <w:szCs w:val="22"/>
              </w:rPr>
              <w:t>Супруг директора муниципального общеобразовательного учреждения – средней общеобразовательной школы села Данилов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9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spellStart"/>
            <w:r w:rsidRPr="00E82CD8">
              <w:rPr>
                <w:b w:val="0"/>
                <w:bCs w:val="0"/>
                <w:color w:val="404040" w:themeColor="text1" w:themeTint="BF"/>
                <w:sz w:val="22"/>
                <w:szCs w:val="22"/>
                <w:shd w:val="clear" w:color="auto" w:fill="FFFFFF"/>
              </w:rPr>
              <w:t>Hyundai</w:t>
            </w:r>
            <w:proofErr w:type="spellEnd"/>
            <w:r w:rsidRPr="00E82CD8">
              <w:rPr>
                <w:rStyle w:val="apple-converted-space"/>
                <w:color w:val="404040" w:themeColor="text1" w:themeTint="BF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E82CD8">
              <w:rPr>
                <w:b w:val="0"/>
                <w:bCs w:val="0"/>
                <w:color w:val="404040" w:themeColor="text1" w:themeTint="BF"/>
                <w:sz w:val="22"/>
                <w:szCs w:val="22"/>
                <w:shd w:val="clear" w:color="auto" w:fill="FFFFFF"/>
              </w:rPr>
              <w:t>Sonata</w:t>
            </w:r>
            <w:proofErr w:type="spellEnd"/>
            <w:r w:rsidRPr="00E82CD8">
              <w:rPr>
                <w:rStyle w:val="apple-converted-space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, </w:t>
            </w:r>
            <w:r w:rsidRPr="00E82CD8">
              <w:rPr>
                <w:rStyle w:val="apple-converted-space"/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011 г.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251 865,63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8,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1,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дворовые постройки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2,7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13</w:t>
            </w:r>
          </w:p>
        </w:tc>
        <w:tc>
          <w:tcPr>
            <w:tcW w:w="3969" w:type="dxa"/>
            <w:vMerge w:val="restart"/>
          </w:tcPr>
          <w:p w:rsidR="00BD445C" w:rsidRPr="00D7115F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 w:rsidRPr="00D7115F">
              <w:rPr>
                <w:color w:val="404040" w:themeColor="text1" w:themeTint="BF"/>
                <w:sz w:val="22"/>
                <w:szCs w:val="22"/>
              </w:rPr>
              <w:t>Стукалова</w:t>
            </w:r>
            <w:proofErr w:type="spellEnd"/>
            <w:r w:rsidRPr="00D7115F">
              <w:rPr>
                <w:color w:val="404040" w:themeColor="text1" w:themeTint="BF"/>
                <w:sz w:val="22"/>
                <w:szCs w:val="22"/>
              </w:rPr>
              <w:t xml:space="preserve"> Вера Михайловна</w:t>
            </w:r>
          </w:p>
          <w:p w:rsidR="00BD445C" w:rsidRPr="00D7115F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D7115F">
              <w:rPr>
                <w:color w:val="404040" w:themeColor="text1" w:themeTint="BF"/>
                <w:sz w:val="22"/>
                <w:szCs w:val="22"/>
              </w:rPr>
              <w:t xml:space="preserve">Директор муниципального общеобразовательного учреждения – средней общеобразовательной школы села </w:t>
            </w:r>
            <w:proofErr w:type="gramStart"/>
            <w:r w:rsidRPr="00D7115F">
              <w:rPr>
                <w:color w:val="404040" w:themeColor="text1" w:themeTint="BF"/>
                <w:sz w:val="22"/>
                <w:szCs w:val="22"/>
              </w:rPr>
              <w:t>Елизаветино</w:t>
            </w:r>
            <w:proofErr w:type="gramEnd"/>
            <w:r w:rsidRPr="00D7115F">
              <w:rPr>
                <w:color w:val="404040" w:themeColor="text1" w:themeTint="BF"/>
                <w:sz w:val="22"/>
                <w:szCs w:val="22"/>
              </w:rPr>
              <w:t xml:space="preserve">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847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753 950,44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7115F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часть жилого дома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7,9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D7115F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D7115F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директора муниципального общеобразовательного учреждения – средней общеобразовательной школы села </w:t>
            </w:r>
            <w:proofErr w:type="gramStart"/>
            <w:r w:rsidRPr="00D7115F">
              <w:rPr>
                <w:b w:val="0"/>
                <w:color w:val="404040" w:themeColor="text1" w:themeTint="BF"/>
                <w:sz w:val="22"/>
                <w:szCs w:val="22"/>
              </w:rPr>
              <w:t>Елизаветино</w:t>
            </w:r>
            <w:proofErr w:type="gramEnd"/>
            <w:r w:rsidRPr="00D7115F">
              <w:rPr>
                <w:b w:val="0"/>
                <w:color w:val="404040" w:themeColor="text1" w:themeTint="BF"/>
                <w:sz w:val="22"/>
                <w:szCs w:val="22"/>
              </w:rPr>
              <w:t xml:space="preserve">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847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ШЕВРОЛЕ «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LANOS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» 2007 г.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571 822,50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7,9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Москвич 214122 1995 г.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2,3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АЗ 21214 2003 г.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14</w:t>
            </w:r>
          </w:p>
        </w:tc>
        <w:tc>
          <w:tcPr>
            <w:tcW w:w="3969" w:type="dxa"/>
            <w:vMerge w:val="restart"/>
          </w:tcPr>
          <w:p w:rsidR="00BD445C" w:rsidRPr="00C52440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 w:rsidRPr="00C52440">
              <w:rPr>
                <w:color w:val="404040" w:themeColor="text1" w:themeTint="BF"/>
                <w:sz w:val="22"/>
                <w:szCs w:val="22"/>
              </w:rPr>
              <w:t>Кувенева</w:t>
            </w:r>
            <w:proofErr w:type="spellEnd"/>
            <w:r w:rsidRPr="00C52440">
              <w:rPr>
                <w:color w:val="404040" w:themeColor="text1" w:themeTint="BF"/>
                <w:sz w:val="22"/>
                <w:szCs w:val="22"/>
              </w:rPr>
              <w:t xml:space="preserve"> Маргарита Александровна</w:t>
            </w:r>
          </w:p>
          <w:p w:rsidR="00BD445C" w:rsidRPr="00D437F1" w:rsidRDefault="00BD445C" w:rsidP="00D130BC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  <w:proofErr w:type="spellStart"/>
            <w:r w:rsidRPr="00C52440">
              <w:rPr>
                <w:color w:val="404040" w:themeColor="text1" w:themeTint="BF"/>
                <w:sz w:val="22"/>
                <w:szCs w:val="22"/>
              </w:rPr>
              <w:t>И.о</w:t>
            </w:r>
            <w:proofErr w:type="spellEnd"/>
            <w:r w:rsidRPr="00C52440">
              <w:rPr>
                <w:color w:val="404040" w:themeColor="text1" w:themeTint="BF"/>
                <w:sz w:val="22"/>
                <w:szCs w:val="22"/>
              </w:rPr>
              <w:t xml:space="preserve">. директора муниципального </w:t>
            </w:r>
            <w:r w:rsidRPr="00C52440">
              <w:rPr>
                <w:color w:val="404040" w:themeColor="text1" w:themeTint="BF"/>
                <w:sz w:val="22"/>
                <w:szCs w:val="22"/>
              </w:rPr>
              <w:lastRenderedPageBreak/>
              <w:t>общеобразовательного учреждения – средней общеобразовательной школы села Земляные Хутор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з</w:t>
            </w: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8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64 110,52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CB2A7A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жилой</w:t>
            </w: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 xml:space="preserve"> дом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3,6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21270B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D437F1" w:rsidRDefault="00BD445C" w:rsidP="00F668BE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F668BE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</w:t>
            </w:r>
            <w:proofErr w:type="spellStart"/>
            <w:r w:rsidRPr="00F668BE">
              <w:rPr>
                <w:b w:val="0"/>
                <w:color w:val="404040" w:themeColor="text1" w:themeTint="BF"/>
                <w:sz w:val="22"/>
                <w:szCs w:val="22"/>
              </w:rPr>
              <w:t>и.о</w:t>
            </w:r>
            <w:proofErr w:type="spellEnd"/>
            <w:r w:rsidRPr="00F668BE">
              <w:rPr>
                <w:b w:val="0"/>
                <w:color w:val="404040" w:themeColor="text1" w:themeTint="BF"/>
                <w:sz w:val="22"/>
                <w:szCs w:val="22"/>
              </w:rPr>
              <w:t>. директора муниципального общеобразовательного учреждения – средней общеобразовательной школы села Земляные Хутор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27660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з</w:t>
            </w: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025" w:type="dxa"/>
          </w:tcPr>
          <w:p w:rsidR="00BD445C" w:rsidRPr="00E82CD8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5848D7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 xml:space="preserve">Nissan </w:t>
            </w:r>
            <w:proofErr w:type="spellStart"/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almera</w:t>
            </w:r>
            <w:proofErr w:type="spellEnd"/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 xml:space="preserve"> K4MA490 2015 </w:t>
            </w: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г.</w:t>
            </w:r>
            <w:proofErr w:type="gramEnd"/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440 352,18</w:t>
            </w:r>
          </w:p>
        </w:tc>
        <w:tc>
          <w:tcPr>
            <w:tcW w:w="2377" w:type="dxa"/>
          </w:tcPr>
          <w:p w:rsidR="00BD445C" w:rsidRPr="0021270B" w:rsidRDefault="0021270B" w:rsidP="0021270B">
            <w:pPr>
              <w:jc w:val="center"/>
            </w:pPr>
            <w: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F668BE" w:rsidRDefault="00BD445C" w:rsidP="00F668BE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276607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025" w:type="dxa"/>
          </w:tcPr>
          <w:p w:rsidR="00BD445C" w:rsidRPr="00E82CD8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F668BE" w:rsidRDefault="00BD445C" w:rsidP="00F668BE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BD445C" w:rsidRPr="00E82CD8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1025" w:type="dxa"/>
          </w:tcPr>
          <w:p w:rsidR="00BD445C" w:rsidRPr="00E82CD8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15</w:t>
            </w:r>
          </w:p>
        </w:tc>
        <w:tc>
          <w:tcPr>
            <w:tcW w:w="3969" w:type="dxa"/>
            <w:vMerge w:val="restart"/>
          </w:tcPr>
          <w:p w:rsidR="00BD445C" w:rsidRPr="001C3E74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 w:rsidRPr="001C3E74">
              <w:rPr>
                <w:color w:val="404040" w:themeColor="text1" w:themeTint="BF"/>
                <w:sz w:val="22"/>
                <w:szCs w:val="22"/>
              </w:rPr>
              <w:t>Хубулова</w:t>
            </w:r>
            <w:proofErr w:type="spellEnd"/>
            <w:r w:rsidRPr="001C3E74">
              <w:rPr>
                <w:color w:val="404040" w:themeColor="text1" w:themeTint="BF"/>
                <w:sz w:val="22"/>
                <w:szCs w:val="22"/>
              </w:rPr>
              <w:t xml:space="preserve"> Наталья Александровна</w:t>
            </w:r>
          </w:p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1C3E74">
              <w:rPr>
                <w:color w:val="404040" w:themeColor="text1" w:themeTint="BF"/>
                <w:sz w:val="22"/>
                <w:szCs w:val="22"/>
              </w:rPr>
              <w:t>Директор муниципального общеобразовательного учреждения – средней общеобразовательной школы села Кочетов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807 416,43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долев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926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долев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4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16</w:t>
            </w:r>
          </w:p>
        </w:tc>
        <w:tc>
          <w:tcPr>
            <w:tcW w:w="3969" w:type="dxa"/>
            <w:vMerge w:val="restart"/>
          </w:tcPr>
          <w:p w:rsidR="00BD445C" w:rsidRPr="00BA374B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BA374B">
              <w:rPr>
                <w:color w:val="404040" w:themeColor="text1" w:themeTint="BF"/>
                <w:sz w:val="22"/>
                <w:szCs w:val="22"/>
              </w:rPr>
              <w:t>Рыжова Людмила Александровна</w:t>
            </w:r>
          </w:p>
          <w:p w:rsidR="00BD445C" w:rsidRPr="00BA374B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BA374B">
              <w:rPr>
                <w:color w:val="404040" w:themeColor="text1" w:themeTint="BF"/>
                <w:sz w:val="22"/>
                <w:szCs w:val="22"/>
              </w:rPr>
              <w:t xml:space="preserve">Директор муниципального общеобразовательного учреждения – средней общеобразовательной школы поселка Лопуховка Аткарского района Саратовской </w:t>
            </w:r>
            <w:proofErr w:type="gramStart"/>
            <w:r w:rsidRPr="00BA374B">
              <w:rPr>
                <w:color w:val="404040" w:themeColor="text1" w:themeTint="BF"/>
                <w:sz w:val="22"/>
                <w:szCs w:val="22"/>
              </w:rPr>
              <w:t>области имени Героя Советского Союза Платицына Виктора Васильевича</w:t>
            </w:r>
            <w:proofErr w:type="gramEnd"/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1,5 га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RENAULT Duster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2014 г.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514 424,04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BA374B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3,6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BA374B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BA374B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директора муниципального общеобразовательного учреждения – средней общеобразовательной школы поселка Лопуховка Аткарского района Саратовской </w:t>
            </w:r>
            <w:proofErr w:type="gramStart"/>
            <w:r w:rsidRPr="00BA374B">
              <w:rPr>
                <w:b w:val="0"/>
                <w:color w:val="404040" w:themeColor="text1" w:themeTint="BF"/>
                <w:sz w:val="22"/>
                <w:szCs w:val="22"/>
              </w:rPr>
              <w:t xml:space="preserve">области имени Героя Советского Союза Платицына Виктора </w:t>
            </w:r>
            <w:r w:rsidRPr="00BA374B">
              <w:rPr>
                <w:b w:val="0"/>
                <w:color w:val="404040" w:themeColor="text1" w:themeTint="BF"/>
                <w:sz w:val="22"/>
                <w:szCs w:val="22"/>
              </w:rPr>
              <w:lastRenderedPageBreak/>
              <w:t>Васильевича</w:t>
            </w:r>
            <w:proofErr w:type="gramEnd"/>
            <w:r w:rsidRPr="00BA374B">
              <w:rPr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28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а</w:t>
            </w:r>
            <w:r w:rsidR="00BD445C" w:rsidRPr="00E82CD8">
              <w:rPr>
                <w:rFonts w:ascii="Times New Roman" w:hAnsi="Times New Roman" w:cs="Times New Roman"/>
                <w:color w:val="404040" w:themeColor="text1" w:themeTint="B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 xml:space="preserve">KIA </w:t>
            </w:r>
            <w:proofErr w:type="spellStart"/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Sportei</w:t>
            </w:r>
            <w:proofErr w:type="spellEnd"/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218 000,00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15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груз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spellStart"/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Камаз</w:t>
            </w:r>
            <w:proofErr w:type="spellEnd"/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45143-12-15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90,7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груз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Трактор К-701 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8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с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ельскохозяйственная техник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Трактор МТЗ-82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8,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с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ельскохозяйственная техник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Трактор МТЗ-82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баня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9,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с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ельскохозяйственная техник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прицеп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сарай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ные транспортные средств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комбайн «Енисей 1200»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BD445C" w:rsidRPr="00972D4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972D41">
              <w:rPr>
                <w:color w:val="404040" w:themeColor="text1" w:themeTint="BF"/>
                <w:sz w:val="22"/>
                <w:szCs w:val="22"/>
              </w:rPr>
              <w:t xml:space="preserve">Кириллова Снежана </w:t>
            </w:r>
            <w:proofErr w:type="spellStart"/>
            <w:r w:rsidRPr="00972D41">
              <w:rPr>
                <w:color w:val="404040" w:themeColor="text1" w:themeTint="BF"/>
                <w:sz w:val="22"/>
                <w:szCs w:val="22"/>
              </w:rPr>
              <w:t>Болеславовна</w:t>
            </w:r>
            <w:proofErr w:type="spellEnd"/>
          </w:p>
          <w:p w:rsidR="00BD445C" w:rsidRPr="00972D4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972D41">
              <w:rPr>
                <w:color w:val="404040" w:themeColor="text1" w:themeTint="BF"/>
                <w:sz w:val="22"/>
                <w:szCs w:val="22"/>
              </w:rPr>
              <w:t>Директор муниципального общеобразовательного учреждения – средней общеобразовательной школы села Марфино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60000,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70 230,22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972D4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972D41">
              <w:rPr>
                <w:b w:val="0"/>
                <w:color w:val="404040" w:themeColor="text1" w:themeTint="BF"/>
                <w:sz w:val="22"/>
                <w:szCs w:val="22"/>
              </w:rPr>
              <w:t>Супруг директора муниципального общеобразовательного учреждения – средней общеобразовательной школы села Марфино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00,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UAZ PATRIOT</w:t>
            </w:r>
          </w:p>
        </w:tc>
        <w:tc>
          <w:tcPr>
            <w:tcW w:w="1417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614 672,60</w:t>
            </w:r>
          </w:p>
        </w:tc>
        <w:tc>
          <w:tcPr>
            <w:tcW w:w="2377" w:type="dxa"/>
          </w:tcPr>
          <w:p w:rsidR="00BD445C" w:rsidRDefault="0021270B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97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025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м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ототранспортные</w:t>
            </w:r>
            <w:proofErr w:type="spellEnd"/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средства</w:t>
            </w: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Снегоход «Рысь-500м», 2007 г.</w:t>
            </w:r>
          </w:p>
        </w:tc>
        <w:tc>
          <w:tcPr>
            <w:tcW w:w="1417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60 000</w:t>
            </w:r>
          </w:p>
        </w:tc>
        <w:tc>
          <w:tcPr>
            <w:tcW w:w="1025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м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ототранспортные</w:t>
            </w:r>
            <w:proofErr w:type="spellEnd"/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средства</w:t>
            </w: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МТЗ-80, 1992 г.</w:t>
            </w:r>
          </w:p>
        </w:tc>
        <w:tc>
          <w:tcPr>
            <w:tcW w:w="1417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4</w:t>
            </w:r>
          </w:p>
        </w:tc>
        <w:tc>
          <w:tcPr>
            <w:tcW w:w="1025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18</w:t>
            </w:r>
          </w:p>
        </w:tc>
        <w:tc>
          <w:tcPr>
            <w:tcW w:w="3969" w:type="dxa"/>
            <w:vMerge w:val="restart"/>
          </w:tcPr>
          <w:p w:rsidR="00BD445C" w:rsidRPr="00CD00BC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 w:rsidRPr="00CD00BC">
              <w:rPr>
                <w:color w:val="404040" w:themeColor="text1" w:themeTint="BF"/>
                <w:sz w:val="22"/>
                <w:szCs w:val="22"/>
              </w:rPr>
              <w:t>Поповкина</w:t>
            </w:r>
            <w:proofErr w:type="spellEnd"/>
            <w:r w:rsidRPr="00CD00BC">
              <w:rPr>
                <w:color w:val="404040" w:themeColor="text1" w:themeTint="BF"/>
                <w:sz w:val="22"/>
                <w:szCs w:val="22"/>
              </w:rPr>
              <w:t xml:space="preserve"> Наталия Терентьевна</w:t>
            </w:r>
          </w:p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  <w:r w:rsidRPr="00CD00BC">
              <w:rPr>
                <w:color w:val="404040" w:themeColor="text1" w:themeTint="BF"/>
                <w:sz w:val="22"/>
                <w:szCs w:val="22"/>
              </w:rPr>
              <w:t>Директор муниципального общеобразовательного учреждения – средней общеобразовательной школы деревни Ершов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04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623 801,96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19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0,1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B70678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директора муниципального общеобразовательного учреждения – средней общеобразовательной школы деревни Ершовка Аткарского района Саратовской области </w:t>
            </w:r>
          </w:p>
        </w:tc>
        <w:tc>
          <w:tcPr>
            <w:tcW w:w="1309" w:type="dxa"/>
          </w:tcPr>
          <w:p w:rsidR="00BD445C" w:rsidRPr="00E82CD8" w:rsidRDefault="007141BB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з</w:t>
            </w:r>
            <w:r w:rsidR="00BD445C" w:rsidRPr="00E82CD8">
              <w:rPr>
                <w:rFonts w:ascii="Times New Roman" w:hAnsi="Times New Roman" w:cs="Times New Roman"/>
                <w:color w:val="404040" w:themeColor="text1" w:themeTint="BF"/>
              </w:rPr>
              <w:t>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долев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98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RENAULT LOGAN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2012 г.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217 493,46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7141BB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к</w:t>
            </w:r>
            <w:r w:rsidR="00BD445C" w:rsidRPr="00E82CD8">
              <w:rPr>
                <w:rFonts w:ascii="Times New Roman" w:hAnsi="Times New Roman" w:cs="Times New Roman"/>
                <w:color w:val="404040" w:themeColor="text1" w:themeTint="BF"/>
              </w:rPr>
              <w:t xml:space="preserve">вартира 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д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олевая</w:t>
            </w:r>
          </w:p>
          <w:p w:rsidR="00BD445C" w:rsidRPr="00E82CD8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5,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19</w:t>
            </w:r>
          </w:p>
        </w:tc>
        <w:tc>
          <w:tcPr>
            <w:tcW w:w="3969" w:type="dxa"/>
            <w:vMerge w:val="restart"/>
          </w:tcPr>
          <w:p w:rsidR="00BD445C" w:rsidRPr="00F71E5F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F71E5F">
              <w:rPr>
                <w:color w:val="404040" w:themeColor="text1" w:themeTint="BF"/>
                <w:sz w:val="22"/>
                <w:szCs w:val="22"/>
              </w:rPr>
              <w:t>Лазарева Светлана Алексеевна</w:t>
            </w:r>
          </w:p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  <w:r w:rsidRPr="00F71E5F">
              <w:rPr>
                <w:color w:val="404040" w:themeColor="text1" w:themeTint="BF"/>
                <w:sz w:val="22"/>
                <w:szCs w:val="22"/>
              </w:rPr>
              <w:t xml:space="preserve">Директор муниципального общеобразовательного учреждения – средней общеобразовательной школы села </w:t>
            </w:r>
            <w:proofErr w:type="gramStart"/>
            <w:r w:rsidRPr="00F71E5F">
              <w:rPr>
                <w:color w:val="404040" w:themeColor="text1" w:themeTint="BF"/>
                <w:sz w:val="22"/>
                <w:szCs w:val="22"/>
              </w:rPr>
              <w:t>Озерное</w:t>
            </w:r>
            <w:proofErr w:type="gramEnd"/>
            <w:r w:rsidRPr="00F71E5F">
              <w:rPr>
                <w:color w:val="404040" w:themeColor="text1" w:themeTint="BF"/>
                <w:sz w:val="22"/>
                <w:szCs w:val="22"/>
              </w:rPr>
              <w:t xml:space="preserve">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97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586 973,01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5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долев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7</w:t>
            </w: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7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га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91,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91,7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696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831D4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й</w:t>
            </w: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 xml:space="preserve"> дом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20</w:t>
            </w:r>
          </w:p>
        </w:tc>
        <w:tc>
          <w:tcPr>
            <w:tcW w:w="3969" w:type="dxa"/>
            <w:vMerge w:val="restart"/>
          </w:tcPr>
          <w:p w:rsidR="00BD445C" w:rsidRPr="00371138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371138">
              <w:rPr>
                <w:color w:val="404040" w:themeColor="text1" w:themeTint="BF"/>
                <w:sz w:val="22"/>
                <w:szCs w:val="22"/>
              </w:rPr>
              <w:t>Земскова Любовь Петровна</w:t>
            </w:r>
          </w:p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  <w:r w:rsidRPr="00371138">
              <w:rPr>
                <w:color w:val="404040" w:themeColor="text1" w:themeTint="BF"/>
                <w:sz w:val="22"/>
                <w:szCs w:val="22"/>
              </w:rPr>
              <w:t>Директор муниципального общеобразовательного учреждения – основная общеобразовательной школы села Песчан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з</w:t>
            </w: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долев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5,7 га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499 493,88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7,9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483924">
              <w:rPr>
                <w:b w:val="0"/>
                <w:color w:val="404040" w:themeColor="text1" w:themeTint="BF"/>
                <w:sz w:val="22"/>
                <w:szCs w:val="22"/>
              </w:rPr>
              <w:t>Супруг директора муниципального общеобразовательного учреждения – основная общеобразовательной школы села Песчан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долев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15,7 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DAEWOO-NEXIA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123 986,08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отедж</w:t>
            </w:r>
            <w:proofErr w:type="spellEnd"/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2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21</w:t>
            </w:r>
          </w:p>
        </w:tc>
        <w:tc>
          <w:tcPr>
            <w:tcW w:w="3969" w:type="dxa"/>
            <w:vMerge w:val="restart"/>
          </w:tcPr>
          <w:p w:rsidR="00BD445C" w:rsidRPr="00276607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276607">
              <w:rPr>
                <w:color w:val="404040" w:themeColor="text1" w:themeTint="BF"/>
                <w:sz w:val="22"/>
                <w:szCs w:val="22"/>
              </w:rPr>
              <w:t>Топильская Мария Константиновна</w:t>
            </w:r>
          </w:p>
          <w:p w:rsidR="00BD445C" w:rsidRPr="00D437F1" w:rsidRDefault="00BD445C" w:rsidP="00D130BC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  <w:proofErr w:type="spellStart"/>
            <w:r w:rsidRPr="00276607">
              <w:rPr>
                <w:color w:val="404040" w:themeColor="text1" w:themeTint="BF"/>
                <w:sz w:val="22"/>
                <w:szCs w:val="22"/>
              </w:rPr>
              <w:t>И.о</w:t>
            </w:r>
            <w:proofErr w:type="spellEnd"/>
            <w:r w:rsidRPr="00276607">
              <w:rPr>
                <w:color w:val="404040" w:themeColor="text1" w:themeTint="BF"/>
                <w:sz w:val="22"/>
                <w:szCs w:val="22"/>
              </w:rPr>
              <w:t>. директора муниципального общеобразовательного учреждения – средней общеобразовательной школы села Прокудино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5D400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456000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5D400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37 704,36</w:t>
            </w:r>
          </w:p>
        </w:tc>
        <w:tc>
          <w:tcPr>
            <w:tcW w:w="2377" w:type="dxa"/>
          </w:tcPr>
          <w:p w:rsidR="00BD445C" w:rsidRDefault="0021270B" w:rsidP="005D400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276607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1870" w:rsidRDefault="00BD445C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1870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1870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1870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1276" w:type="dxa"/>
          </w:tcPr>
          <w:p w:rsidR="00BD445C" w:rsidRPr="00E81870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6</w:t>
            </w:r>
          </w:p>
        </w:tc>
        <w:tc>
          <w:tcPr>
            <w:tcW w:w="1025" w:type="dxa"/>
          </w:tcPr>
          <w:p w:rsidR="00BD445C" w:rsidRPr="00E81870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Default="00BD445C" w:rsidP="005D400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Default="00BD445C" w:rsidP="005D400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99184B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</w:t>
            </w:r>
            <w:proofErr w:type="spellStart"/>
            <w:r w:rsidRPr="0099184B">
              <w:rPr>
                <w:b w:val="0"/>
                <w:color w:val="404040" w:themeColor="text1" w:themeTint="BF"/>
                <w:sz w:val="22"/>
                <w:szCs w:val="22"/>
              </w:rPr>
              <w:t>и.о</w:t>
            </w:r>
            <w:proofErr w:type="spellEnd"/>
            <w:r w:rsidRPr="0099184B">
              <w:rPr>
                <w:b w:val="0"/>
                <w:color w:val="404040" w:themeColor="text1" w:themeTint="BF"/>
                <w:sz w:val="22"/>
                <w:szCs w:val="22"/>
              </w:rPr>
              <w:t xml:space="preserve">. директора муниципального общеобразовательного учреждения – </w:t>
            </w:r>
            <w:r w:rsidRPr="0099184B">
              <w:rPr>
                <w:b w:val="0"/>
                <w:color w:val="404040" w:themeColor="text1" w:themeTint="BF"/>
                <w:sz w:val="22"/>
                <w:szCs w:val="22"/>
              </w:rPr>
              <w:lastRenderedPageBreak/>
              <w:t>средней общеобразовательной школы села Прокудино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з</w:t>
            </w: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д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535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162 161,55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з</w:t>
            </w: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50</w:t>
            </w:r>
          </w:p>
        </w:tc>
        <w:tc>
          <w:tcPr>
            <w:tcW w:w="1025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дом</w:t>
            </w: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6</w:t>
            </w:r>
          </w:p>
        </w:tc>
        <w:tc>
          <w:tcPr>
            <w:tcW w:w="1025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8,1</w:t>
            </w:r>
          </w:p>
        </w:tc>
        <w:tc>
          <w:tcPr>
            <w:tcW w:w="1025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22</w:t>
            </w:r>
          </w:p>
        </w:tc>
        <w:tc>
          <w:tcPr>
            <w:tcW w:w="3969" w:type="dxa"/>
            <w:vMerge w:val="restart"/>
          </w:tcPr>
          <w:p w:rsidR="00BD445C" w:rsidRPr="00C24BCD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000000" w:themeColor="text1"/>
                <w:sz w:val="22"/>
                <w:szCs w:val="22"/>
              </w:rPr>
            </w:pPr>
            <w:r w:rsidRPr="00C24BCD">
              <w:rPr>
                <w:color w:val="000000" w:themeColor="text1"/>
                <w:sz w:val="22"/>
                <w:szCs w:val="22"/>
              </w:rPr>
              <w:t>Мартынов Татьяна Васильевна</w:t>
            </w:r>
          </w:p>
          <w:p w:rsidR="00BD445C" w:rsidRPr="00D437F1" w:rsidRDefault="00BD445C" w:rsidP="00D130BC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  <w:proofErr w:type="spellStart"/>
            <w:r w:rsidRPr="00C24BCD">
              <w:rPr>
                <w:color w:val="000000" w:themeColor="text1"/>
                <w:sz w:val="22"/>
                <w:szCs w:val="22"/>
              </w:rPr>
              <w:t>И.о</w:t>
            </w:r>
            <w:proofErr w:type="spellEnd"/>
            <w:r w:rsidRPr="00C24BCD">
              <w:rPr>
                <w:color w:val="000000" w:themeColor="text1"/>
                <w:sz w:val="22"/>
                <w:szCs w:val="22"/>
              </w:rPr>
              <w:t>. директора муниципального общеобразовательного учреждения – основной общеобразовательной школы поселка Тургенево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27660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5,1</w:t>
            </w:r>
          </w:p>
        </w:tc>
        <w:tc>
          <w:tcPr>
            <w:tcW w:w="1025" w:type="dxa"/>
          </w:tcPr>
          <w:p w:rsidR="00BD445C" w:rsidRPr="00E82CD8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D9481D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HYUNDJ IX 35</w:t>
            </w: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2015 г.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81 835,83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C24BCD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27660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2,9</w:t>
            </w:r>
          </w:p>
        </w:tc>
        <w:tc>
          <w:tcPr>
            <w:tcW w:w="1025" w:type="dxa"/>
          </w:tcPr>
          <w:p w:rsidR="00BD445C" w:rsidRPr="00E82CD8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23</w:t>
            </w:r>
          </w:p>
        </w:tc>
        <w:tc>
          <w:tcPr>
            <w:tcW w:w="3969" w:type="dxa"/>
            <w:vMerge w:val="restart"/>
          </w:tcPr>
          <w:p w:rsidR="00BD445C" w:rsidRPr="00834FAC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 w:rsidRPr="00834FAC">
              <w:rPr>
                <w:color w:val="404040" w:themeColor="text1" w:themeTint="BF"/>
                <w:sz w:val="22"/>
                <w:szCs w:val="22"/>
              </w:rPr>
              <w:t>Дуланова</w:t>
            </w:r>
            <w:proofErr w:type="spellEnd"/>
            <w:r w:rsidRPr="00834FAC">
              <w:rPr>
                <w:color w:val="404040" w:themeColor="text1" w:themeTint="BF"/>
                <w:sz w:val="22"/>
                <w:szCs w:val="22"/>
              </w:rPr>
              <w:t xml:space="preserve"> Наталья Николаевна</w:t>
            </w:r>
          </w:p>
          <w:p w:rsidR="00BD445C" w:rsidRPr="00834FAC" w:rsidRDefault="00BD445C" w:rsidP="00136F2F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834FAC">
              <w:rPr>
                <w:color w:val="404040" w:themeColor="text1" w:themeTint="BF"/>
                <w:sz w:val="22"/>
                <w:szCs w:val="22"/>
              </w:rPr>
              <w:t>Директор муниципального общеобразовательного учреждения – средней общеобразовательной школы села Умет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24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65 460,68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834FAC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6,5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834FAC" w:rsidRDefault="00BD445C" w:rsidP="00136F2F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834FAC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директора муниципального общеобразовательного учреждения – средней общеобразовательной школы села Умет Аткарского района Саратовской области 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48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DEY NEXIA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2006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11 850,33</w:t>
            </w:r>
          </w:p>
        </w:tc>
        <w:tc>
          <w:tcPr>
            <w:tcW w:w="237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9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часть жилого дом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8,9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6,5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7B138B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7B138B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BD445C" w:rsidRPr="007B138B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7B138B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7B138B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7B138B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4,4</w:t>
            </w:r>
          </w:p>
        </w:tc>
        <w:tc>
          <w:tcPr>
            <w:tcW w:w="1025" w:type="dxa"/>
          </w:tcPr>
          <w:p w:rsidR="00BD445C" w:rsidRPr="007B138B" w:rsidRDefault="00BD445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7B138B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BD445C" w:rsidRPr="00D437F1" w:rsidRDefault="00BD445C" w:rsidP="00136F2F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2255DE">
              <w:rPr>
                <w:b w:val="0"/>
                <w:color w:val="404040" w:themeColor="text1" w:themeTint="BF"/>
                <w:sz w:val="22"/>
                <w:szCs w:val="22"/>
              </w:rPr>
              <w:t>Несовершеннолетний ребёнок директора муниципального общеобразовательного учреждения – средней общеобразовательной школы села Умет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6,5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  <w:t>-</w:t>
            </w:r>
          </w:p>
        </w:tc>
        <w:tc>
          <w:tcPr>
            <w:tcW w:w="2377" w:type="dxa"/>
          </w:tcPr>
          <w:p w:rsidR="00BD445C" w:rsidRPr="0021270B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24</w:t>
            </w:r>
          </w:p>
        </w:tc>
        <w:tc>
          <w:tcPr>
            <w:tcW w:w="3969" w:type="dxa"/>
            <w:vMerge w:val="restart"/>
          </w:tcPr>
          <w:p w:rsidR="00BD445C" w:rsidRPr="00AD42B4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 w:rsidRPr="00AD42B4">
              <w:rPr>
                <w:color w:val="404040" w:themeColor="text1" w:themeTint="BF"/>
                <w:sz w:val="22"/>
                <w:szCs w:val="22"/>
              </w:rPr>
              <w:t>Голишников</w:t>
            </w:r>
            <w:proofErr w:type="spellEnd"/>
            <w:r w:rsidRPr="00AD42B4">
              <w:rPr>
                <w:color w:val="404040" w:themeColor="text1" w:themeTint="BF"/>
                <w:sz w:val="22"/>
                <w:szCs w:val="22"/>
              </w:rPr>
              <w:t xml:space="preserve"> Геннадий Викторович</w:t>
            </w:r>
          </w:p>
          <w:p w:rsidR="00BD445C" w:rsidRPr="00AD42B4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AD42B4">
              <w:rPr>
                <w:color w:val="404040" w:themeColor="text1" w:themeTint="BF"/>
                <w:sz w:val="22"/>
                <w:szCs w:val="22"/>
              </w:rPr>
              <w:t xml:space="preserve">Директор муниципального </w:t>
            </w:r>
            <w:r w:rsidRPr="00AD42B4">
              <w:rPr>
                <w:color w:val="404040" w:themeColor="text1" w:themeTint="BF"/>
                <w:sz w:val="22"/>
                <w:szCs w:val="22"/>
              </w:rPr>
              <w:lastRenderedPageBreak/>
              <w:t>общеобразовательного учреждения – средней общеобразовательной школы села Иваново-Языков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9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gramStart"/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 xml:space="preserve">VOLKSWAGEN 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lastRenderedPageBreak/>
              <w:t>TRANSPORTER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Т5, 2003 г.</w:t>
            </w:r>
            <w:proofErr w:type="gramEnd"/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lastRenderedPageBreak/>
              <w:t>454 779,71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AD42B4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918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NISSAN QASHQAI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AD42B4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3,7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втомобиль грузовой </w:t>
            </w:r>
          </w:p>
        </w:tc>
        <w:tc>
          <w:tcPr>
            <w:tcW w:w="1418" w:type="dxa"/>
          </w:tcPr>
          <w:p w:rsidR="00BD445C" w:rsidRPr="00E82CD8" w:rsidRDefault="00BD445C" w:rsidP="00E27FF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ФОЛЬКСВАГЕН </w:t>
            </w: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транспортер, грузовой 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AD42B4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2,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AD42B4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AD42B4">
              <w:rPr>
                <w:b w:val="0"/>
                <w:color w:val="404040" w:themeColor="text1" w:themeTint="BF"/>
                <w:sz w:val="22"/>
                <w:szCs w:val="22"/>
              </w:rPr>
              <w:t>Супруга директора муниципального общеобразовательного учреждения – средней общеобразовательной школы села Иваново-Языков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2280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F7736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2003 999,81</w:t>
            </w:r>
          </w:p>
        </w:tc>
        <w:tc>
          <w:tcPr>
            <w:tcW w:w="2377" w:type="dxa"/>
          </w:tcPr>
          <w:p w:rsidR="00BD445C" w:rsidRDefault="0021270B" w:rsidP="00F7736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AD42B4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5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5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BD445C" w:rsidRPr="00AD42B4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AD42B4">
              <w:rPr>
                <w:b w:val="0"/>
                <w:color w:val="404040" w:themeColor="text1" w:themeTint="BF"/>
                <w:sz w:val="22"/>
                <w:szCs w:val="22"/>
              </w:rPr>
              <w:t>Несовершеннолетний ребёнок директора муниципального общеобразовательного учреждения – средней общеобразовательной школы села Иваново-Языковка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  <w:tc>
          <w:tcPr>
            <w:tcW w:w="2377" w:type="dxa"/>
          </w:tcPr>
          <w:p w:rsidR="00BD445C" w:rsidRPr="00E82CD8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</w:tcPr>
          <w:p w:rsidR="00BD445C" w:rsidRPr="00E82CD8" w:rsidRDefault="00BD445C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BD445C" w:rsidRPr="00D74EBE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D74EBE">
              <w:rPr>
                <w:color w:val="404040" w:themeColor="text1" w:themeTint="BF"/>
                <w:sz w:val="22"/>
                <w:szCs w:val="22"/>
              </w:rPr>
              <w:t>Самохина Наталья Викторовна</w:t>
            </w:r>
          </w:p>
          <w:p w:rsidR="00BD445C" w:rsidRPr="00D437F1" w:rsidRDefault="00BD445C" w:rsidP="002D10D5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  <w:r w:rsidRPr="00D74EBE">
              <w:rPr>
                <w:color w:val="404040" w:themeColor="text1" w:themeTint="BF"/>
                <w:sz w:val="22"/>
                <w:szCs w:val="22"/>
              </w:rPr>
              <w:t>Директор муниципального общеобразовательного учреждения – Средней общеобразовательной школы посёлка Сазоново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1,3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468 074,78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D437F1" w:rsidRDefault="00BD445C" w:rsidP="002D10D5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D74EBE">
              <w:rPr>
                <w:b w:val="0"/>
                <w:color w:val="404040" w:themeColor="text1" w:themeTint="BF"/>
                <w:sz w:val="22"/>
                <w:szCs w:val="22"/>
              </w:rPr>
              <w:t>Супруг директора муниципального общеобразовательного учреждения – Средней общеобразовательной школы посёлка Сазоново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1,3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TOYOTA CRESTA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1994 г.</w:t>
            </w:r>
          </w:p>
        </w:tc>
        <w:tc>
          <w:tcPr>
            <w:tcW w:w="1417" w:type="dxa"/>
          </w:tcPr>
          <w:p w:rsidR="00BD445C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14 846,23</w:t>
            </w:r>
          </w:p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HYNDAY ACCENT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2006 г.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BD445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АЗ 2106, 1977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636F81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636F8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636F81">
              <w:rPr>
                <w:b w:val="0"/>
                <w:color w:val="404040" w:themeColor="text1" w:themeTint="BF"/>
                <w:sz w:val="22"/>
                <w:szCs w:val="22"/>
              </w:rPr>
              <w:t xml:space="preserve">Несовершеннолетний ребенок, </w:t>
            </w:r>
            <w:r w:rsidRPr="00636F81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находящийся  под опекой</w:t>
            </w:r>
            <w:r w:rsidRPr="00636F81">
              <w:rPr>
                <w:rStyle w:val="apple-converted-space"/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 </w:t>
            </w:r>
            <w:r w:rsidRPr="00636F81">
              <w:rPr>
                <w:b w:val="0"/>
                <w:color w:val="404040" w:themeColor="text1" w:themeTint="BF"/>
                <w:sz w:val="22"/>
                <w:szCs w:val="22"/>
              </w:rPr>
              <w:t xml:space="preserve">директора </w:t>
            </w:r>
            <w:r w:rsidRPr="00636F81">
              <w:rPr>
                <w:b w:val="0"/>
                <w:color w:val="404040" w:themeColor="text1" w:themeTint="BF"/>
                <w:sz w:val="22"/>
                <w:szCs w:val="22"/>
              </w:rPr>
              <w:lastRenderedPageBreak/>
              <w:t>муниципального общеобразовательного учреждения – Средней общеобразовательной школы посёлка Сазоново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221 013,54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1,3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,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сарай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9,9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сарай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6,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летняя кухня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4,1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DF6B1E">
              <w:rPr>
                <w:b w:val="0"/>
                <w:color w:val="404040" w:themeColor="text1" w:themeTint="BF"/>
                <w:sz w:val="22"/>
                <w:szCs w:val="22"/>
              </w:rPr>
              <w:t xml:space="preserve">Несовершеннолетний ребенок, </w:t>
            </w:r>
            <w:r w:rsidRPr="00DF6B1E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находящийся  под опекой</w:t>
            </w:r>
            <w:r w:rsidRPr="00DF6B1E">
              <w:rPr>
                <w:rStyle w:val="apple-converted-space"/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 </w:t>
            </w:r>
            <w:r w:rsidRPr="00DF6B1E">
              <w:rPr>
                <w:b w:val="0"/>
                <w:color w:val="404040" w:themeColor="text1" w:themeTint="BF"/>
                <w:sz w:val="22"/>
                <w:szCs w:val="22"/>
              </w:rPr>
              <w:t>директора муниципального общеобразовательного учреждения – Средней общеобразовательной школы посёлка Сазоново Аткарского район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0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185 337,58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1,3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,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сарай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9,9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сарай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6,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летняя кухня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4,1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</w:tcPr>
          <w:p w:rsidR="00BD445C" w:rsidRPr="00E82CD8" w:rsidRDefault="00BD445C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BD445C" w:rsidRPr="00F00C9F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F00C9F">
              <w:rPr>
                <w:color w:val="404040" w:themeColor="text1" w:themeTint="BF"/>
                <w:sz w:val="22"/>
                <w:szCs w:val="22"/>
              </w:rPr>
              <w:t>Баранова Марина Владимировна</w:t>
            </w:r>
          </w:p>
          <w:p w:rsidR="00BD445C" w:rsidRPr="00F00C9F" w:rsidRDefault="00FB3CF5" w:rsidP="00FB3CF5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gramStart"/>
            <w:r>
              <w:rPr>
                <w:color w:val="404040" w:themeColor="text1" w:themeTint="BF"/>
                <w:sz w:val="22"/>
                <w:szCs w:val="22"/>
              </w:rPr>
              <w:t>Заведующий</w:t>
            </w:r>
            <w:r w:rsidR="00BD445C" w:rsidRPr="00F00C9F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color w:val="404040" w:themeColor="text1" w:themeTint="BF"/>
                <w:sz w:val="22"/>
                <w:szCs w:val="22"/>
              </w:rPr>
              <w:t>М</w:t>
            </w:r>
            <w:r w:rsidR="00BD445C" w:rsidRPr="00F00C9F">
              <w:rPr>
                <w:color w:val="404040" w:themeColor="text1" w:themeTint="BF"/>
                <w:sz w:val="22"/>
                <w:szCs w:val="22"/>
              </w:rPr>
              <w:t>униципального дошкольного образовательного учреждения «Детский сад комбинированного вида № 1 «Ласточка» города Аткарск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gramEnd"/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9,0</w:t>
            </w:r>
          </w:p>
        </w:tc>
        <w:tc>
          <w:tcPr>
            <w:tcW w:w="1025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264 525,64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BD445C" w:rsidRPr="00F00C9F" w:rsidRDefault="00BD445C" w:rsidP="00FB3CF5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F00C9F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 </w:t>
            </w:r>
            <w:proofErr w:type="gramStart"/>
            <w:r w:rsidRPr="00F00C9F">
              <w:rPr>
                <w:b w:val="0"/>
                <w:color w:val="404040" w:themeColor="text1" w:themeTint="BF"/>
                <w:sz w:val="22"/>
                <w:szCs w:val="22"/>
              </w:rPr>
              <w:t>заведующе</w:t>
            </w:r>
            <w:r w:rsidR="00FB3CF5">
              <w:rPr>
                <w:b w:val="0"/>
                <w:color w:val="404040" w:themeColor="text1" w:themeTint="BF"/>
                <w:sz w:val="22"/>
                <w:szCs w:val="22"/>
              </w:rPr>
              <w:t>го</w:t>
            </w:r>
            <w:r w:rsidRPr="00F00C9F">
              <w:rPr>
                <w:b w:val="0"/>
                <w:color w:val="404040" w:themeColor="text1" w:themeTint="BF"/>
                <w:sz w:val="22"/>
                <w:szCs w:val="22"/>
              </w:rPr>
              <w:t xml:space="preserve">  Муниципального дошкольного образовательного учреждения «Детский сад комбинированного вида № 1 «Ласточка» города Аткарск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9,0</w:t>
            </w:r>
            <w:proofErr w:type="gramEnd"/>
          </w:p>
        </w:tc>
        <w:tc>
          <w:tcPr>
            <w:tcW w:w="1025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АЗ 2104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151 741,96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 w:val="restart"/>
          </w:tcPr>
          <w:p w:rsidR="00BD445C" w:rsidRPr="00E82CD8" w:rsidRDefault="00BD445C" w:rsidP="00424F48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27</w:t>
            </w:r>
          </w:p>
        </w:tc>
        <w:tc>
          <w:tcPr>
            <w:tcW w:w="3969" w:type="dxa"/>
            <w:vMerge w:val="restart"/>
          </w:tcPr>
          <w:p w:rsidR="00BD445C" w:rsidRPr="004F2E45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4F2E45">
              <w:rPr>
                <w:color w:val="404040" w:themeColor="text1" w:themeTint="BF"/>
                <w:sz w:val="22"/>
                <w:szCs w:val="22"/>
              </w:rPr>
              <w:t>Бурлакова Татьяна Николаевна</w:t>
            </w:r>
          </w:p>
          <w:p w:rsidR="00BD445C" w:rsidRPr="00D437F1" w:rsidRDefault="00BD445C" w:rsidP="00FB3CF5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  <w:proofErr w:type="gramStart"/>
            <w:r w:rsidRPr="004F2E45">
              <w:rPr>
                <w:color w:val="404040" w:themeColor="text1" w:themeTint="BF"/>
                <w:sz w:val="22"/>
                <w:szCs w:val="22"/>
              </w:rPr>
              <w:t>Заведующ</w:t>
            </w:r>
            <w:r w:rsidR="00FB3CF5">
              <w:rPr>
                <w:color w:val="404040" w:themeColor="text1" w:themeTint="BF"/>
                <w:sz w:val="22"/>
                <w:szCs w:val="22"/>
              </w:rPr>
              <w:t>ий</w:t>
            </w:r>
            <w:r w:rsidRPr="004F2E45">
              <w:rPr>
                <w:color w:val="404040" w:themeColor="text1" w:themeTint="BF"/>
                <w:sz w:val="22"/>
                <w:szCs w:val="22"/>
              </w:rPr>
              <w:t xml:space="preserve"> муниципального </w:t>
            </w:r>
            <w:r w:rsidRPr="004F2E45">
              <w:rPr>
                <w:color w:val="404040" w:themeColor="text1" w:themeTint="BF"/>
                <w:sz w:val="22"/>
                <w:szCs w:val="22"/>
              </w:rPr>
              <w:lastRenderedPageBreak/>
              <w:t>дошкольного образовательного учреждения Детский сад № 2 «Колокольчик» города Аткарск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gramEnd"/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50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643 066,58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3,4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9,9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  <w:vMerge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BD445C" w:rsidRPr="00D437F1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BD445C" w:rsidRPr="00E82CD8" w:rsidTr="00BD445C">
        <w:trPr>
          <w:trHeight w:val="583"/>
        </w:trPr>
        <w:tc>
          <w:tcPr>
            <w:tcW w:w="534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BD445C" w:rsidRPr="00D437F1" w:rsidRDefault="00BD445C" w:rsidP="00FB3CF5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F71E5F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</w:t>
            </w:r>
            <w:proofErr w:type="gramStart"/>
            <w:r w:rsidRPr="00F71E5F">
              <w:rPr>
                <w:b w:val="0"/>
                <w:color w:val="404040" w:themeColor="text1" w:themeTint="BF"/>
                <w:sz w:val="22"/>
                <w:szCs w:val="22"/>
              </w:rPr>
              <w:t>заведующе</w:t>
            </w:r>
            <w:r w:rsidR="00FB3CF5">
              <w:rPr>
                <w:b w:val="0"/>
                <w:color w:val="404040" w:themeColor="text1" w:themeTint="BF"/>
                <w:sz w:val="22"/>
                <w:szCs w:val="22"/>
              </w:rPr>
              <w:t>го</w:t>
            </w:r>
            <w:r w:rsidRPr="00F71E5F">
              <w:rPr>
                <w:b w:val="0"/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Детский сад № 2 «Колокольчик» города Аткарска Саратовской области</w:t>
            </w:r>
          </w:p>
        </w:tc>
        <w:tc>
          <w:tcPr>
            <w:tcW w:w="1309" w:type="dxa"/>
          </w:tcPr>
          <w:p w:rsidR="00BD445C" w:rsidRPr="00E82CD8" w:rsidRDefault="00BD445C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BD445C" w:rsidRPr="00E82CD8" w:rsidRDefault="00BD445C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gramEnd"/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9,9</w:t>
            </w:r>
          </w:p>
        </w:tc>
        <w:tc>
          <w:tcPr>
            <w:tcW w:w="1025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втомобиль легковой</w:t>
            </w:r>
          </w:p>
        </w:tc>
        <w:tc>
          <w:tcPr>
            <w:tcW w:w="1418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«Нива» Шевроле</w:t>
            </w:r>
          </w:p>
        </w:tc>
        <w:tc>
          <w:tcPr>
            <w:tcW w:w="1417" w:type="dxa"/>
          </w:tcPr>
          <w:p w:rsidR="00BD445C" w:rsidRPr="00E82CD8" w:rsidRDefault="00BD445C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01 760,95</w:t>
            </w:r>
          </w:p>
        </w:tc>
        <w:tc>
          <w:tcPr>
            <w:tcW w:w="2377" w:type="dxa"/>
          </w:tcPr>
          <w:p w:rsidR="00BD445C" w:rsidRDefault="0021270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6A5201" w:rsidRPr="00E82CD8" w:rsidTr="00BD445C">
        <w:trPr>
          <w:trHeight w:val="583"/>
        </w:trPr>
        <w:tc>
          <w:tcPr>
            <w:tcW w:w="534" w:type="dxa"/>
          </w:tcPr>
          <w:p w:rsidR="006A5201" w:rsidRPr="00E82CD8" w:rsidRDefault="006A5201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6A5201" w:rsidRPr="00BB282B" w:rsidRDefault="006A5201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 w:rsidRPr="00BB282B">
              <w:rPr>
                <w:color w:val="404040" w:themeColor="text1" w:themeTint="BF"/>
                <w:sz w:val="22"/>
                <w:szCs w:val="22"/>
              </w:rPr>
              <w:t>Свотина</w:t>
            </w:r>
            <w:proofErr w:type="spellEnd"/>
            <w:r w:rsidRPr="00BB282B">
              <w:rPr>
                <w:color w:val="404040" w:themeColor="text1" w:themeTint="BF"/>
                <w:sz w:val="22"/>
                <w:szCs w:val="22"/>
              </w:rPr>
              <w:t xml:space="preserve"> Юлия Владимировна</w:t>
            </w:r>
          </w:p>
          <w:p w:rsidR="006A5201" w:rsidRPr="00BB282B" w:rsidRDefault="006A5201" w:rsidP="00FB3CF5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 w:rsidRPr="00BB282B">
              <w:rPr>
                <w:color w:val="404040" w:themeColor="text1" w:themeTint="BF"/>
                <w:sz w:val="22"/>
                <w:szCs w:val="22"/>
              </w:rPr>
              <w:t>и.о</w:t>
            </w:r>
            <w:proofErr w:type="spellEnd"/>
            <w:r w:rsidRPr="00BB282B">
              <w:rPr>
                <w:color w:val="404040" w:themeColor="text1" w:themeTint="BF"/>
                <w:sz w:val="22"/>
                <w:szCs w:val="22"/>
              </w:rPr>
              <w:t xml:space="preserve">. </w:t>
            </w:r>
            <w:proofErr w:type="gramStart"/>
            <w:r w:rsidRPr="00BB282B">
              <w:rPr>
                <w:color w:val="404040" w:themeColor="text1" w:themeTint="BF"/>
                <w:sz w:val="22"/>
                <w:szCs w:val="22"/>
              </w:rPr>
              <w:t>заведующий</w:t>
            </w:r>
            <w:proofErr w:type="gramEnd"/>
            <w:r w:rsidRPr="00BB282B">
              <w:rPr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«Детский сад присмотра и оздоровления №3 «Родничок» города Аткарска Саратовской области</w:t>
            </w:r>
          </w:p>
        </w:tc>
        <w:tc>
          <w:tcPr>
            <w:tcW w:w="1309" w:type="dxa"/>
          </w:tcPr>
          <w:p w:rsidR="006A5201" w:rsidRPr="006A5201" w:rsidRDefault="006A1C59" w:rsidP="004962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6A5201" w:rsidRPr="006A5201" w:rsidRDefault="006A5201" w:rsidP="004962F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6A5201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1276" w:type="dxa"/>
          </w:tcPr>
          <w:p w:rsidR="006A5201" w:rsidRPr="006A5201" w:rsidRDefault="00437781" w:rsidP="004962F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1</w:t>
            </w:r>
          </w:p>
        </w:tc>
        <w:tc>
          <w:tcPr>
            <w:tcW w:w="1025" w:type="dxa"/>
          </w:tcPr>
          <w:p w:rsidR="006A5201" w:rsidRPr="00E81870" w:rsidRDefault="006A5201" w:rsidP="004962F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6A5201" w:rsidRPr="00E82CD8" w:rsidRDefault="006A5201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6A5201" w:rsidRPr="00E82CD8" w:rsidRDefault="006A5201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6A5201" w:rsidRPr="00E82CD8" w:rsidRDefault="006A5201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279 846,94</w:t>
            </w:r>
          </w:p>
        </w:tc>
        <w:tc>
          <w:tcPr>
            <w:tcW w:w="2377" w:type="dxa"/>
          </w:tcPr>
          <w:p w:rsidR="006A5201" w:rsidRPr="00E82CD8" w:rsidRDefault="006A5201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 w:val="restart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4535F3" w:rsidRPr="00BB282B" w:rsidRDefault="004535F3" w:rsidP="00065BAF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BB282B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</w:t>
            </w:r>
            <w:proofErr w:type="spellStart"/>
            <w:r w:rsidRPr="00BB282B">
              <w:rPr>
                <w:b w:val="0"/>
                <w:color w:val="404040" w:themeColor="text1" w:themeTint="BF"/>
                <w:sz w:val="22"/>
                <w:szCs w:val="22"/>
              </w:rPr>
              <w:t>и.о</w:t>
            </w:r>
            <w:proofErr w:type="spellEnd"/>
            <w:r w:rsidRPr="00BB282B">
              <w:rPr>
                <w:b w:val="0"/>
                <w:color w:val="404040" w:themeColor="text1" w:themeTint="BF"/>
                <w:sz w:val="22"/>
                <w:szCs w:val="22"/>
              </w:rPr>
              <w:t xml:space="preserve">. </w:t>
            </w:r>
            <w:proofErr w:type="gramStart"/>
            <w:r w:rsidRPr="00BB282B">
              <w:rPr>
                <w:b w:val="0"/>
                <w:color w:val="404040" w:themeColor="text1" w:themeTint="BF"/>
                <w:sz w:val="22"/>
                <w:szCs w:val="22"/>
              </w:rPr>
              <w:t>заведующего</w:t>
            </w:r>
            <w:proofErr w:type="gramEnd"/>
            <w:r w:rsidRPr="00BB282B">
              <w:rPr>
                <w:b w:val="0"/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«Детский сад присмотра и оздоровления № 3 «Родничок» города Аткарска Саратовской области</w:t>
            </w:r>
          </w:p>
        </w:tc>
        <w:tc>
          <w:tcPr>
            <w:tcW w:w="1309" w:type="dxa"/>
          </w:tcPr>
          <w:p w:rsidR="004535F3" w:rsidRPr="006A5201" w:rsidRDefault="004535F3" w:rsidP="004962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4535F3" w:rsidRPr="006A5201" w:rsidRDefault="004535F3" w:rsidP="004962F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6A5201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535F3" w:rsidRPr="006A5201" w:rsidRDefault="004535F3" w:rsidP="004962F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1</w:t>
            </w:r>
          </w:p>
        </w:tc>
        <w:tc>
          <w:tcPr>
            <w:tcW w:w="1025" w:type="dxa"/>
          </w:tcPr>
          <w:p w:rsidR="004535F3" w:rsidRPr="00E81870" w:rsidRDefault="004535F3" w:rsidP="004962F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втомобиль легковой</w:t>
            </w:r>
          </w:p>
        </w:tc>
        <w:tc>
          <w:tcPr>
            <w:tcW w:w="1418" w:type="dxa"/>
          </w:tcPr>
          <w:p w:rsidR="004535F3" w:rsidRPr="00AF7E2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ЗАЗ </w:t>
            </w: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 xml:space="preserve">SENS </w:t>
            </w: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2008 г.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87 374,24</w:t>
            </w: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4962F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4535F3" w:rsidRPr="00E82CD8" w:rsidRDefault="004535F3" w:rsidP="004962F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4962F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4</w:t>
            </w:r>
          </w:p>
        </w:tc>
        <w:tc>
          <w:tcPr>
            <w:tcW w:w="1025" w:type="dxa"/>
          </w:tcPr>
          <w:p w:rsidR="004535F3" w:rsidRPr="00E82CD8" w:rsidRDefault="004535F3" w:rsidP="004962F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</w:tcPr>
          <w:p w:rsidR="004535F3" w:rsidRPr="00E82CD8" w:rsidRDefault="004535F3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:rsidR="004535F3" w:rsidRPr="00DC120C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DC120C">
              <w:rPr>
                <w:color w:val="404040" w:themeColor="text1" w:themeTint="BF"/>
                <w:sz w:val="22"/>
                <w:szCs w:val="22"/>
              </w:rPr>
              <w:t>Апарина Татьяна Алексеевна</w:t>
            </w:r>
          </w:p>
          <w:p w:rsidR="004535F3" w:rsidRPr="00DC120C" w:rsidRDefault="004535F3" w:rsidP="00065BAF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gramStart"/>
            <w:r w:rsidRPr="00DC120C">
              <w:rPr>
                <w:color w:val="404040" w:themeColor="text1" w:themeTint="BF"/>
                <w:sz w:val="22"/>
                <w:szCs w:val="22"/>
              </w:rPr>
              <w:t>Заведующ</w:t>
            </w:r>
            <w:r>
              <w:rPr>
                <w:color w:val="404040" w:themeColor="text1" w:themeTint="BF"/>
                <w:sz w:val="22"/>
                <w:szCs w:val="22"/>
              </w:rPr>
              <w:t>ий</w:t>
            </w:r>
            <w:r w:rsidRPr="00DC120C">
              <w:rPr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«Детский сад № 4 «Улыбка» города Аткарска Саратовской </w:t>
            </w:r>
            <w:proofErr w:type="gramEnd"/>
            <w:r w:rsidRPr="00DC120C">
              <w:rPr>
                <w:color w:val="404040" w:themeColor="text1" w:themeTint="BF"/>
                <w:sz w:val="22"/>
                <w:szCs w:val="22"/>
              </w:rPr>
              <w:t>област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4535F3" w:rsidRPr="00E82CD8" w:rsidRDefault="004535F3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1,4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457 697,81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4535F3" w:rsidRPr="00DC120C" w:rsidRDefault="004535F3" w:rsidP="00BB282B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DC120C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</w:t>
            </w:r>
            <w:proofErr w:type="gramStart"/>
            <w:r w:rsidRPr="00DC120C">
              <w:rPr>
                <w:b w:val="0"/>
                <w:color w:val="404040" w:themeColor="text1" w:themeTint="BF"/>
                <w:sz w:val="22"/>
                <w:szCs w:val="22"/>
              </w:rPr>
              <w:t>заведующе</w:t>
            </w:r>
            <w:r>
              <w:rPr>
                <w:b w:val="0"/>
                <w:color w:val="404040" w:themeColor="text1" w:themeTint="BF"/>
                <w:sz w:val="22"/>
                <w:szCs w:val="22"/>
              </w:rPr>
              <w:t>го</w:t>
            </w:r>
            <w:r w:rsidRPr="00DC120C">
              <w:rPr>
                <w:b w:val="0"/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«Детский сад № 4 «Улыбка» города Аткарска Саратовской област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gramEnd"/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4535F3" w:rsidRPr="00E82CD8" w:rsidRDefault="004535F3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1,4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4535F3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RENAULT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DUSTER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, 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 xml:space="preserve">2014 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41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235 122,92</w:t>
            </w:r>
          </w:p>
          <w:p w:rsidR="004535F3" w:rsidRPr="00FB35AB" w:rsidRDefault="004535F3" w:rsidP="00FB35AB">
            <w:pPr>
              <w:jc w:val="center"/>
            </w:pP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</w:tcPr>
          <w:p w:rsidR="004535F3" w:rsidRPr="00E82CD8" w:rsidRDefault="004535F3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4535F3" w:rsidRPr="008C217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8C2171">
              <w:rPr>
                <w:color w:val="404040" w:themeColor="text1" w:themeTint="BF"/>
                <w:sz w:val="22"/>
                <w:szCs w:val="22"/>
              </w:rPr>
              <w:t>Бакурская Ирина Николаевна</w:t>
            </w:r>
          </w:p>
          <w:p w:rsidR="004535F3" w:rsidRPr="00D437F1" w:rsidRDefault="004535F3" w:rsidP="00BB282B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  <w:proofErr w:type="gramStart"/>
            <w:r>
              <w:rPr>
                <w:color w:val="404040" w:themeColor="text1" w:themeTint="BF"/>
                <w:sz w:val="22"/>
                <w:szCs w:val="22"/>
              </w:rPr>
              <w:t>з</w:t>
            </w:r>
            <w:r w:rsidRPr="008C2171">
              <w:rPr>
                <w:color w:val="404040" w:themeColor="text1" w:themeTint="BF"/>
                <w:sz w:val="22"/>
                <w:szCs w:val="22"/>
              </w:rPr>
              <w:t>аведующ</w:t>
            </w:r>
            <w:r>
              <w:rPr>
                <w:color w:val="404040" w:themeColor="text1" w:themeTint="BF"/>
                <w:sz w:val="22"/>
                <w:szCs w:val="22"/>
              </w:rPr>
              <w:t>ий</w:t>
            </w:r>
            <w:r w:rsidRPr="008C2171">
              <w:rPr>
                <w:color w:val="404040" w:themeColor="text1" w:themeTint="BF"/>
                <w:sz w:val="22"/>
                <w:szCs w:val="22"/>
              </w:rPr>
              <w:t xml:space="preserve"> муниципальн</w:t>
            </w:r>
            <w:r>
              <w:rPr>
                <w:color w:val="404040" w:themeColor="text1" w:themeTint="BF"/>
                <w:sz w:val="22"/>
                <w:szCs w:val="22"/>
              </w:rPr>
              <w:t>ого</w:t>
            </w:r>
            <w:r w:rsidRPr="008C2171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008C2171">
              <w:rPr>
                <w:color w:val="404040" w:themeColor="text1" w:themeTint="BF"/>
                <w:sz w:val="22"/>
                <w:szCs w:val="22"/>
              </w:rPr>
              <w:lastRenderedPageBreak/>
              <w:t>дошкольного образовательного учреждения Детский сад № 5 «Звездочка» города Аткарска Саратовской област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gramEnd"/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4535F3" w:rsidRPr="00E82CD8" w:rsidRDefault="004535F3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0,9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66 674,04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 w:val="restart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4535F3" w:rsidRPr="00D437F1" w:rsidRDefault="004535F3" w:rsidP="00BB282B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8C2171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</w:t>
            </w:r>
            <w:proofErr w:type="gramStart"/>
            <w:r w:rsidRPr="008C2171">
              <w:rPr>
                <w:b w:val="0"/>
                <w:color w:val="404040" w:themeColor="text1" w:themeTint="BF"/>
                <w:sz w:val="22"/>
                <w:szCs w:val="22"/>
              </w:rPr>
              <w:t>заведующе</w:t>
            </w:r>
            <w:r>
              <w:rPr>
                <w:b w:val="0"/>
                <w:color w:val="404040" w:themeColor="text1" w:themeTint="BF"/>
                <w:sz w:val="22"/>
                <w:szCs w:val="22"/>
              </w:rPr>
              <w:t>го</w:t>
            </w:r>
            <w:r w:rsidRPr="008C2171">
              <w:rPr>
                <w:b w:val="0"/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Детский сад № 5 «Звездочка» города Аткарска Саратовской област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gramEnd"/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00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втомобиль легковой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Renault Logan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496 191,43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9,3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прицеп к легковому автомобилю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4535F3" w:rsidRPr="00E82CD8" w:rsidRDefault="004535F3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0,9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2,2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0,9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 w:val="restart"/>
          </w:tcPr>
          <w:p w:rsidR="004535F3" w:rsidRPr="00E82CD8" w:rsidRDefault="004535F3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31</w:t>
            </w:r>
          </w:p>
        </w:tc>
        <w:tc>
          <w:tcPr>
            <w:tcW w:w="3969" w:type="dxa"/>
            <w:vMerge w:val="restart"/>
          </w:tcPr>
          <w:p w:rsidR="004535F3" w:rsidRPr="00EF6315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EF6315">
              <w:rPr>
                <w:color w:val="404040" w:themeColor="text1" w:themeTint="BF"/>
                <w:sz w:val="22"/>
                <w:szCs w:val="22"/>
              </w:rPr>
              <w:t>Жукова Наталия Ивановна</w:t>
            </w:r>
          </w:p>
          <w:p w:rsidR="004535F3" w:rsidRPr="00EF6315" w:rsidRDefault="004535F3" w:rsidP="00BB282B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gramStart"/>
            <w:r>
              <w:rPr>
                <w:color w:val="404040" w:themeColor="text1" w:themeTint="BF"/>
                <w:sz w:val="22"/>
                <w:szCs w:val="22"/>
              </w:rPr>
              <w:t>Заведующий</w:t>
            </w:r>
            <w:r w:rsidRPr="00EF6315">
              <w:rPr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- детский сад № 7 «Яблочко» города Аткарска Саратовской област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gramEnd"/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372,8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570 791,13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EF6315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EF6315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8,6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4535F3" w:rsidRPr="00EF6315" w:rsidRDefault="004535F3" w:rsidP="00BB282B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F6315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</w:t>
            </w:r>
            <w:proofErr w:type="gramStart"/>
            <w:r w:rsidRPr="00EF6315">
              <w:rPr>
                <w:b w:val="0"/>
                <w:color w:val="404040" w:themeColor="text1" w:themeTint="BF"/>
                <w:sz w:val="22"/>
                <w:szCs w:val="22"/>
              </w:rPr>
              <w:t>заведующе</w:t>
            </w:r>
            <w:r>
              <w:rPr>
                <w:b w:val="0"/>
                <w:color w:val="404040" w:themeColor="text1" w:themeTint="BF"/>
                <w:sz w:val="22"/>
                <w:szCs w:val="22"/>
              </w:rPr>
              <w:t>го</w:t>
            </w:r>
            <w:r w:rsidRPr="00EF6315">
              <w:rPr>
                <w:b w:val="0"/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- детский сад № 7 «Яблочко» города Аткарска Саратовской област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gramEnd"/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8,9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31 510,31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 w:val="restart"/>
          </w:tcPr>
          <w:p w:rsidR="004535F3" w:rsidRPr="00E82CD8" w:rsidRDefault="004535F3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32</w:t>
            </w:r>
          </w:p>
        </w:tc>
        <w:tc>
          <w:tcPr>
            <w:tcW w:w="3969" w:type="dxa"/>
            <w:vMerge w:val="restart"/>
          </w:tcPr>
          <w:p w:rsidR="004535F3" w:rsidRPr="0043042A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43042A">
              <w:rPr>
                <w:color w:val="404040" w:themeColor="text1" w:themeTint="BF"/>
                <w:sz w:val="22"/>
                <w:szCs w:val="22"/>
              </w:rPr>
              <w:t>Колязина Анна Николаевна</w:t>
            </w:r>
          </w:p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  <w:proofErr w:type="gramStart"/>
            <w:r>
              <w:rPr>
                <w:color w:val="404040" w:themeColor="text1" w:themeTint="BF"/>
                <w:sz w:val="22"/>
                <w:szCs w:val="22"/>
              </w:rPr>
              <w:t xml:space="preserve">Заведующий </w:t>
            </w:r>
            <w:r w:rsidRPr="0043042A">
              <w:rPr>
                <w:color w:val="404040" w:themeColor="text1" w:themeTint="BF"/>
                <w:sz w:val="22"/>
                <w:szCs w:val="22"/>
              </w:rPr>
              <w:t xml:space="preserve"> муниципального бюджетного дошкольного образовательного учреждения «Детский сад № 9 «Солнышко» города Аткарска Саратовс</w:t>
            </w:r>
            <w:proofErr w:type="gramEnd"/>
            <w:r w:rsidRPr="0043042A">
              <w:rPr>
                <w:color w:val="404040" w:themeColor="text1" w:themeTint="BF"/>
                <w:sz w:val="22"/>
                <w:szCs w:val="22"/>
              </w:rPr>
              <w:t>кой област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3780000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415 752,62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4535F3" w:rsidRPr="00E82CD8" w:rsidRDefault="004535F3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1,6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 w:val="restart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4535F3" w:rsidRPr="00D437F1" w:rsidRDefault="004535F3" w:rsidP="00C60AC7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43042A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</w:t>
            </w:r>
            <w:proofErr w:type="gramStart"/>
            <w:r w:rsidRPr="0043042A">
              <w:rPr>
                <w:b w:val="0"/>
                <w:color w:val="404040" w:themeColor="text1" w:themeTint="BF"/>
                <w:sz w:val="22"/>
                <w:szCs w:val="22"/>
              </w:rPr>
              <w:t>заведующе</w:t>
            </w:r>
            <w:r>
              <w:rPr>
                <w:b w:val="0"/>
                <w:color w:val="404040" w:themeColor="text1" w:themeTint="BF"/>
                <w:sz w:val="22"/>
                <w:szCs w:val="22"/>
              </w:rPr>
              <w:t>го</w:t>
            </w:r>
            <w:r w:rsidRPr="0043042A">
              <w:rPr>
                <w:b w:val="0"/>
                <w:color w:val="404040" w:themeColor="text1" w:themeTint="BF"/>
                <w:sz w:val="22"/>
                <w:szCs w:val="22"/>
              </w:rPr>
              <w:t xml:space="preserve"> муниципального бюджетного дошкольного образовательного учреждения «Детский сад № 9 «Солнышко» города </w:t>
            </w:r>
            <w:r w:rsidRPr="0043042A">
              <w:rPr>
                <w:b w:val="0"/>
                <w:color w:val="404040" w:themeColor="text1" w:themeTint="BF"/>
                <w:sz w:val="22"/>
                <w:szCs w:val="22"/>
              </w:rPr>
              <w:lastRenderedPageBreak/>
              <w:t>Аткарска Саратовской област</w:t>
            </w:r>
            <w:proofErr w:type="gramEnd"/>
            <w:r w:rsidRPr="0043042A">
              <w:rPr>
                <w:b w:val="0"/>
                <w:color w:val="404040" w:themeColor="text1" w:themeTint="BF"/>
                <w:sz w:val="22"/>
                <w:szCs w:val="22"/>
              </w:rPr>
              <w:t>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4535F3" w:rsidRPr="00E82CD8" w:rsidRDefault="004535F3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1,6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4535F3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4535F3" w:rsidRPr="00142EE4" w:rsidRDefault="004535F3" w:rsidP="00142EE4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 xml:space="preserve">TOYOTA </w:t>
            </w: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RAF4</w:t>
            </w: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2013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966 945,74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4535F3" w:rsidRPr="00E82CD8" w:rsidRDefault="004535F3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4535F3" w:rsidRPr="00BC04FA" w:rsidRDefault="004535F3" w:rsidP="00C60AC7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BC04FA">
              <w:rPr>
                <w:b w:val="0"/>
                <w:color w:val="404040" w:themeColor="text1" w:themeTint="BF"/>
                <w:sz w:val="22"/>
                <w:szCs w:val="22"/>
              </w:rPr>
              <w:t xml:space="preserve">Несовершеннолетний ребёнок </w:t>
            </w:r>
            <w:proofErr w:type="gramStart"/>
            <w:r w:rsidRPr="00BC04FA">
              <w:rPr>
                <w:b w:val="0"/>
                <w:color w:val="404040" w:themeColor="text1" w:themeTint="BF"/>
                <w:sz w:val="22"/>
                <w:szCs w:val="22"/>
              </w:rPr>
              <w:t>заведующе</w:t>
            </w:r>
            <w:r>
              <w:rPr>
                <w:b w:val="0"/>
                <w:color w:val="404040" w:themeColor="text1" w:themeTint="BF"/>
                <w:sz w:val="22"/>
                <w:szCs w:val="22"/>
              </w:rPr>
              <w:t>го</w:t>
            </w:r>
            <w:r w:rsidRPr="00BC04FA">
              <w:rPr>
                <w:b w:val="0"/>
                <w:color w:val="404040" w:themeColor="text1" w:themeTint="BF"/>
                <w:sz w:val="22"/>
                <w:szCs w:val="22"/>
              </w:rPr>
              <w:t xml:space="preserve"> муниципального бюджетного дошкольного образовательного учреждения «Детский сад № 9 «Солнышко» города Аткарска Саратовской област</w:t>
            </w:r>
            <w:proofErr w:type="gramEnd"/>
            <w:r w:rsidRPr="00BC04FA">
              <w:rPr>
                <w:b w:val="0"/>
                <w:color w:val="404040" w:themeColor="text1" w:themeTint="BF"/>
                <w:sz w:val="22"/>
                <w:szCs w:val="22"/>
              </w:rPr>
              <w:t>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 w:val="restart"/>
          </w:tcPr>
          <w:p w:rsidR="004535F3" w:rsidRPr="00E82CD8" w:rsidRDefault="004535F3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33</w:t>
            </w:r>
          </w:p>
        </w:tc>
        <w:tc>
          <w:tcPr>
            <w:tcW w:w="3969" w:type="dxa"/>
            <w:vMerge w:val="restart"/>
          </w:tcPr>
          <w:p w:rsidR="004535F3" w:rsidRPr="00A66B8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A66B81">
              <w:rPr>
                <w:color w:val="404040" w:themeColor="text1" w:themeTint="BF"/>
                <w:sz w:val="22"/>
                <w:szCs w:val="22"/>
              </w:rPr>
              <w:t>Лагунина Алевтина Викторовна</w:t>
            </w:r>
          </w:p>
          <w:p w:rsidR="004535F3" w:rsidRPr="00D437F1" w:rsidRDefault="004535F3" w:rsidP="00BD54A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  <w:proofErr w:type="gramStart"/>
            <w:r w:rsidRPr="00A66B81">
              <w:rPr>
                <w:color w:val="404040" w:themeColor="text1" w:themeTint="BF"/>
                <w:sz w:val="22"/>
                <w:szCs w:val="22"/>
              </w:rPr>
              <w:t>Заведующ</w:t>
            </w:r>
            <w:r>
              <w:rPr>
                <w:color w:val="404040" w:themeColor="text1" w:themeTint="BF"/>
                <w:sz w:val="22"/>
                <w:szCs w:val="22"/>
              </w:rPr>
              <w:t>ий</w:t>
            </w:r>
            <w:r w:rsidRPr="00A66B81">
              <w:rPr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«Детский сад «Колосок» поселка Лопуховка Аткарского района Саратовской област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gramEnd"/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800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673 859,14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921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27660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долевая</w:t>
            </w:r>
          </w:p>
        </w:tc>
        <w:tc>
          <w:tcPr>
            <w:tcW w:w="1276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2,2</w:t>
            </w:r>
          </w:p>
        </w:tc>
        <w:tc>
          <w:tcPr>
            <w:tcW w:w="1025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91,2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2,2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8,9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сарай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3,8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4535F3" w:rsidRPr="00D437F1" w:rsidRDefault="004535F3" w:rsidP="00BD54A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  <w:r w:rsidRPr="00C56A3A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</w:t>
            </w:r>
            <w:proofErr w:type="gramStart"/>
            <w:r w:rsidRPr="00C56A3A">
              <w:rPr>
                <w:b w:val="0"/>
                <w:color w:val="404040" w:themeColor="text1" w:themeTint="BF"/>
                <w:sz w:val="22"/>
                <w:szCs w:val="22"/>
              </w:rPr>
              <w:t>заведующе</w:t>
            </w:r>
            <w:r>
              <w:rPr>
                <w:b w:val="0"/>
                <w:color w:val="404040" w:themeColor="text1" w:themeTint="BF"/>
                <w:sz w:val="22"/>
                <w:szCs w:val="22"/>
              </w:rPr>
              <w:t>го</w:t>
            </w:r>
            <w:r w:rsidRPr="00C56A3A">
              <w:rPr>
                <w:b w:val="0"/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«Детский сад «Колосок» поселка Лопуховка Аткарского района Саратовской об</w:t>
            </w:r>
            <w:proofErr w:type="gramEnd"/>
            <w:r w:rsidRPr="00C56A3A">
              <w:rPr>
                <w:b w:val="0"/>
                <w:color w:val="404040" w:themeColor="text1" w:themeTint="BF"/>
                <w:sz w:val="22"/>
                <w:szCs w:val="22"/>
              </w:rPr>
              <w:t>ласт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4535F3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VOLKSWAGEN POLO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2012 г.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113 190,58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 w:val="restart"/>
          </w:tcPr>
          <w:p w:rsidR="004535F3" w:rsidRPr="00E82CD8" w:rsidRDefault="004535F3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34</w:t>
            </w:r>
          </w:p>
        </w:tc>
        <w:tc>
          <w:tcPr>
            <w:tcW w:w="3969" w:type="dxa"/>
            <w:vMerge w:val="restart"/>
          </w:tcPr>
          <w:p w:rsidR="004535F3" w:rsidRPr="00E6783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E67831">
              <w:rPr>
                <w:color w:val="404040" w:themeColor="text1" w:themeTint="BF"/>
                <w:sz w:val="22"/>
                <w:szCs w:val="22"/>
              </w:rPr>
              <w:t>Скиба Наталья Алексеевна</w:t>
            </w:r>
          </w:p>
          <w:p w:rsidR="004535F3" w:rsidRPr="00D437F1" w:rsidRDefault="004535F3" w:rsidP="00FC06EA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  <w:proofErr w:type="gramStart"/>
            <w:r>
              <w:rPr>
                <w:color w:val="404040" w:themeColor="text1" w:themeTint="BF"/>
                <w:sz w:val="22"/>
                <w:szCs w:val="22"/>
              </w:rPr>
              <w:t>Заведующий</w:t>
            </w:r>
            <w:r w:rsidRPr="00E67831">
              <w:rPr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- детский сад «Берёзка» села Озерное Аткарского района Саратовской област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gramEnd"/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1,3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4535F3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4535F3" w:rsidRPr="00CC2FCE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RENAULT DUSTER</w:t>
            </w: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2016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58 769,77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E6783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4535F3" w:rsidRPr="00E81870" w:rsidRDefault="004535F3" w:rsidP="0027660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1870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4535F3" w:rsidRPr="00E81870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1870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535F3" w:rsidRPr="00E81870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80</w:t>
            </w:r>
          </w:p>
        </w:tc>
        <w:tc>
          <w:tcPr>
            <w:tcW w:w="1025" w:type="dxa"/>
          </w:tcPr>
          <w:p w:rsidR="004535F3" w:rsidRPr="00E81870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 w:val="restart"/>
          </w:tcPr>
          <w:p w:rsidR="004535F3" w:rsidRPr="001225E9" w:rsidRDefault="004535F3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225E9">
              <w:rPr>
                <w:b w:val="0"/>
                <w:color w:val="404040" w:themeColor="text1" w:themeTint="BF"/>
                <w:sz w:val="22"/>
                <w:szCs w:val="22"/>
              </w:rPr>
              <w:t>35</w:t>
            </w:r>
          </w:p>
        </w:tc>
        <w:tc>
          <w:tcPr>
            <w:tcW w:w="3969" w:type="dxa"/>
            <w:vMerge w:val="restart"/>
          </w:tcPr>
          <w:p w:rsidR="004535F3" w:rsidRPr="001225E9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1225E9">
              <w:rPr>
                <w:color w:val="404040" w:themeColor="text1" w:themeTint="BF"/>
                <w:sz w:val="22"/>
                <w:szCs w:val="22"/>
              </w:rPr>
              <w:t>Литвина Людмила Борисовна</w:t>
            </w:r>
          </w:p>
          <w:p w:rsidR="004535F3" w:rsidRPr="001225E9" w:rsidRDefault="004535F3" w:rsidP="00FC06EA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gramStart"/>
            <w:r>
              <w:rPr>
                <w:color w:val="404040" w:themeColor="text1" w:themeTint="BF"/>
                <w:sz w:val="22"/>
                <w:szCs w:val="22"/>
              </w:rPr>
              <w:t>заведующий</w:t>
            </w:r>
            <w:r w:rsidRPr="001225E9">
              <w:rPr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- Детский сад </w:t>
            </w:r>
            <w:r w:rsidRPr="001225E9">
              <w:rPr>
                <w:color w:val="404040" w:themeColor="text1" w:themeTint="BF"/>
                <w:sz w:val="22"/>
                <w:szCs w:val="22"/>
              </w:rPr>
              <w:lastRenderedPageBreak/>
              <w:t>«Солнышко» села Приречное Аткарского района Саратовской област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gramEnd"/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094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4535F3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АЗ 21065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550 489,03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90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9,8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</w:tcPr>
          <w:p w:rsidR="004535F3" w:rsidRPr="00E82CD8" w:rsidRDefault="004535F3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lastRenderedPageBreak/>
              <w:t>36</w:t>
            </w:r>
          </w:p>
        </w:tc>
        <w:tc>
          <w:tcPr>
            <w:tcW w:w="3969" w:type="dxa"/>
          </w:tcPr>
          <w:p w:rsidR="004535F3" w:rsidRPr="0007792D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spellStart"/>
            <w:r w:rsidRPr="0007792D">
              <w:rPr>
                <w:color w:val="404040" w:themeColor="text1" w:themeTint="BF"/>
                <w:sz w:val="22"/>
                <w:szCs w:val="22"/>
              </w:rPr>
              <w:t>Малолеткина</w:t>
            </w:r>
            <w:proofErr w:type="spellEnd"/>
            <w:r w:rsidRPr="0007792D">
              <w:rPr>
                <w:color w:val="404040" w:themeColor="text1" w:themeTint="BF"/>
                <w:sz w:val="22"/>
                <w:szCs w:val="22"/>
              </w:rPr>
              <w:t xml:space="preserve"> Татьяна</w:t>
            </w:r>
            <w:r w:rsidRPr="0007792D">
              <w:rPr>
                <w:color w:val="404040" w:themeColor="text1" w:themeTint="BF"/>
                <w:sz w:val="22"/>
                <w:szCs w:val="22"/>
              </w:rPr>
              <w:br/>
              <w:t>Лукьяновна</w:t>
            </w:r>
          </w:p>
          <w:p w:rsidR="004535F3" w:rsidRPr="0007792D" w:rsidRDefault="004535F3" w:rsidP="00FC06EA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proofErr w:type="gramStart"/>
            <w:r>
              <w:rPr>
                <w:color w:val="404040" w:themeColor="text1" w:themeTint="BF"/>
                <w:sz w:val="22"/>
                <w:szCs w:val="22"/>
              </w:rPr>
              <w:t>заведующий</w:t>
            </w:r>
            <w:r w:rsidRPr="0007792D">
              <w:rPr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 детский сад «Березка» поселка Тургенево Аткарского района Саратовской област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  <w:proofErr w:type="gramEnd"/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403 875,66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 w:val="restart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4535F3" w:rsidRPr="0007792D" w:rsidRDefault="004535F3" w:rsidP="00FC06EA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07792D">
              <w:rPr>
                <w:b w:val="0"/>
                <w:color w:val="404040" w:themeColor="text1" w:themeTint="BF"/>
                <w:sz w:val="22"/>
                <w:szCs w:val="22"/>
              </w:rPr>
              <w:t xml:space="preserve">Супруг </w:t>
            </w:r>
            <w:proofErr w:type="gramStart"/>
            <w:r w:rsidRPr="0007792D">
              <w:rPr>
                <w:b w:val="0"/>
                <w:color w:val="404040" w:themeColor="text1" w:themeTint="BF"/>
                <w:sz w:val="22"/>
                <w:szCs w:val="22"/>
              </w:rPr>
              <w:t>заведующе</w:t>
            </w:r>
            <w:r>
              <w:rPr>
                <w:b w:val="0"/>
                <w:color w:val="404040" w:themeColor="text1" w:themeTint="BF"/>
                <w:sz w:val="22"/>
                <w:szCs w:val="22"/>
              </w:rPr>
              <w:t>го</w:t>
            </w:r>
            <w:r w:rsidRPr="0007792D">
              <w:rPr>
                <w:b w:val="0"/>
                <w:color w:val="404040" w:themeColor="text1" w:themeTint="BF"/>
                <w:sz w:val="22"/>
                <w:szCs w:val="22"/>
              </w:rPr>
              <w:t xml:space="preserve"> муниципального дошкольного образовательного учреждения  детский сад «Березка» поселка Тургенево Аткарского района Саратовской об</w:t>
            </w:r>
            <w:proofErr w:type="gramEnd"/>
            <w:r w:rsidRPr="0007792D">
              <w:rPr>
                <w:b w:val="0"/>
                <w:color w:val="404040" w:themeColor="text1" w:themeTint="BF"/>
                <w:sz w:val="22"/>
                <w:szCs w:val="22"/>
              </w:rPr>
              <w:t>ласти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960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4535F3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DAEWOO DAEWOO-NEXIA</w:t>
            </w: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2004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lang w:val="en-US"/>
              </w:rPr>
              <w:t>-</w:t>
            </w:r>
          </w:p>
        </w:tc>
        <w:tc>
          <w:tcPr>
            <w:tcW w:w="2377" w:type="dxa"/>
          </w:tcPr>
          <w:p w:rsidR="004535F3" w:rsidRPr="0021270B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2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</w:tcPr>
          <w:p w:rsidR="004535F3" w:rsidRPr="00E82CD8" w:rsidRDefault="004535F3" w:rsidP="00D437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3</w:t>
            </w:r>
            <w:r>
              <w:rPr>
                <w:b w:val="0"/>
                <w:color w:val="404040" w:themeColor="text1" w:themeTint="BF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535F3" w:rsidRPr="00BA63D4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A63D4">
              <w:rPr>
                <w:color w:val="000000" w:themeColor="text1"/>
                <w:sz w:val="22"/>
                <w:szCs w:val="22"/>
              </w:rPr>
              <w:t>Балацкая</w:t>
            </w:r>
            <w:proofErr w:type="spellEnd"/>
            <w:r w:rsidRPr="00BA63D4">
              <w:rPr>
                <w:color w:val="000000" w:themeColor="text1"/>
                <w:sz w:val="22"/>
                <w:szCs w:val="22"/>
              </w:rPr>
              <w:t xml:space="preserve"> Светлана Анатольевна</w:t>
            </w:r>
          </w:p>
          <w:p w:rsidR="004535F3" w:rsidRPr="00BA63D4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и.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д</w:t>
            </w:r>
            <w:r w:rsidRPr="00BA63D4">
              <w:rPr>
                <w:color w:val="000000" w:themeColor="text1"/>
                <w:sz w:val="22"/>
                <w:szCs w:val="22"/>
              </w:rPr>
              <w:t>иректо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BA63D4">
              <w:rPr>
                <w:color w:val="000000" w:themeColor="text1"/>
                <w:sz w:val="22"/>
                <w:szCs w:val="22"/>
              </w:rPr>
              <w:t xml:space="preserve"> Муниципального автономного учреждения дополнительного образования «Центр детского творчества города Аткарска Саратовской области»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9A0D7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57,6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01 664,96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 w:val="restart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4535F3" w:rsidRPr="00BA63D4" w:rsidRDefault="004535F3" w:rsidP="000456A4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BA63D4">
              <w:rPr>
                <w:b w:val="0"/>
                <w:color w:val="000000" w:themeColor="text1"/>
                <w:sz w:val="22"/>
                <w:szCs w:val="22"/>
              </w:rPr>
              <w:t xml:space="preserve">Супруг </w:t>
            </w:r>
            <w:proofErr w:type="spellStart"/>
            <w:r>
              <w:rPr>
                <w:b w:val="0"/>
                <w:color w:val="000000" w:themeColor="text1"/>
                <w:sz w:val="22"/>
                <w:szCs w:val="22"/>
              </w:rPr>
              <w:t>и.о</w:t>
            </w:r>
            <w:proofErr w:type="spellEnd"/>
            <w:r>
              <w:rPr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Pr="00BA63D4">
              <w:rPr>
                <w:b w:val="0"/>
                <w:color w:val="000000" w:themeColor="text1"/>
                <w:sz w:val="22"/>
                <w:szCs w:val="22"/>
              </w:rPr>
              <w:t>директора Муниципального автономного учреждения дополнительного образования</w:t>
            </w:r>
            <w:r w:rsidRPr="00BA63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A63D4">
              <w:rPr>
                <w:b w:val="0"/>
                <w:color w:val="000000" w:themeColor="text1"/>
                <w:sz w:val="22"/>
                <w:szCs w:val="22"/>
              </w:rPr>
              <w:t>«Центр детского творчества города Аткарска Саратовской области»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E4515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7,8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7141BB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4535F3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4535F3" w:rsidRPr="00E5200F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LADA</w:t>
            </w:r>
            <w:r w:rsidRPr="003C25F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17130, 2010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258 910,00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BA63D4" w:rsidRDefault="004535F3" w:rsidP="000456A4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подвал</w:t>
            </w:r>
          </w:p>
        </w:tc>
        <w:tc>
          <w:tcPr>
            <w:tcW w:w="1418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Default="004535F3" w:rsidP="00E4515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9</w:t>
            </w:r>
          </w:p>
        </w:tc>
        <w:tc>
          <w:tcPr>
            <w:tcW w:w="1025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BA63D4" w:rsidRDefault="004535F3" w:rsidP="000456A4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нежилое помещение</w:t>
            </w:r>
          </w:p>
        </w:tc>
        <w:tc>
          <w:tcPr>
            <w:tcW w:w="1418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Default="004535F3" w:rsidP="00E4515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2</w:t>
            </w:r>
          </w:p>
        </w:tc>
        <w:tc>
          <w:tcPr>
            <w:tcW w:w="1025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13783" w:type="dxa"/>
            <w:gridSpan w:val="9"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2377" w:type="dxa"/>
          </w:tcPr>
          <w:p w:rsidR="004535F3" w:rsidRPr="00D437F1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 w:val="restart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3</w:t>
            </w:r>
            <w:r>
              <w:rPr>
                <w:b w:val="0"/>
                <w:color w:val="404040" w:themeColor="text1" w:themeTint="BF"/>
                <w:sz w:val="22"/>
                <w:szCs w:val="22"/>
              </w:rPr>
              <w:t>8</w:t>
            </w:r>
          </w:p>
          <w:p w:rsidR="004535F3" w:rsidRPr="00E82CD8" w:rsidRDefault="004535F3" w:rsidP="00276607">
            <w:pPr>
              <w:pStyle w:val="3"/>
              <w:spacing w:after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4535F3" w:rsidRPr="006255BF" w:rsidRDefault="004535F3" w:rsidP="00276607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6255BF">
              <w:rPr>
                <w:color w:val="404040" w:themeColor="text1" w:themeTint="BF"/>
                <w:sz w:val="22"/>
                <w:szCs w:val="22"/>
              </w:rPr>
              <w:t>Копенкина Наталья Валерьевна</w:t>
            </w:r>
          </w:p>
          <w:p w:rsidR="004535F3" w:rsidRPr="006255BF" w:rsidRDefault="004535F3" w:rsidP="00276607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6255BF">
              <w:rPr>
                <w:color w:val="404040" w:themeColor="text1" w:themeTint="BF"/>
                <w:sz w:val="22"/>
                <w:szCs w:val="22"/>
              </w:rPr>
              <w:t>начальник управления образования администрации Аткарского муниципального района</w:t>
            </w:r>
          </w:p>
        </w:tc>
        <w:tc>
          <w:tcPr>
            <w:tcW w:w="1309" w:type="dxa"/>
          </w:tcPr>
          <w:p w:rsidR="004535F3" w:rsidRPr="00E82CD8" w:rsidRDefault="004535F3" w:rsidP="0027660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4535F3" w:rsidRPr="00E82CD8" w:rsidRDefault="004535F3" w:rsidP="0082058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долевая </w:t>
            </w:r>
          </w:p>
        </w:tc>
        <w:tc>
          <w:tcPr>
            <w:tcW w:w="1276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1,1</w:t>
            </w:r>
          </w:p>
        </w:tc>
        <w:tc>
          <w:tcPr>
            <w:tcW w:w="1025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Pr="00E82CD8" w:rsidRDefault="00402621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402621">
              <w:rPr>
                <w:b w:val="0"/>
                <w:color w:val="404040" w:themeColor="text1" w:themeTint="BF"/>
                <w:sz w:val="22"/>
                <w:szCs w:val="22"/>
              </w:rPr>
              <w:t>496080,99</w:t>
            </w:r>
          </w:p>
        </w:tc>
        <w:tc>
          <w:tcPr>
            <w:tcW w:w="237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4535F3" w:rsidRPr="006255BF" w:rsidRDefault="004535F3" w:rsidP="00276607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6255BF">
              <w:rPr>
                <w:b w:val="0"/>
                <w:color w:val="404040" w:themeColor="text1" w:themeTint="BF"/>
                <w:sz w:val="22"/>
                <w:szCs w:val="22"/>
              </w:rPr>
              <w:t>супруг начальника управления образования администрации Аткарского муниципального района</w:t>
            </w:r>
          </w:p>
        </w:tc>
        <w:tc>
          <w:tcPr>
            <w:tcW w:w="1309" w:type="dxa"/>
          </w:tcPr>
          <w:p w:rsidR="004535F3" w:rsidRPr="00E82CD8" w:rsidRDefault="004535F3" w:rsidP="0027660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569</w:t>
            </w:r>
          </w:p>
        </w:tc>
        <w:tc>
          <w:tcPr>
            <w:tcW w:w="1025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7141BB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644E0C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4535F3" w:rsidRPr="00E82CD8" w:rsidRDefault="00644E0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644E0C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Рено </w:t>
            </w:r>
            <w:proofErr w:type="spellStart"/>
            <w:r w:rsidRPr="00644E0C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Логан</w:t>
            </w:r>
            <w:proofErr w:type="spellEnd"/>
            <w:r w:rsidRPr="00644E0C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 2008</w:t>
            </w:r>
          </w:p>
        </w:tc>
        <w:tc>
          <w:tcPr>
            <w:tcW w:w="1417" w:type="dxa"/>
          </w:tcPr>
          <w:p w:rsidR="004535F3" w:rsidRPr="00E82CD8" w:rsidRDefault="00644E0C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644E0C">
              <w:rPr>
                <w:b w:val="0"/>
                <w:color w:val="404040" w:themeColor="text1" w:themeTint="BF"/>
                <w:sz w:val="22"/>
                <w:szCs w:val="22"/>
              </w:rPr>
              <w:t>218692,77</w:t>
            </w:r>
          </w:p>
        </w:tc>
        <w:tc>
          <w:tcPr>
            <w:tcW w:w="237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276607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27660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1,1</w:t>
            </w:r>
          </w:p>
        </w:tc>
        <w:tc>
          <w:tcPr>
            <w:tcW w:w="1025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276607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27660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48</w:t>
            </w:r>
          </w:p>
        </w:tc>
        <w:tc>
          <w:tcPr>
            <w:tcW w:w="1025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276607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27660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гараж</w:t>
            </w: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3,8</w:t>
            </w:r>
          </w:p>
        </w:tc>
        <w:tc>
          <w:tcPr>
            <w:tcW w:w="1025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276607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27660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сарай</w:t>
            </w: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4,1</w:t>
            </w:r>
          </w:p>
        </w:tc>
        <w:tc>
          <w:tcPr>
            <w:tcW w:w="1025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D437F1" w:rsidRDefault="004535F3" w:rsidP="00276607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  <w:tc>
          <w:tcPr>
            <w:tcW w:w="1309" w:type="dxa"/>
          </w:tcPr>
          <w:p w:rsidR="004535F3" w:rsidRPr="00E82CD8" w:rsidRDefault="004535F3" w:rsidP="0027660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баня</w:t>
            </w: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5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 w:val="restart"/>
          </w:tcPr>
          <w:p w:rsidR="004535F3" w:rsidRPr="00877E32" w:rsidRDefault="004535F3" w:rsidP="00424F4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877E32">
              <w:rPr>
                <w:b w:val="0"/>
                <w:color w:val="404040" w:themeColor="text1" w:themeTint="BF"/>
                <w:sz w:val="22"/>
                <w:szCs w:val="22"/>
              </w:rPr>
              <w:t>39</w:t>
            </w:r>
          </w:p>
        </w:tc>
        <w:tc>
          <w:tcPr>
            <w:tcW w:w="3969" w:type="dxa"/>
            <w:vMerge w:val="restart"/>
          </w:tcPr>
          <w:p w:rsidR="004535F3" w:rsidRPr="00877E32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877E32">
              <w:rPr>
                <w:color w:val="404040" w:themeColor="text1" w:themeTint="BF"/>
                <w:sz w:val="22"/>
                <w:szCs w:val="22"/>
              </w:rPr>
              <w:t>Кириллов Владимир Владимирович</w:t>
            </w:r>
          </w:p>
          <w:p w:rsidR="004535F3" w:rsidRPr="00877E32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д</w:t>
            </w:r>
            <w:r w:rsidRPr="00877E32">
              <w:rPr>
                <w:color w:val="404040" w:themeColor="text1" w:themeTint="BF"/>
                <w:sz w:val="22"/>
                <w:szCs w:val="22"/>
              </w:rPr>
              <w:t>иректор муниципального учреждения «Хозяйственно-эксплуатационная группа учреждений образования Аткарского муниципального района»</w:t>
            </w: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700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7141BB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4535F3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UAZ PATRIOT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614 672,60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877E32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877E32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297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7141BB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м</w:t>
            </w:r>
            <w:r w:rsidR="004535F3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ототранспортные</w:t>
            </w:r>
            <w:proofErr w:type="spellEnd"/>
            <w:r w:rsidR="004535F3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средства</w:t>
            </w:r>
          </w:p>
        </w:tc>
        <w:tc>
          <w:tcPr>
            <w:tcW w:w="1418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Снегоход «Рысь-500м», 2007 г.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877E32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877E32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4535F3" w:rsidRPr="00E82CD8" w:rsidRDefault="004535F3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60 000</w:t>
            </w:r>
          </w:p>
        </w:tc>
        <w:tc>
          <w:tcPr>
            <w:tcW w:w="1025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7141BB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м</w:t>
            </w:r>
            <w:r w:rsidR="004535F3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ототранспортные</w:t>
            </w:r>
            <w:proofErr w:type="spellEnd"/>
            <w:r w:rsidR="004535F3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средства</w:t>
            </w:r>
          </w:p>
        </w:tc>
        <w:tc>
          <w:tcPr>
            <w:tcW w:w="1418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МТЗ-80, 1992 г.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877E32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877E32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4535F3" w:rsidRPr="00E82CD8" w:rsidRDefault="004535F3" w:rsidP="00DC7A9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квартира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64</w:t>
            </w:r>
          </w:p>
        </w:tc>
        <w:tc>
          <w:tcPr>
            <w:tcW w:w="1025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</w:tcPr>
          <w:p w:rsidR="004535F3" w:rsidRPr="00877E32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</w:tcPr>
          <w:p w:rsidR="004535F3" w:rsidRPr="00877E32" w:rsidRDefault="004535F3" w:rsidP="006255BF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с</w:t>
            </w:r>
            <w:r w:rsidRPr="00877E32">
              <w:rPr>
                <w:b w:val="0"/>
                <w:color w:val="404040" w:themeColor="text1" w:themeTint="BF"/>
                <w:sz w:val="22"/>
                <w:szCs w:val="22"/>
              </w:rPr>
              <w:t>упруг</w:t>
            </w:r>
            <w:r w:rsidR="008767F1">
              <w:rPr>
                <w:b w:val="0"/>
                <w:color w:val="404040" w:themeColor="text1" w:themeTint="BF"/>
                <w:sz w:val="22"/>
                <w:szCs w:val="22"/>
              </w:rPr>
              <w:t>а</w:t>
            </w:r>
            <w:r w:rsidRPr="00877E32">
              <w:rPr>
                <w:b w:val="0"/>
                <w:color w:val="404040" w:themeColor="text1" w:themeTint="BF"/>
                <w:sz w:val="22"/>
                <w:szCs w:val="22"/>
              </w:rPr>
              <w:t xml:space="preserve"> директора муниципального учреждения «Хозяйственно-эксплуатационная группа учреждений образования Аткарского муниципального района»</w:t>
            </w:r>
          </w:p>
        </w:tc>
        <w:tc>
          <w:tcPr>
            <w:tcW w:w="1309" w:type="dxa"/>
          </w:tcPr>
          <w:p w:rsidR="004535F3" w:rsidRPr="00E82CD8" w:rsidRDefault="004535F3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60 000</w:t>
            </w:r>
          </w:p>
        </w:tc>
        <w:tc>
          <w:tcPr>
            <w:tcW w:w="1025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70 230,22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1518"/>
        </w:trPr>
        <w:tc>
          <w:tcPr>
            <w:tcW w:w="534" w:type="dxa"/>
          </w:tcPr>
          <w:p w:rsidR="004535F3" w:rsidRPr="00E82CD8" w:rsidRDefault="004535F3" w:rsidP="00D437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</w:rPr>
              <w:t>4</w:t>
            </w:r>
            <w:r>
              <w:rPr>
                <w:b w:val="0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4535F3" w:rsidRPr="003D1B76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 w:rsidRPr="003D1B76">
              <w:rPr>
                <w:color w:val="404040" w:themeColor="text1" w:themeTint="BF"/>
                <w:sz w:val="22"/>
                <w:szCs w:val="22"/>
              </w:rPr>
              <w:t>Кириченко Надежда Александровна</w:t>
            </w:r>
          </w:p>
          <w:p w:rsidR="004535F3" w:rsidRPr="003D1B76" w:rsidRDefault="004535F3" w:rsidP="00DC7A92">
            <w:pPr>
              <w:pStyle w:val="3"/>
              <w:spacing w:before="0" w:beforeAutospacing="0" w:after="0" w:afterAutospacing="0"/>
              <w:outlineLvl w:val="2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д</w:t>
            </w:r>
            <w:r w:rsidRPr="003D1B76">
              <w:rPr>
                <w:color w:val="404040" w:themeColor="text1" w:themeTint="BF"/>
                <w:sz w:val="22"/>
                <w:szCs w:val="22"/>
              </w:rPr>
              <w:t>иректор муниципального учреждения «Организационно-методический центр учреждений образования Аткарского муниципального района»</w:t>
            </w:r>
          </w:p>
        </w:tc>
        <w:tc>
          <w:tcPr>
            <w:tcW w:w="1309" w:type="dxa"/>
          </w:tcPr>
          <w:p w:rsidR="004535F3" w:rsidRPr="00E81870" w:rsidRDefault="004535F3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1870"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4535F3" w:rsidRPr="00E81870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1870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безвозмездное пользование</w:t>
            </w:r>
          </w:p>
        </w:tc>
        <w:tc>
          <w:tcPr>
            <w:tcW w:w="1276" w:type="dxa"/>
          </w:tcPr>
          <w:p w:rsidR="004535F3" w:rsidRPr="00E81870" w:rsidRDefault="009415C6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23,7</w:t>
            </w:r>
          </w:p>
        </w:tc>
        <w:tc>
          <w:tcPr>
            <w:tcW w:w="1025" w:type="dxa"/>
          </w:tcPr>
          <w:p w:rsidR="004535F3" w:rsidRPr="00E81870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319 926,74</w:t>
            </w:r>
          </w:p>
          <w:p w:rsidR="004535F3" w:rsidRDefault="004535F3" w:rsidP="00EA2041"/>
          <w:p w:rsidR="004535F3" w:rsidRDefault="004535F3" w:rsidP="00EA2041"/>
          <w:p w:rsidR="004535F3" w:rsidRPr="00EA2041" w:rsidRDefault="004535F3" w:rsidP="00EA2041">
            <w:pPr>
              <w:jc w:val="center"/>
            </w:pP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 w:val="restart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4535F3" w:rsidRPr="003D1B76" w:rsidRDefault="004535F3" w:rsidP="00412035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с</w:t>
            </w:r>
            <w:r w:rsidRPr="003D1B76">
              <w:rPr>
                <w:b w:val="0"/>
                <w:color w:val="404040" w:themeColor="text1" w:themeTint="BF"/>
                <w:sz w:val="22"/>
                <w:szCs w:val="22"/>
              </w:rPr>
              <w:t>упруг директора муниципального учреждения «Организационно-методический центр учреждений образования Аткарского муниципального района»</w:t>
            </w:r>
          </w:p>
        </w:tc>
        <w:tc>
          <w:tcPr>
            <w:tcW w:w="1309" w:type="dxa"/>
          </w:tcPr>
          <w:p w:rsidR="004535F3" w:rsidRPr="00E82CD8" w:rsidRDefault="004535F3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82CD8">
              <w:rPr>
                <w:rFonts w:ascii="Times New Roman" w:hAnsi="Times New Roman" w:cs="Times New Roman"/>
                <w:color w:val="404040" w:themeColor="text1" w:themeTint="BF"/>
              </w:rPr>
              <w:t>земельный участок</w:t>
            </w:r>
          </w:p>
        </w:tc>
        <w:tc>
          <w:tcPr>
            <w:tcW w:w="1418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064</w:t>
            </w:r>
          </w:p>
        </w:tc>
        <w:tc>
          <w:tcPr>
            <w:tcW w:w="1025" w:type="dxa"/>
          </w:tcPr>
          <w:p w:rsidR="004535F3" w:rsidRPr="00E82CD8" w:rsidRDefault="004535F3" w:rsidP="0027660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а</w:t>
            </w:r>
            <w:r w:rsidR="004535F3"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втомобиль легковой</w:t>
            </w:r>
          </w:p>
        </w:tc>
        <w:tc>
          <w:tcPr>
            <w:tcW w:w="1418" w:type="dxa"/>
          </w:tcPr>
          <w:p w:rsidR="004535F3" w:rsidRPr="00196438" w:rsidRDefault="004535F3" w:rsidP="001964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Lada</w:t>
            </w:r>
            <w:proofErr w:type="spellEnd"/>
            <w:r w:rsidRPr="0019643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Lada</w:t>
            </w:r>
            <w:proofErr w:type="spellEnd"/>
            <w:r w:rsidRPr="0019643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>Kalina</w:t>
            </w:r>
            <w:proofErr w:type="spellEnd"/>
            <w:r w:rsidRPr="0019643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111930</w:t>
            </w: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,</w:t>
            </w:r>
            <w:r w:rsidRPr="0019643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  <w:lang w:val="en-US"/>
              </w:rPr>
              <w:t xml:space="preserve">2012 </w:t>
            </w: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417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674 803,82</w:t>
            </w: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</w:tc>
      </w:tr>
      <w:tr w:rsidR="004535F3" w:rsidRPr="00E82CD8" w:rsidTr="00BD445C">
        <w:trPr>
          <w:trHeight w:val="583"/>
        </w:trPr>
        <w:tc>
          <w:tcPr>
            <w:tcW w:w="534" w:type="dxa"/>
            <w:vMerge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4535F3" w:rsidRPr="003D1B76" w:rsidRDefault="004535F3" w:rsidP="00412035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309" w:type="dxa"/>
          </w:tcPr>
          <w:p w:rsidR="004535F3" w:rsidRPr="00E82CD8" w:rsidRDefault="004535F3" w:rsidP="00065BA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жилой дом</w:t>
            </w:r>
          </w:p>
        </w:tc>
        <w:tc>
          <w:tcPr>
            <w:tcW w:w="1418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ндивидуальная</w:t>
            </w:r>
          </w:p>
        </w:tc>
        <w:tc>
          <w:tcPr>
            <w:tcW w:w="1276" w:type="dxa"/>
          </w:tcPr>
          <w:p w:rsidR="004535F3" w:rsidRPr="00E82CD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123,7</w:t>
            </w:r>
          </w:p>
        </w:tc>
        <w:tc>
          <w:tcPr>
            <w:tcW w:w="1025" w:type="dxa"/>
          </w:tcPr>
          <w:p w:rsidR="004535F3" w:rsidRPr="00E82CD8" w:rsidRDefault="004535F3" w:rsidP="00065BA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82CD8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1417" w:type="dxa"/>
          </w:tcPr>
          <w:p w:rsidR="004535F3" w:rsidRPr="00E82CD8" w:rsidRDefault="007141BB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и</w:t>
            </w:r>
            <w:r w:rsidR="004535F3"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ные транспортные средства</w:t>
            </w:r>
          </w:p>
        </w:tc>
        <w:tc>
          <w:tcPr>
            <w:tcW w:w="1418" w:type="dxa"/>
          </w:tcPr>
          <w:p w:rsidR="004535F3" w:rsidRPr="00196438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404040" w:themeColor="text1" w:themeTint="BF"/>
                <w:sz w:val="22"/>
                <w:szCs w:val="22"/>
                <w:shd w:val="clear" w:color="auto" w:fill="FFFFFF"/>
              </w:rPr>
              <w:t>Прицеп Курганские прицепы 821300, 2016 г.</w:t>
            </w:r>
          </w:p>
        </w:tc>
        <w:tc>
          <w:tcPr>
            <w:tcW w:w="141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7" w:type="dxa"/>
          </w:tcPr>
          <w:p w:rsidR="004535F3" w:rsidRDefault="004535F3" w:rsidP="00DC7A9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B90A5F" w:rsidRPr="00E82CD8" w:rsidRDefault="00B90A5F" w:rsidP="003443C0">
      <w:pPr>
        <w:pStyle w:val="3"/>
        <w:shd w:val="clear" w:color="auto" w:fill="FFFFFF"/>
        <w:spacing w:before="0" w:beforeAutospacing="0" w:after="255" w:afterAutospacing="0" w:line="270" w:lineRule="atLeast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3443C0" w:rsidRPr="00E82CD8" w:rsidRDefault="003443C0" w:rsidP="003443C0">
      <w:pPr>
        <w:shd w:val="clear" w:color="auto" w:fill="FFFFFF"/>
        <w:spacing w:after="255" w:line="270" w:lineRule="atLeast"/>
        <w:jc w:val="center"/>
        <w:outlineLvl w:val="2"/>
        <w:rPr>
          <w:rFonts w:ascii="Arial" w:eastAsia="Times New Roman" w:hAnsi="Arial" w:cs="Arial"/>
          <w:b/>
          <w:bCs/>
          <w:color w:val="404040" w:themeColor="text1" w:themeTint="BF"/>
          <w:sz w:val="26"/>
          <w:szCs w:val="26"/>
        </w:rPr>
      </w:pPr>
    </w:p>
    <w:p w:rsidR="00233BE5" w:rsidRPr="00E82CD8" w:rsidRDefault="00233BE5">
      <w:pPr>
        <w:rPr>
          <w:color w:val="404040" w:themeColor="text1" w:themeTint="BF"/>
        </w:rPr>
      </w:pPr>
    </w:p>
    <w:sectPr w:rsidR="00233BE5" w:rsidRPr="00E82CD8" w:rsidSect="0082200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C0"/>
    <w:rsid w:val="00005132"/>
    <w:rsid w:val="000114A4"/>
    <w:rsid w:val="00024794"/>
    <w:rsid w:val="00027B40"/>
    <w:rsid w:val="000327D0"/>
    <w:rsid w:val="00033FAC"/>
    <w:rsid w:val="00034221"/>
    <w:rsid w:val="00035D7C"/>
    <w:rsid w:val="000419C0"/>
    <w:rsid w:val="0004553F"/>
    <w:rsid w:val="000456A4"/>
    <w:rsid w:val="00047CEC"/>
    <w:rsid w:val="0005497D"/>
    <w:rsid w:val="00055CA7"/>
    <w:rsid w:val="0006064A"/>
    <w:rsid w:val="0006105C"/>
    <w:rsid w:val="0006227A"/>
    <w:rsid w:val="00065BAF"/>
    <w:rsid w:val="000665EE"/>
    <w:rsid w:val="00067AFC"/>
    <w:rsid w:val="00070FC8"/>
    <w:rsid w:val="00072955"/>
    <w:rsid w:val="00073250"/>
    <w:rsid w:val="00075AD7"/>
    <w:rsid w:val="0007792D"/>
    <w:rsid w:val="00077E58"/>
    <w:rsid w:val="000802EA"/>
    <w:rsid w:val="00081982"/>
    <w:rsid w:val="000844EB"/>
    <w:rsid w:val="000877FD"/>
    <w:rsid w:val="00092204"/>
    <w:rsid w:val="0009464D"/>
    <w:rsid w:val="000955D6"/>
    <w:rsid w:val="000975D6"/>
    <w:rsid w:val="000A1E9A"/>
    <w:rsid w:val="000A2A6C"/>
    <w:rsid w:val="000A32A5"/>
    <w:rsid w:val="000B1799"/>
    <w:rsid w:val="000B3DE6"/>
    <w:rsid w:val="000C09B7"/>
    <w:rsid w:val="000C6358"/>
    <w:rsid w:val="000C663B"/>
    <w:rsid w:val="000C706E"/>
    <w:rsid w:val="000D0407"/>
    <w:rsid w:val="000D3CF9"/>
    <w:rsid w:val="000D4273"/>
    <w:rsid w:val="000D4297"/>
    <w:rsid w:val="000D6B00"/>
    <w:rsid w:val="000D766E"/>
    <w:rsid w:val="000E106B"/>
    <w:rsid w:val="000E2E98"/>
    <w:rsid w:val="000E3099"/>
    <w:rsid w:val="000E7BA3"/>
    <w:rsid w:val="000E7E2C"/>
    <w:rsid w:val="000F2D90"/>
    <w:rsid w:val="000F33B9"/>
    <w:rsid w:val="000F435B"/>
    <w:rsid w:val="000F5FB4"/>
    <w:rsid w:val="000F7774"/>
    <w:rsid w:val="00105A00"/>
    <w:rsid w:val="0010638A"/>
    <w:rsid w:val="001070C3"/>
    <w:rsid w:val="0010710C"/>
    <w:rsid w:val="00112FBA"/>
    <w:rsid w:val="0011645A"/>
    <w:rsid w:val="001225E9"/>
    <w:rsid w:val="0012329D"/>
    <w:rsid w:val="00130736"/>
    <w:rsid w:val="001315D2"/>
    <w:rsid w:val="0013338B"/>
    <w:rsid w:val="00133742"/>
    <w:rsid w:val="00133A16"/>
    <w:rsid w:val="00134FAA"/>
    <w:rsid w:val="00136F2F"/>
    <w:rsid w:val="001410D9"/>
    <w:rsid w:val="00142EE4"/>
    <w:rsid w:val="00143C63"/>
    <w:rsid w:val="00145A43"/>
    <w:rsid w:val="001462C6"/>
    <w:rsid w:val="00157EDF"/>
    <w:rsid w:val="001622E1"/>
    <w:rsid w:val="00166402"/>
    <w:rsid w:val="00167584"/>
    <w:rsid w:val="00170251"/>
    <w:rsid w:val="0017574C"/>
    <w:rsid w:val="00175899"/>
    <w:rsid w:val="001779F2"/>
    <w:rsid w:val="0018008E"/>
    <w:rsid w:val="001806D7"/>
    <w:rsid w:val="0018224F"/>
    <w:rsid w:val="00183B74"/>
    <w:rsid w:val="001864FF"/>
    <w:rsid w:val="00190C64"/>
    <w:rsid w:val="001912EB"/>
    <w:rsid w:val="00191710"/>
    <w:rsid w:val="001951B8"/>
    <w:rsid w:val="00195CAB"/>
    <w:rsid w:val="00196438"/>
    <w:rsid w:val="001A0477"/>
    <w:rsid w:val="001A139C"/>
    <w:rsid w:val="001A5B50"/>
    <w:rsid w:val="001A69CB"/>
    <w:rsid w:val="001B1FB9"/>
    <w:rsid w:val="001C0277"/>
    <w:rsid w:val="001C2BC0"/>
    <w:rsid w:val="001C2DD9"/>
    <w:rsid w:val="001C3671"/>
    <w:rsid w:val="001C3E74"/>
    <w:rsid w:val="001D06C5"/>
    <w:rsid w:val="001D493D"/>
    <w:rsid w:val="001D5A64"/>
    <w:rsid w:val="001D603B"/>
    <w:rsid w:val="001D75A5"/>
    <w:rsid w:val="001E1A46"/>
    <w:rsid w:val="001E41C0"/>
    <w:rsid w:val="001E4F51"/>
    <w:rsid w:val="001E782A"/>
    <w:rsid w:val="001F1179"/>
    <w:rsid w:val="001F2B83"/>
    <w:rsid w:val="001F35FA"/>
    <w:rsid w:val="001F6605"/>
    <w:rsid w:val="001F6AD1"/>
    <w:rsid w:val="001F7284"/>
    <w:rsid w:val="001F72DD"/>
    <w:rsid w:val="002102D3"/>
    <w:rsid w:val="00210477"/>
    <w:rsid w:val="0021270B"/>
    <w:rsid w:val="002139BC"/>
    <w:rsid w:val="00214552"/>
    <w:rsid w:val="00214CEB"/>
    <w:rsid w:val="0022271A"/>
    <w:rsid w:val="00223459"/>
    <w:rsid w:val="002238D1"/>
    <w:rsid w:val="0022399C"/>
    <w:rsid w:val="00224CF9"/>
    <w:rsid w:val="002255DE"/>
    <w:rsid w:val="00227079"/>
    <w:rsid w:val="00227151"/>
    <w:rsid w:val="002308CB"/>
    <w:rsid w:val="00232EBF"/>
    <w:rsid w:val="00233BE5"/>
    <w:rsid w:val="002367CF"/>
    <w:rsid w:val="00245B62"/>
    <w:rsid w:val="002473AE"/>
    <w:rsid w:val="00250F71"/>
    <w:rsid w:val="002529C3"/>
    <w:rsid w:val="00253AF1"/>
    <w:rsid w:val="00254C88"/>
    <w:rsid w:val="002600FD"/>
    <w:rsid w:val="002637FA"/>
    <w:rsid w:val="00263FF8"/>
    <w:rsid w:val="0026696B"/>
    <w:rsid w:val="0027032A"/>
    <w:rsid w:val="00272B16"/>
    <w:rsid w:val="002739F8"/>
    <w:rsid w:val="002763DA"/>
    <w:rsid w:val="00276607"/>
    <w:rsid w:val="00281188"/>
    <w:rsid w:val="00281DE0"/>
    <w:rsid w:val="0029616B"/>
    <w:rsid w:val="00296384"/>
    <w:rsid w:val="00296594"/>
    <w:rsid w:val="00296D33"/>
    <w:rsid w:val="00297182"/>
    <w:rsid w:val="002A0B0D"/>
    <w:rsid w:val="002A0FF1"/>
    <w:rsid w:val="002A10D6"/>
    <w:rsid w:val="002A1F4E"/>
    <w:rsid w:val="002A20C4"/>
    <w:rsid w:val="002A3769"/>
    <w:rsid w:val="002A5F4D"/>
    <w:rsid w:val="002A6243"/>
    <w:rsid w:val="002B1CF6"/>
    <w:rsid w:val="002B4DEA"/>
    <w:rsid w:val="002B5880"/>
    <w:rsid w:val="002B678D"/>
    <w:rsid w:val="002B6FE7"/>
    <w:rsid w:val="002C40B9"/>
    <w:rsid w:val="002C6589"/>
    <w:rsid w:val="002D10D5"/>
    <w:rsid w:val="002D2FA4"/>
    <w:rsid w:val="002D35DF"/>
    <w:rsid w:val="002E1235"/>
    <w:rsid w:val="002E1C25"/>
    <w:rsid w:val="002E756D"/>
    <w:rsid w:val="002F0195"/>
    <w:rsid w:val="002F0DE4"/>
    <w:rsid w:val="002F21E6"/>
    <w:rsid w:val="002F2D7D"/>
    <w:rsid w:val="002F3A44"/>
    <w:rsid w:val="002F6B1E"/>
    <w:rsid w:val="00302024"/>
    <w:rsid w:val="00303B3F"/>
    <w:rsid w:val="0030435C"/>
    <w:rsid w:val="003044AE"/>
    <w:rsid w:val="00305AF7"/>
    <w:rsid w:val="00307FDB"/>
    <w:rsid w:val="00313887"/>
    <w:rsid w:val="003165B6"/>
    <w:rsid w:val="00333972"/>
    <w:rsid w:val="003347A2"/>
    <w:rsid w:val="00335CB8"/>
    <w:rsid w:val="003443C0"/>
    <w:rsid w:val="00344B26"/>
    <w:rsid w:val="00346DB8"/>
    <w:rsid w:val="003521D6"/>
    <w:rsid w:val="00354FDF"/>
    <w:rsid w:val="00363815"/>
    <w:rsid w:val="00365D46"/>
    <w:rsid w:val="0036771A"/>
    <w:rsid w:val="00371138"/>
    <w:rsid w:val="00372C42"/>
    <w:rsid w:val="003755C3"/>
    <w:rsid w:val="00376A8C"/>
    <w:rsid w:val="00383002"/>
    <w:rsid w:val="00384E7D"/>
    <w:rsid w:val="003853FF"/>
    <w:rsid w:val="003868A5"/>
    <w:rsid w:val="0039216A"/>
    <w:rsid w:val="0039324D"/>
    <w:rsid w:val="003A03FA"/>
    <w:rsid w:val="003A66BD"/>
    <w:rsid w:val="003B0795"/>
    <w:rsid w:val="003B0C9A"/>
    <w:rsid w:val="003B25CB"/>
    <w:rsid w:val="003B3D68"/>
    <w:rsid w:val="003B5762"/>
    <w:rsid w:val="003B6626"/>
    <w:rsid w:val="003B6D8B"/>
    <w:rsid w:val="003C2522"/>
    <w:rsid w:val="003C25F8"/>
    <w:rsid w:val="003C2AF5"/>
    <w:rsid w:val="003C49AE"/>
    <w:rsid w:val="003C4F25"/>
    <w:rsid w:val="003D1B76"/>
    <w:rsid w:val="003D2C16"/>
    <w:rsid w:val="003D363B"/>
    <w:rsid w:val="003D372B"/>
    <w:rsid w:val="003D4555"/>
    <w:rsid w:val="003D4A08"/>
    <w:rsid w:val="003D676E"/>
    <w:rsid w:val="003E1301"/>
    <w:rsid w:val="003E1917"/>
    <w:rsid w:val="003E19E8"/>
    <w:rsid w:val="003E3BFD"/>
    <w:rsid w:val="003E484B"/>
    <w:rsid w:val="003E7F29"/>
    <w:rsid w:val="003F338E"/>
    <w:rsid w:val="003F460D"/>
    <w:rsid w:val="003F6251"/>
    <w:rsid w:val="003F6475"/>
    <w:rsid w:val="00400E2A"/>
    <w:rsid w:val="00402621"/>
    <w:rsid w:val="00403146"/>
    <w:rsid w:val="0040451E"/>
    <w:rsid w:val="0040633A"/>
    <w:rsid w:val="00412035"/>
    <w:rsid w:val="00413BC4"/>
    <w:rsid w:val="00414F8C"/>
    <w:rsid w:val="00415075"/>
    <w:rsid w:val="004154FD"/>
    <w:rsid w:val="00416B1F"/>
    <w:rsid w:val="00420A8E"/>
    <w:rsid w:val="00421618"/>
    <w:rsid w:val="00421F12"/>
    <w:rsid w:val="0042408B"/>
    <w:rsid w:val="00424F48"/>
    <w:rsid w:val="004301F8"/>
    <w:rsid w:val="0043042A"/>
    <w:rsid w:val="0043312B"/>
    <w:rsid w:val="00433582"/>
    <w:rsid w:val="00433E32"/>
    <w:rsid w:val="00434714"/>
    <w:rsid w:val="004351B4"/>
    <w:rsid w:val="00437781"/>
    <w:rsid w:val="00440EB4"/>
    <w:rsid w:val="00446AEF"/>
    <w:rsid w:val="00450397"/>
    <w:rsid w:val="00452697"/>
    <w:rsid w:val="004535F3"/>
    <w:rsid w:val="00453A56"/>
    <w:rsid w:val="004616FE"/>
    <w:rsid w:val="00464259"/>
    <w:rsid w:val="0046526D"/>
    <w:rsid w:val="004665C5"/>
    <w:rsid w:val="00467FD2"/>
    <w:rsid w:val="0047301B"/>
    <w:rsid w:val="00477554"/>
    <w:rsid w:val="00477960"/>
    <w:rsid w:val="004825CE"/>
    <w:rsid w:val="00483924"/>
    <w:rsid w:val="004843EC"/>
    <w:rsid w:val="00493662"/>
    <w:rsid w:val="0049460B"/>
    <w:rsid w:val="00495D63"/>
    <w:rsid w:val="00496D12"/>
    <w:rsid w:val="004A1415"/>
    <w:rsid w:val="004A2FD1"/>
    <w:rsid w:val="004B1BDA"/>
    <w:rsid w:val="004B465A"/>
    <w:rsid w:val="004B51FF"/>
    <w:rsid w:val="004B5A6D"/>
    <w:rsid w:val="004C0DA4"/>
    <w:rsid w:val="004C193E"/>
    <w:rsid w:val="004D42B9"/>
    <w:rsid w:val="004D50D9"/>
    <w:rsid w:val="004E1DD2"/>
    <w:rsid w:val="004E4E31"/>
    <w:rsid w:val="004E5967"/>
    <w:rsid w:val="004E5AA2"/>
    <w:rsid w:val="004E5E9B"/>
    <w:rsid w:val="004E692A"/>
    <w:rsid w:val="004F2170"/>
    <w:rsid w:val="004F2E45"/>
    <w:rsid w:val="004F3D07"/>
    <w:rsid w:val="004F400F"/>
    <w:rsid w:val="004F4033"/>
    <w:rsid w:val="00500E2D"/>
    <w:rsid w:val="00501040"/>
    <w:rsid w:val="00503A7F"/>
    <w:rsid w:val="00503FA5"/>
    <w:rsid w:val="00505466"/>
    <w:rsid w:val="00510100"/>
    <w:rsid w:val="005122F0"/>
    <w:rsid w:val="00512DCD"/>
    <w:rsid w:val="00514C84"/>
    <w:rsid w:val="0052059C"/>
    <w:rsid w:val="00521E19"/>
    <w:rsid w:val="00522B92"/>
    <w:rsid w:val="005272C9"/>
    <w:rsid w:val="0053367A"/>
    <w:rsid w:val="0053644C"/>
    <w:rsid w:val="005429B2"/>
    <w:rsid w:val="005515AE"/>
    <w:rsid w:val="005531F5"/>
    <w:rsid w:val="00553328"/>
    <w:rsid w:val="00555DF8"/>
    <w:rsid w:val="00555E6C"/>
    <w:rsid w:val="0055762C"/>
    <w:rsid w:val="00566885"/>
    <w:rsid w:val="00567E2B"/>
    <w:rsid w:val="00570400"/>
    <w:rsid w:val="00570D17"/>
    <w:rsid w:val="00574977"/>
    <w:rsid w:val="00575E7D"/>
    <w:rsid w:val="0057726C"/>
    <w:rsid w:val="00580AA9"/>
    <w:rsid w:val="005848D7"/>
    <w:rsid w:val="00585F55"/>
    <w:rsid w:val="0058622C"/>
    <w:rsid w:val="005872B1"/>
    <w:rsid w:val="00587F59"/>
    <w:rsid w:val="00593B1C"/>
    <w:rsid w:val="00596F1F"/>
    <w:rsid w:val="005A1479"/>
    <w:rsid w:val="005A2451"/>
    <w:rsid w:val="005A3FD7"/>
    <w:rsid w:val="005A61A0"/>
    <w:rsid w:val="005B3DB8"/>
    <w:rsid w:val="005B5DE3"/>
    <w:rsid w:val="005B7E1C"/>
    <w:rsid w:val="005C06BE"/>
    <w:rsid w:val="005C0E43"/>
    <w:rsid w:val="005C64D4"/>
    <w:rsid w:val="005C7097"/>
    <w:rsid w:val="005D18D1"/>
    <w:rsid w:val="005D400F"/>
    <w:rsid w:val="005D4160"/>
    <w:rsid w:val="005D57EE"/>
    <w:rsid w:val="005D62B5"/>
    <w:rsid w:val="005D7A4A"/>
    <w:rsid w:val="005E2238"/>
    <w:rsid w:val="005E4C34"/>
    <w:rsid w:val="005E5B3B"/>
    <w:rsid w:val="005E7B14"/>
    <w:rsid w:val="005F13A4"/>
    <w:rsid w:val="005F295F"/>
    <w:rsid w:val="005F3344"/>
    <w:rsid w:val="005F3898"/>
    <w:rsid w:val="005F5B53"/>
    <w:rsid w:val="005F6C62"/>
    <w:rsid w:val="00600BB6"/>
    <w:rsid w:val="0060234E"/>
    <w:rsid w:val="00606162"/>
    <w:rsid w:val="00606CE0"/>
    <w:rsid w:val="006075FE"/>
    <w:rsid w:val="00610B44"/>
    <w:rsid w:val="0061140D"/>
    <w:rsid w:val="00613FEB"/>
    <w:rsid w:val="006149FA"/>
    <w:rsid w:val="006230C6"/>
    <w:rsid w:val="00624165"/>
    <w:rsid w:val="00625358"/>
    <w:rsid w:val="0062536B"/>
    <w:rsid w:val="006255BF"/>
    <w:rsid w:val="006258FA"/>
    <w:rsid w:val="006274BE"/>
    <w:rsid w:val="00630A6B"/>
    <w:rsid w:val="00631C02"/>
    <w:rsid w:val="00633361"/>
    <w:rsid w:val="00636F81"/>
    <w:rsid w:val="006377B1"/>
    <w:rsid w:val="00644DA0"/>
    <w:rsid w:val="00644E0C"/>
    <w:rsid w:val="0064657E"/>
    <w:rsid w:val="00652074"/>
    <w:rsid w:val="0065369F"/>
    <w:rsid w:val="0065683C"/>
    <w:rsid w:val="00656DB6"/>
    <w:rsid w:val="006614DE"/>
    <w:rsid w:val="00663E86"/>
    <w:rsid w:val="00664053"/>
    <w:rsid w:val="00675113"/>
    <w:rsid w:val="0067588E"/>
    <w:rsid w:val="00681918"/>
    <w:rsid w:val="00683B7C"/>
    <w:rsid w:val="006851D8"/>
    <w:rsid w:val="00691316"/>
    <w:rsid w:val="0069216F"/>
    <w:rsid w:val="006962F0"/>
    <w:rsid w:val="006A158B"/>
    <w:rsid w:val="006A1C59"/>
    <w:rsid w:val="006A2274"/>
    <w:rsid w:val="006A5201"/>
    <w:rsid w:val="006A7235"/>
    <w:rsid w:val="006B0B91"/>
    <w:rsid w:val="006B0C64"/>
    <w:rsid w:val="006B1449"/>
    <w:rsid w:val="006B3711"/>
    <w:rsid w:val="006B7040"/>
    <w:rsid w:val="006C0256"/>
    <w:rsid w:val="006C050E"/>
    <w:rsid w:val="006C096D"/>
    <w:rsid w:val="006C39FF"/>
    <w:rsid w:val="006C5B95"/>
    <w:rsid w:val="006D1B2D"/>
    <w:rsid w:val="006D3B93"/>
    <w:rsid w:val="006D5502"/>
    <w:rsid w:val="006D6C2B"/>
    <w:rsid w:val="006D77FE"/>
    <w:rsid w:val="006E0DB3"/>
    <w:rsid w:val="006E5C85"/>
    <w:rsid w:val="006E6342"/>
    <w:rsid w:val="006F2AA9"/>
    <w:rsid w:val="006F3EE8"/>
    <w:rsid w:val="006F443B"/>
    <w:rsid w:val="0070339F"/>
    <w:rsid w:val="00704B4A"/>
    <w:rsid w:val="00706427"/>
    <w:rsid w:val="00711D73"/>
    <w:rsid w:val="00713A82"/>
    <w:rsid w:val="00714061"/>
    <w:rsid w:val="007141BB"/>
    <w:rsid w:val="00723ED1"/>
    <w:rsid w:val="00724A1E"/>
    <w:rsid w:val="00724EF9"/>
    <w:rsid w:val="00726BBA"/>
    <w:rsid w:val="00727A02"/>
    <w:rsid w:val="00732CDB"/>
    <w:rsid w:val="007335D9"/>
    <w:rsid w:val="0073390E"/>
    <w:rsid w:val="00734163"/>
    <w:rsid w:val="0074044E"/>
    <w:rsid w:val="007409AA"/>
    <w:rsid w:val="007411D2"/>
    <w:rsid w:val="007451CC"/>
    <w:rsid w:val="00747753"/>
    <w:rsid w:val="0075206F"/>
    <w:rsid w:val="00755B82"/>
    <w:rsid w:val="0076002C"/>
    <w:rsid w:val="0076021C"/>
    <w:rsid w:val="0076109E"/>
    <w:rsid w:val="00762DC6"/>
    <w:rsid w:val="00766A81"/>
    <w:rsid w:val="007674BF"/>
    <w:rsid w:val="0077556F"/>
    <w:rsid w:val="0077688E"/>
    <w:rsid w:val="0078042D"/>
    <w:rsid w:val="007839CE"/>
    <w:rsid w:val="00784B39"/>
    <w:rsid w:val="0078632E"/>
    <w:rsid w:val="00793FC5"/>
    <w:rsid w:val="007A07D4"/>
    <w:rsid w:val="007A6744"/>
    <w:rsid w:val="007A7179"/>
    <w:rsid w:val="007A7872"/>
    <w:rsid w:val="007B084F"/>
    <w:rsid w:val="007B138B"/>
    <w:rsid w:val="007B28A5"/>
    <w:rsid w:val="007B6BCC"/>
    <w:rsid w:val="007C0765"/>
    <w:rsid w:val="007C0DC9"/>
    <w:rsid w:val="007C0EA2"/>
    <w:rsid w:val="007C339E"/>
    <w:rsid w:val="007C3DDD"/>
    <w:rsid w:val="007C3F32"/>
    <w:rsid w:val="007C56E6"/>
    <w:rsid w:val="007C625F"/>
    <w:rsid w:val="007C6D14"/>
    <w:rsid w:val="007D2F41"/>
    <w:rsid w:val="007D51EE"/>
    <w:rsid w:val="007E0A47"/>
    <w:rsid w:val="007E2856"/>
    <w:rsid w:val="007E5124"/>
    <w:rsid w:val="007E5F38"/>
    <w:rsid w:val="007F2A83"/>
    <w:rsid w:val="007F5793"/>
    <w:rsid w:val="0080034D"/>
    <w:rsid w:val="00802787"/>
    <w:rsid w:val="00802DAA"/>
    <w:rsid w:val="00803355"/>
    <w:rsid w:val="00807E5D"/>
    <w:rsid w:val="008102C0"/>
    <w:rsid w:val="008127EB"/>
    <w:rsid w:val="00812DB5"/>
    <w:rsid w:val="00815AD2"/>
    <w:rsid w:val="00817291"/>
    <w:rsid w:val="00820582"/>
    <w:rsid w:val="00820CE8"/>
    <w:rsid w:val="00822002"/>
    <w:rsid w:val="00826576"/>
    <w:rsid w:val="00830A77"/>
    <w:rsid w:val="00831D47"/>
    <w:rsid w:val="00832049"/>
    <w:rsid w:val="00834FAC"/>
    <w:rsid w:val="00836968"/>
    <w:rsid w:val="00836C63"/>
    <w:rsid w:val="00841CB1"/>
    <w:rsid w:val="008456A0"/>
    <w:rsid w:val="00852BD7"/>
    <w:rsid w:val="008537DB"/>
    <w:rsid w:val="00853820"/>
    <w:rsid w:val="008561DF"/>
    <w:rsid w:val="008563B1"/>
    <w:rsid w:val="00856852"/>
    <w:rsid w:val="0086219B"/>
    <w:rsid w:val="00864DE3"/>
    <w:rsid w:val="0086772D"/>
    <w:rsid w:val="00870DC5"/>
    <w:rsid w:val="00874915"/>
    <w:rsid w:val="00875650"/>
    <w:rsid w:val="008767F1"/>
    <w:rsid w:val="00877E32"/>
    <w:rsid w:val="00880744"/>
    <w:rsid w:val="00880FAF"/>
    <w:rsid w:val="0088164F"/>
    <w:rsid w:val="0088203B"/>
    <w:rsid w:val="008835FD"/>
    <w:rsid w:val="00884673"/>
    <w:rsid w:val="00886D26"/>
    <w:rsid w:val="0089049E"/>
    <w:rsid w:val="008918A2"/>
    <w:rsid w:val="00891D47"/>
    <w:rsid w:val="008921B3"/>
    <w:rsid w:val="0089246E"/>
    <w:rsid w:val="00892D48"/>
    <w:rsid w:val="00893027"/>
    <w:rsid w:val="008942E9"/>
    <w:rsid w:val="008960AD"/>
    <w:rsid w:val="00896F64"/>
    <w:rsid w:val="00897631"/>
    <w:rsid w:val="00897A35"/>
    <w:rsid w:val="008A180C"/>
    <w:rsid w:val="008A29EE"/>
    <w:rsid w:val="008A3612"/>
    <w:rsid w:val="008A577E"/>
    <w:rsid w:val="008A6A4E"/>
    <w:rsid w:val="008B054C"/>
    <w:rsid w:val="008B1EAB"/>
    <w:rsid w:val="008B6439"/>
    <w:rsid w:val="008B6B56"/>
    <w:rsid w:val="008B6CF2"/>
    <w:rsid w:val="008C2171"/>
    <w:rsid w:val="008C56F2"/>
    <w:rsid w:val="008C7F25"/>
    <w:rsid w:val="008E50AF"/>
    <w:rsid w:val="008F1EA1"/>
    <w:rsid w:val="008F6278"/>
    <w:rsid w:val="008F6385"/>
    <w:rsid w:val="008F6CDD"/>
    <w:rsid w:val="0090338E"/>
    <w:rsid w:val="009037AA"/>
    <w:rsid w:val="009057D0"/>
    <w:rsid w:val="00907B20"/>
    <w:rsid w:val="00912A93"/>
    <w:rsid w:val="009131A0"/>
    <w:rsid w:val="00915A49"/>
    <w:rsid w:val="00920576"/>
    <w:rsid w:val="009306F4"/>
    <w:rsid w:val="00930E51"/>
    <w:rsid w:val="009312C0"/>
    <w:rsid w:val="00933ACB"/>
    <w:rsid w:val="00934448"/>
    <w:rsid w:val="0093498D"/>
    <w:rsid w:val="00937C8C"/>
    <w:rsid w:val="00940A5B"/>
    <w:rsid w:val="009415C6"/>
    <w:rsid w:val="00944E9B"/>
    <w:rsid w:val="00945D82"/>
    <w:rsid w:val="009468EF"/>
    <w:rsid w:val="00950C57"/>
    <w:rsid w:val="00953F71"/>
    <w:rsid w:val="0095618E"/>
    <w:rsid w:val="00960BCF"/>
    <w:rsid w:val="00962A0A"/>
    <w:rsid w:val="00964190"/>
    <w:rsid w:val="00964A26"/>
    <w:rsid w:val="00965836"/>
    <w:rsid w:val="0096690B"/>
    <w:rsid w:val="00971023"/>
    <w:rsid w:val="00972D41"/>
    <w:rsid w:val="00974FF4"/>
    <w:rsid w:val="00975E6D"/>
    <w:rsid w:val="00987247"/>
    <w:rsid w:val="009905B8"/>
    <w:rsid w:val="0099184B"/>
    <w:rsid w:val="00992530"/>
    <w:rsid w:val="009945A7"/>
    <w:rsid w:val="009961D5"/>
    <w:rsid w:val="009A0D72"/>
    <w:rsid w:val="009A171B"/>
    <w:rsid w:val="009A3512"/>
    <w:rsid w:val="009B0C46"/>
    <w:rsid w:val="009B3FD4"/>
    <w:rsid w:val="009B4A17"/>
    <w:rsid w:val="009B62B3"/>
    <w:rsid w:val="009C6F14"/>
    <w:rsid w:val="009C7BB1"/>
    <w:rsid w:val="009D0FE5"/>
    <w:rsid w:val="009D2C3B"/>
    <w:rsid w:val="009D6A77"/>
    <w:rsid w:val="009E062E"/>
    <w:rsid w:val="009E0F46"/>
    <w:rsid w:val="009E29E4"/>
    <w:rsid w:val="009E5867"/>
    <w:rsid w:val="009E5A05"/>
    <w:rsid w:val="00A028B4"/>
    <w:rsid w:val="00A074E1"/>
    <w:rsid w:val="00A07D2B"/>
    <w:rsid w:val="00A10E49"/>
    <w:rsid w:val="00A11DCC"/>
    <w:rsid w:val="00A121A5"/>
    <w:rsid w:val="00A167CF"/>
    <w:rsid w:val="00A176E5"/>
    <w:rsid w:val="00A21FBF"/>
    <w:rsid w:val="00A22474"/>
    <w:rsid w:val="00A23CC8"/>
    <w:rsid w:val="00A26F68"/>
    <w:rsid w:val="00A27E6A"/>
    <w:rsid w:val="00A33349"/>
    <w:rsid w:val="00A351CD"/>
    <w:rsid w:val="00A37663"/>
    <w:rsid w:val="00A4015C"/>
    <w:rsid w:val="00A4222D"/>
    <w:rsid w:val="00A464DE"/>
    <w:rsid w:val="00A5257A"/>
    <w:rsid w:val="00A535F7"/>
    <w:rsid w:val="00A55CAC"/>
    <w:rsid w:val="00A62EE5"/>
    <w:rsid w:val="00A66103"/>
    <w:rsid w:val="00A66B81"/>
    <w:rsid w:val="00A67431"/>
    <w:rsid w:val="00A679B9"/>
    <w:rsid w:val="00A7187E"/>
    <w:rsid w:val="00A769A7"/>
    <w:rsid w:val="00A8018A"/>
    <w:rsid w:val="00A8250A"/>
    <w:rsid w:val="00A82E89"/>
    <w:rsid w:val="00A83BFB"/>
    <w:rsid w:val="00A8687F"/>
    <w:rsid w:val="00A90BBA"/>
    <w:rsid w:val="00A90C33"/>
    <w:rsid w:val="00A91197"/>
    <w:rsid w:val="00A94932"/>
    <w:rsid w:val="00AA1EB0"/>
    <w:rsid w:val="00AA7BEA"/>
    <w:rsid w:val="00AA7F59"/>
    <w:rsid w:val="00AB08F7"/>
    <w:rsid w:val="00AB149A"/>
    <w:rsid w:val="00AB2947"/>
    <w:rsid w:val="00AB4121"/>
    <w:rsid w:val="00AB4789"/>
    <w:rsid w:val="00AB58B5"/>
    <w:rsid w:val="00AB5C4D"/>
    <w:rsid w:val="00AC2B03"/>
    <w:rsid w:val="00AC339A"/>
    <w:rsid w:val="00AC37B2"/>
    <w:rsid w:val="00AC418D"/>
    <w:rsid w:val="00AC419B"/>
    <w:rsid w:val="00AC6CA1"/>
    <w:rsid w:val="00AD1DB8"/>
    <w:rsid w:val="00AD34A7"/>
    <w:rsid w:val="00AD42B4"/>
    <w:rsid w:val="00AD6EB2"/>
    <w:rsid w:val="00AD789F"/>
    <w:rsid w:val="00AE0B6E"/>
    <w:rsid w:val="00AE59EF"/>
    <w:rsid w:val="00AE672B"/>
    <w:rsid w:val="00AE6E80"/>
    <w:rsid w:val="00AE74A6"/>
    <w:rsid w:val="00AF0ABB"/>
    <w:rsid w:val="00AF1706"/>
    <w:rsid w:val="00AF49BD"/>
    <w:rsid w:val="00AF5314"/>
    <w:rsid w:val="00AF6808"/>
    <w:rsid w:val="00AF7E23"/>
    <w:rsid w:val="00B01FC0"/>
    <w:rsid w:val="00B023BD"/>
    <w:rsid w:val="00B03473"/>
    <w:rsid w:val="00B04D2B"/>
    <w:rsid w:val="00B057EF"/>
    <w:rsid w:val="00B07890"/>
    <w:rsid w:val="00B10C05"/>
    <w:rsid w:val="00B11D0A"/>
    <w:rsid w:val="00B14005"/>
    <w:rsid w:val="00B1490B"/>
    <w:rsid w:val="00B16E47"/>
    <w:rsid w:val="00B176B4"/>
    <w:rsid w:val="00B20D9A"/>
    <w:rsid w:val="00B21DF0"/>
    <w:rsid w:val="00B22956"/>
    <w:rsid w:val="00B27052"/>
    <w:rsid w:val="00B27267"/>
    <w:rsid w:val="00B337BB"/>
    <w:rsid w:val="00B43617"/>
    <w:rsid w:val="00B442F6"/>
    <w:rsid w:val="00B453F6"/>
    <w:rsid w:val="00B47EBC"/>
    <w:rsid w:val="00B51606"/>
    <w:rsid w:val="00B53ADB"/>
    <w:rsid w:val="00B554AA"/>
    <w:rsid w:val="00B56B4F"/>
    <w:rsid w:val="00B57A4A"/>
    <w:rsid w:val="00B6167B"/>
    <w:rsid w:val="00B61A12"/>
    <w:rsid w:val="00B63C72"/>
    <w:rsid w:val="00B63FCF"/>
    <w:rsid w:val="00B70678"/>
    <w:rsid w:val="00B722EE"/>
    <w:rsid w:val="00B74A7D"/>
    <w:rsid w:val="00B74B7F"/>
    <w:rsid w:val="00B76EE1"/>
    <w:rsid w:val="00B80F16"/>
    <w:rsid w:val="00B82021"/>
    <w:rsid w:val="00B850BD"/>
    <w:rsid w:val="00B85998"/>
    <w:rsid w:val="00B867BD"/>
    <w:rsid w:val="00B86C75"/>
    <w:rsid w:val="00B8738C"/>
    <w:rsid w:val="00B90A5F"/>
    <w:rsid w:val="00B9263B"/>
    <w:rsid w:val="00B94AB6"/>
    <w:rsid w:val="00BA0184"/>
    <w:rsid w:val="00BA374B"/>
    <w:rsid w:val="00BA4424"/>
    <w:rsid w:val="00BA4974"/>
    <w:rsid w:val="00BA63D4"/>
    <w:rsid w:val="00BB282B"/>
    <w:rsid w:val="00BB732F"/>
    <w:rsid w:val="00BC04FA"/>
    <w:rsid w:val="00BC458F"/>
    <w:rsid w:val="00BC594C"/>
    <w:rsid w:val="00BC7423"/>
    <w:rsid w:val="00BC7908"/>
    <w:rsid w:val="00BC7FE7"/>
    <w:rsid w:val="00BD0B10"/>
    <w:rsid w:val="00BD356A"/>
    <w:rsid w:val="00BD445C"/>
    <w:rsid w:val="00BD54A2"/>
    <w:rsid w:val="00BD728D"/>
    <w:rsid w:val="00BE12FF"/>
    <w:rsid w:val="00BE3309"/>
    <w:rsid w:val="00BE6119"/>
    <w:rsid w:val="00BE6211"/>
    <w:rsid w:val="00BE66DF"/>
    <w:rsid w:val="00BE7918"/>
    <w:rsid w:val="00BF5338"/>
    <w:rsid w:val="00BF6417"/>
    <w:rsid w:val="00BF68F0"/>
    <w:rsid w:val="00BF6B4D"/>
    <w:rsid w:val="00C01759"/>
    <w:rsid w:val="00C0206B"/>
    <w:rsid w:val="00C06BF1"/>
    <w:rsid w:val="00C12AA9"/>
    <w:rsid w:val="00C14E11"/>
    <w:rsid w:val="00C17ABF"/>
    <w:rsid w:val="00C2390A"/>
    <w:rsid w:val="00C24BCD"/>
    <w:rsid w:val="00C27121"/>
    <w:rsid w:val="00C31041"/>
    <w:rsid w:val="00C371DF"/>
    <w:rsid w:val="00C4201A"/>
    <w:rsid w:val="00C506F3"/>
    <w:rsid w:val="00C50F5C"/>
    <w:rsid w:val="00C522F0"/>
    <w:rsid w:val="00C52440"/>
    <w:rsid w:val="00C524AE"/>
    <w:rsid w:val="00C54628"/>
    <w:rsid w:val="00C5473F"/>
    <w:rsid w:val="00C5656A"/>
    <w:rsid w:val="00C56A3A"/>
    <w:rsid w:val="00C57195"/>
    <w:rsid w:val="00C57FF5"/>
    <w:rsid w:val="00C60AC7"/>
    <w:rsid w:val="00C62478"/>
    <w:rsid w:val="00C63786"/>
    <w:rsid w:val="00C75C64"/>
    <w:rsid w:val="00C76531"/>
    <w:rsid w:val="00C81936"/>
    <w:rsid w:val="00C82C57"/>
    <w:rsid w:val="00C84D6C"/>
    <w:rsid w:val="00C872EB"/>
    <w:rsid w:val="00C952AC"/>
    <w:rsid w:val="00CA53A7"/>
    <w:rsid w:val="00CA62A5"/>
    <w:rsid w:val="00CB2A7A"/>
    <w:rsid w:val="00CC263F"/>
    <w:rsid w:val="00CC2FCE"/>
    <w:rsid w:val="00CC3306"/>
    <w:rsid w:val="00CC5A3B"/>
    <w:rsid w:val="00CC7BEF"/>
    <w:rsid w:val="00CD00BC"/>
    <w:rsid w:val="00CD0954"/>
    <w:rsid w:val="00CD78B3"/>
    <w:rsid w:val="00CE4177"/>
    <w:rsid w:val="00CE4E98"/>
    <w:rsid w:val="00CE6934"/>
    <w:rsid w:val="00CF4573"/>
    <w:rsid w:val="00CF6693"/>
    <w:rsid w:val="00CF6FEB"/>
    <w:rsid w:val="00D02061"/>
    <w:rsid w:val="00D05E62"/>
    <w:rsid w:val="00D10CB3"/>
    <w:rsid w:val="00D130BC"/>
    <w:rsid w:val="00D22C9E"/>
    <w:rsid w:val="00D23F2C"/>
    <w:rsid w:val="00D26A64"/>
    <w:rsid w:val="00D316F4"/>
    <w:rsid w:val="00D332AD"/>
    <w:rsid w:val="00D33DBE"/>
    <w:rsid w:val="00D34178"/>
    <w:rsid w:val="00D4001F"/>
    <w:rsid w:val="00D41404"/>
    <w:rsid w:val="00D437F1"/>
    <w:rsid w:val="00D4623F"/>
    <w:rsid w:val="00D4698A"/>
    <w:rsid w:val="00D46B81"/>
    <w:rsid w:val="00D502BB"/>
    <w:rsid w:val="00D56802"/>
    <w:rsid w:val="00D56EE0"/>
    <w:rsid w:val="00D57E23"/>
    <w:rsid w:val="00D621EC"/>
    <w:rsid w:val="00D64D2D"/>
    <w:rsid w:val="00D67233"/>
    <w:rsid w:val="00D6791F"/>
    <w:rsid w:val="00D70483"/>
    <w:rsid w:val="00D7115F"/>
    <w:rsid w:val="00D74EBE"/>
    <w:rsid w:val="00D76268"/>
    <w:rsid w:val="00D76DB6"/>
    <w:rsid w:val="00D82DFB"/>
    <w:rsid w:val="00D905B0"/>
    <w:rsid w:val="00D90765"/>
    <w:rsid w:val="00D947F0"/>
    <w:rsid w:val="00D9481D"/>
    <w:rsid w:val="00D951EE"/>
    <w:rsid w:val="00DA10A4"/>
    <w:rsid w:val="00DA4B32"/>
    <w:rsid w:val="00DB1FA8"/>
    <w:rsid w:val="00DB21BB"/>
    <w:rsid w:val="00DB44A1"/>
    <w:rsid w:val="00DC120C"/>
    <w:rsid w:val="00DC146D"/>
    <w:rsid w:val="00DC18D6"/>
    <w:rsid w:val="00DC7A92"/>
    <w:rsid w:val="00DD11D1"/>
    <w:rsid w:val="00DD1B84"/>
    <w:rsid w:val="00DD3B8D"/>
    <w:rsid w:val="00DD4181"/>
    <w:rsid w:val="00DE13F9"/>
    <w:rsid w:val="00DE40C5"/>
    <w:rsid w:val="00DE5386"/>
    <w:rsid w:val="00DE5C64"/>
    <w:rsid w:val="00DE5D0F"/>
    <w:rsid w:val="00DE5F85"/>
    <w:rsid w:val="00DE6709"/>
    <w:rsid w:val="00DF0348"/>
    <w:rsid w:val="00DF15D2"/>
    <w:rsid w:val="00DF6B1E"/>
    <w:rsid w:val="00DF6B95"/>
    <w:rsid w:val="00DF7C37"/>
    <w:rsid w:val="00DF7F37"/>
    <w:rsid w:val="00E003DF"/>
    <w:rsid w:val="00E01F55"/>
    <w:rsid w:val="00E16347"/>
    <w:rsid w:val="00E16A30"/>
    <w:rsid w:val="00E174F8"/>
    <w:rsid w:val="00E17C2A"/>
    <w:rsid w:val="00E227CA"/>
    <w:rsid w:val="00E256B6"/>
    <w:rsid w:val="00E26272"/>
    <w:rsid w:val="00E27FF6"/>
    <w:rsid w:val="00E346C1"/>
    <w:rsid w:val="00E37401"/>
    <w:rsid w:val="00E37772"/>
    <w:rsid w:val="00E419D3"/>
    <w:rsid w:val="00E44AA0"/>
    <w:rsid w:val="00E44ED6"/>
    <w:rsid w:val="00E45159"/>
    <w:rsid w:val="00E51329"/>
    <w:rsid w:val="00E5200F"/>
    <w:rsid w:val="00E54E46"/>
    <w:rsid w:val="00E62EFE"/>
    <w:rsid w:val="00E65B09"/>
    <w:rsid w:val="00E67831"/>
    <w:rsid w:val="00E70B0D"/>
    <w:rsid w:val="00E73C15"/>
    <w:rsid w:val="00E748D1"/>
    <w:rsid w:val="00E76A07"/>
    <w:rsid w:val="00E81870"/>
    <w:rsid w:val="00E82CD8"/>
    <w:rsid w:val="00E832B3"/>
    <w:rsid w:val="00E86FF8"/>
    <w:rsid w:val="00E90920"/>
    <w:rsid w:val="00E90B53"/>
    <w:rsid w:val="00E91607"/>
    <w:rsid w:val="00E92698"/>
    <w:rsid w:val="00E92BBF"/>
    <w:rsid w:val="00E9640A"/>
    <w:rsid w:val="00EA063C"/>
    <w:rsid w:val="00EA2041"/>
    <w:rsid w:val="00EA2073"/>
    <w:rsid w:val="00EB3086"/>
    <w:rsid w:val="00EB4454"/>
    <w:rsid w:val="00EB7415"/>
    <w:rsid w:val="00EC2B26"/>
    <w:rsid w:val="00EC323C"/>
    <w:rsid w:val="00EC3B74"/>
    <w:rsid w:val="00EC641F"/>
    <w:rsid w:val="00EC6F8E"/>
    <w:rsid w:val="00EC7F95"/>
    <w:rsid w:val="00ED0519"/>
    <w:rsid w:val="00ED7361"/>
    <w:rsid w:val="00EE5ECA"/>
    <w:rsid w:val="00EE65BD"/>
    <w:rsid w:val="00EE732E"/>
    <w:rsid w:val="00EE75A2"/>
    <w:rsid w:val="00EF6315"/>
    <w:rsid w:val="00EF7B5D"/>
    <w:rsid w:val="00F00C9F"/>
    <w:rsid w:val="00F05875"/>
    <w:rsid w:val="00F106CD"/>
    <w:rsid w:val="00F17E29"/>
    <w:rsid w:val="00F205AA"/>
    <w:rsid w:val="00F24522"/>
    <w:rsid w:val="00F26508"/>
    <w:rsid w:val="00F26590"/>
    <w:rsid w:val="00F34B68"/>
    <w:rsid w:val="00F35739"/>
    <w:rsid w:val="00F43F36"/>
    <w:rsid w:val="00F452DA"/>
    <w:rsid w:val="00F4544E"/>
    <w:rsid w:val="00F45D86"/>
    <w:rsid w:val="00F5019E"/>
    <w:rsid w:val="00F51B36"/>
    <w:rsid w:val="00F51DEA"/>
    <w:rsid w:val="00F52F18"/>
    <w:rsid w:val="00F53B3C"/>
    <w:rsid w:val="00F5535E"/>
    <w:rsid w:val="00F56918"/>
    <w:rsid w:val="00F572DB"/>
    <w:rsid w:val="00F60AAA"/>
    <w:rsid w:val="00F6619C"/>
    <w:rsid w:val="00F668BE"/>
    <w:rsid w:val="00F67004"/>
    <w:rsid w:val="00F71E5F"/>
    <w:rsid w:val="00F72614"/>
    <w:rsid w:val="00F726A5"/>
    <w:rsid w:val="00F72B75"/>
    <w:rsid w:val="00F73C21"/>
    <w:rsid w:val="00F73DC2"/>
    <w:rsid w:val="00F74869"/>
    <w:rsid w:val="00F769EF"/>
    <w:rsid w:val="00F77360"/>
    <w:rsid w:val="00F80290"/>
    <w:rsid w:val="00F85FBF"/>
    <w:rsid w:val="00F865E4"/>
    <w:rsid w:val="00F8689B"/>
    <w:rsid w:val="00F93C92"/>
    <w:rsid w:val="00F95BAA"/>
    <w:rsid w:val="00FA11CC"/>
    <w:rsid w:val="00FA1DE8"/>
    <w:rsid w:val="00FB35AB"/>
    <w:rsid w:val="00FB3CF5"/>
    <w:rsid w:val="00FB7337"/>
    <w:rsid w:val="00FC06EA"/>
    <w:rsid w:val="00FC2000"/>
    <w:rsid w:val="00FC2AFC"/>
    <w:rsid w:val="00FC3D37"/>
    <w:rsid w:val="00FC584D"/>
    <w:rsid w:val="00FC6CF5"/>
    <w:rsid w:val="00FD1BAF"/>
    <w:rsid w:val="00FD1CE6"/>
    <w:rsid w:val="00FD37BC"/>
    <w:rsid w:val="00FD3912"/>
    <w:rsid w:val="00FD43A1"/>
    <w:rsid w:val="00FD612D"/>
    <w:rsid w:val="00FD6478"/>
    <w:rsid w:val="00FD6B11"/>
    <w:rsid w:val="00FE039C"/>
    <w:rsid w:val="00FE1473"/>
    <w:rsid w:val="00FE3EBA"/>
    <w:rsid w:val="00FE40F5"/>
    <w:rsid w:val="00FE737B"/>
    <w:rsid w:val="00FF1ED5"/>
    <w:rsid w:val="00FF32A8"/>
    <w:rsid w:val="00FF4AE2"/>
    <w:rsid w:val="00FF5199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4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4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443C0"/>
  </w:style>
  <w:style w:type="table" w:styleId="a3">
    <w:name w:val="Table Grid"/>
    <w:basedOn w:val="a1"/>
    <w:uiPriority w:val="59"/>
    <w:rsid w:val="00B9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4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4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443C0"/>
  </w:style>
  <w:style w:type="table" w:styleId="a3">
    <w:name w:val="Table Grid"/>
    <w:basedOn w:val="a1"/>
    <w:uiPriority w:val="59"/>
    <w:rsid w:val="00B9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4E1A-F0F2-4BC0-899A-17E6DB53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8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УХИН</dc:creator>
  <cp:lastModifiedBy>Администратор</cp:lastModifiedBy>
  <cp:revision>214</cp:revision>
  <cp:lastPrinted>2017-03-27T07:18:00Z</cp:lastPrinted>
  <dcterms:created xsi:type="dcterms:W3CDTF">2018-04-28T05:50:00Z</dcterms:created>
  <dcterms:modified xsi:type="dcterms:W3CDTF">2018-05-10T06:50:00Z</dcterms:modified>
</cp:coreProperties>
</file>